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A18B7" w14:textId="77777777" w:rsidR="00D464B7" w:rsidRPr="006C2C2E" w:rsidRDefault="00D464B7" w:rsidP="00D464B7">
      <w:pPr>
        <w:autoSpaceDE w:val="0"/>
        <w:autoSpaceDN w:val="0"/>
        <w:adjustRightInd w:val="0"/>
        <w:rPr>
          <w:color w:val="000000"/>
          <w:sz w:val="28"/>
          <w:szCs w:val="28"/>
          <w:shd w:val="clear" w:color="auto" w:fill="FFFFFF"/>
        </w:rPr>
      </w:pPr>
      <w:bookmarkStart w:id="0" w:name="_Hlk63863899"/>
      <w:bookmarkEnd w:id="0"/>
      <w:r w:rsidRPr="006C2C2E">
        <w:rPr>
          <w:color w:val="000000"/>
          <w:sz w:val="28"/>
          <w:szCs w:val="28"/>
          <w:shd w:val="clear" w:color="auto" w:fill="FFFFFF"/>
        </w:rPr>
        <w:t>Министерство науки и высшего образования Российской Федерации</w:t>
      </w:r>
    </w:p>
    <w:p w14:paraId="5E42D927" w14:textId="77777777" w:rsidR="00D464B7" w:rsidRPr="006C2C2E" w:rsidRDefault="00D464B7" w:rsidP="00D464B7">
      <w:pPr>
        <w:autoSpaceDE w:val="0"/>
        <w:autoSpaceDN w:val="0"/>
        <w:adjustRightInd w:val="0"/>
        <w:ind w:left="-851" w:firstLine="142"/>
        <w:jc w:val="center"/>
        <w:rPr>
          <w:color w:val="000000"/>
          <w:sz w:val="28"/>
          <w:szCs w:val="28"/>
        </w:rPr>
      </w:pPr>
      <w:r w:rsidRPr="006C2C2E">
        <w:rPr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Pr="006C2C2E">
        <w:rPr>
          <w:color w:val="000000"/>
          <w:sz w:val="28"/>
          <w:szCs w:val="28"/>
        </w:rPr>
        <w:t>«Вятский государственный университет»</w:t>
      </w:r>
    </w:p>
    <w:p w14:paraId="4591A19C" w14:textId="77777777" w:rsidR="00D464B7" w:rsidRPr="006C2C2E" w:rsidRDefault="00D464B7" w:rsidP="00D464B7">
      <w:pPr>
        <w:autoSpaceDE w:val="0"/>
        <w:autoSpaceDN w:val="0"/>
        <w:adjustRightInd w:val="0"/>
        <w:ind w:left="-851" w:firstLine="142"/>
        <w:jc w:val="center"/>
        <w:rPr>
          <w:color w:val="000000"/>
          <w:sz w:val="28"/>
          <w:szCs w:val="28"/>
        </w:rPr>
      </w:pPr>
      <w:r w:rsidRPr="006C2C2E">
        <w:rPr>
          <w:color w:val="000000"/>
          <w:sz w:val="28"/>
          <w:szCs w:val="28"/>
        </w:rPr>
        <w:t>Институт математики и информационных систем</w:t>
      </w:r>
    </w:p>
    <w:p w14:paraId="7EF1A6F3" w14:textId="77777777" w:rsidR="00D464B7" w:rsidRPr="006C2C2E" w:rsidRDefault="00D464B7" w:rsidP="00D464B7">
      <w:pPr>
        <w:autoSpaceDE w:val="0"/>
        <w:autoSpaceDN w:val="0"/>
        <w:adjustRightInd w:val="0"/>
        <w:ind w:left="-851" w:firstLine="142"/>
        <w:jc w:val="center"/>
        <w:rPr>
          <w:color w:val="000000"/>
          <w:sz w:val="28"/>
          <w:szCs w:val="28"/>
        </w:rPr>
      </w:pPr>
      <w:r w:rsidRPr="006C2C2E">
        <w:rPr>
          <w:color w:val="000000"/>
          <w:sz w:val="28"/>
          <w:szCs w:val="28"/>
        </w:rPr>
        <w:t>Факультет автоматики и вычислительной техники</w:t>
      </w:r>
    </w:p>
    <w:p w14:paraId="179EAAD8" w14:textId="77777777" w:rsidR="00D464B7" w:rsidRPr="006C2C2E" w:rsidRDefault="00D464B7" w:rsidP="00D464B7">
      <w:pPr>
        <w:autoSpaceDE w:val="0"/>
        <w:autoSpaceDN w:val="0"/>
        <w:adjustRightInd w:val="0"/>
        <w:ind w:left="-851" w:firstLine="142"/>
        <w:jc w:val="center"/>
        <w:rPr>
          <w:color w:val="000000"/>
          <w:sz w:val="28"/>
          <w:szCs w:val="28"/>
        </w:rPr>
      </w:pPr>
      <w:r w:rsidRPr="006C2C2E">
        <w:rPr>
          <w:color w:val="000000"/>
          <w:sz w:val="28"/>
          <w:szCs w:val="28"/>
        </w:rPr>
        <w:t>Кафедра электронных вычислительных машин</w:t>
      </w:r>
    </w:p>
    <w:p w14:paraId="3D0CEFF8" w14:textId="77777777" w:rsidR="00060438" w:rsidRPr="00D410A9" w:rsidRDefault="00060438" w:rsidP="00060438">
      <w:pPr>
        <w:jc w:val="center"/>
        <w:rPr>
          <w:b/>
          <w:bCs/>
          <w:color w:val="FF0000"/>
          <w:sz w:val="28"/>
          <w:szCs w:val="28"/>
        </w:rPr>
      </w:pPr>
    </w:p>
    <w:p w14:paraId="345ECC38" w14:textId="77777777" w:rsidR="00060438" w:rsidRPr="00D410A9" w:rsidRDefault="00060438" w:rsidP="00060438">
      <w:pPr>
        <w:jc w:val="center"/>
        <w:rPr>
          <w:b/>
          <w:bCs/>
          <w:color w:val="FF0000"/>
          <w:sz w:val="28"/>
          <w:szCs w:val="28"/>
        </w:rPr>
      </w:pPr>
    </w:p>
    <w:p w14:paraId="33CD52FE" w14:textId="77777777" w:rsidR="00060438" w:rsidRPr="00D410A9" w:rsidRDefault="00060438" w:rsidP="00060438">
      <w:pPr>
        <w:jc w:val="center"/>
        <w:rPr>
          <w:b/>
          <w:bCs/>
          <w:color w:val="FF0000"/>
          <w:sz w:val="28"/>
          <w:szCs w:val="28"/>
        </w:rPr>
      </w:pPr>
    </w:p>
    <w:p w14:paraId="66F59B29" w14:textId="77777777" w:rsidR="00060438" w:rsidRPr="00D410A9" w:rsidRDefault="00060438" w:rsidP="00060438">
      <w:pPr>
        <w:jc w:val="center"/>
        <w:rPr>
          <w:b/>
          <w:bCs/>
          <w:color w:val="FF0000"/>
          <w:sz w:val="28"/>
          <w:szCs w:val="28"/>
        </w:rPr>
      </w:pPr>
    </w:p>
    <w:p w14:paraId="774E5945" w14:textId="77777777" w:rsidR="00060438" w:rsidRPr="00D410A9" w:rsidRDefault="00060438" w:rsidP="00060438">
      <w:pPr>
        <w:jc w:val="center"/>
        <w:rPr>
          <w:b/>
          <w:bCs/>
          <w:color w:val="FF0000"/>
          <w:sz w:val="28"/>
          <w:szCs w:val="28"/>
        </w:rPr>
      </w:pPr>
    </w:p>
    <w:p w14:paraId="13C3A30E" w14:textId="77777777" w:rsidR="00060438" w:rsidRPr="00D410A9" w:rsidRDefault="00060438" w:rsidP="00060438">
      <w:pPr>
        <w:jc w:val="center"/>
        <w:rPr>
          <w:b/>
          <w:bCs/>
          <w:color w:val="FF0000"/>
          <w:sz w:val="28"/>
          <w:szCs w:val="28"/>
        </w:rPr>
      </w:pPr>
    </w:p>
    <w:p w14:paraId="535314A5" w14:textId="77777777" w:rsidR="00060438" w:rsidRPr="00D410A9" w:rsidRDefault="00060438" w:rsidP="00060438">
      <w:pPr>
        <w:jc w:val="center"/>
        <w:rPr>
          <w:b/>
          <w:bCs/>
          <w:color w:val="FF0000"/>
          <w:sz w:val="28"/>
          <w:szCs w:val="28"/>
        </w:rPr>
      </w:pPr>
    </w:p>
    <w:p w14:paraId="1DB99F68" w14:textId="77777777" w:rsidR="00F25169" w:rsidRDefault="00F25169" w:rsidP="00F25169">
      <w:pPr>
        <w:jc w:val="center"/>
        <w:rPr>
          <w:sz w:val="32"/>
          <w:szCs w:val="28"/>
        </w:rPr>
      </w:pPr>
      <w:r w:rsidRPr="00071584">
        <w:rPr>
          <w:sz w:val="32"/>
          <w:szCs w:val="28"/>
        </w:rPr>
        <w:t xml:space="preserve">АВТОМАТИЗИРОВАННАЯ СИСТЕМА </w:t>
      </w:r>
    </w:p>
    <w:p w14:paraId="576AD367" w14:textId="77777777" w:rsidR="00F25169" w:rsidRDefault="00F25169" w:rsidP="00F25169">
      <w:pPr>
        <w:jc w:val="center"/>
        <w:rPr>
          <w:sz w:val="28"/>
          <w:szCs w:val="28"/>
        </w:rPr>
      </w:pPr>
      <w:r w:rsidRPr="00071584">
        <w:rPr>
          <w:sz w:val="32"/>
          <w:szCs w:val="28"/>
        </w:rPr>
        <w:t>ПРИОБРЕТЕНИЯ ЗНАНИЙ</w:t>
      </w:r>
      <w:r w:rsidRPr="00D410A9">
        <w:rPr>
          <w:sz w:val="28"/>
          <w:szCs w:val="28"/>
        </w:rPr>
        <w:t xml:space="preserve"> </w:t>
      </w:r>
    </w:p>
    <w:p w14:paraId="3AC9F802" w14:textId="6C67711A" w:rsidR="00060438" w:rsidRPr="00D410A9" w:rsidRDefault="00060438" w:rsidP="00F25169">
      <w:pPr>
        <w:jc w:val="center"/>
        <w:rPr>
          <w:sz w:val="28"/>
          <w:szCs w:val="28"/>
        </w:rPr>
      </w:pPr>
      <w:r w:rsidRPr="00D410A9">
        <w:rPr>
          <w:sz w:val="28"/>
          <w:szCs w:val="28"/>
        </w:rPr>
        <w:t>Отчёт</w:t>
      </w:r>
    </w:p>
    <w:p w14:paraId="713C3BA4" w14:textId="151EE28C" w:rsidR="00060438" w:rsidRPr="00D410A9" w:rsidRDefault="00060438" w:rsidP="00060438">
      <w:pPr>
        <w:pStyle w:val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Лабораторная работа №</w:t>
      </w:r>
      <w:r w:rsidR="00DC2147" w:rsidRPr="00730E4A">
        <w:rPr>
          <w:rFonts w:ascii="Times New Roman" w:hAnsi="Times New Roman"/>
          <w:sz w:val="28"/>
        </w:rPr>
        <w:t xml:space="preserve"> </w:t>
      </w:r>
      <w:r w:rsidR="00F25169">
        <w:rPr>
          <w:rFonts w:ascii="Times New Roman" w:hAnsi="Times New Roman"/>
          <w:sz w:val="28"/>
        </w:rPr>
        <w:t>4</w:t>
      </w:r>
      <w:r w:rsidRPr="00D410A9">
        <w:rPr>
          <w:rFonts w:ascii="Times New Roman" w:hAnsi="Times New Roman"/>
          <w:sz w:val="28"/>
        </w:rPr>
        <w:t xml:space="preserve"> по дисциплине</w:t>
      </w:r>
    </w:p>
    <w:p w14:paraId="2EC8F765" w14:textId="77777777" w:rsidR="00060438" w:rsidRPr="00D410A9" w:rsidRDefault="00060438" w:rsidP="000604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DF5440">
        <w:rPr>
          <w:sz w:val="28"/>
          <w:szCs w:val="28"/>
        </w:rPr>
        <w:t>Системы обработки знаний</w:t>
      </w:r>
      <w:r w:rsidRPr="00D410A9">
        <w:rPr>
          <w:sz w:val="28"/>
          <w:szCs w:val="28"/>
        </w:rPr>
        <w:t>»</w:t>
      </w:r>
    </w:p>
    <w:p w14:paraId="6EC7980F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7A216464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6E1554B9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43603BE9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5DE7397A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0A94E360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0CE39C7D" w14:textId="77777777" w:rsidR="00060438" w:rsidRDefault="00060438" w:rsidP="00060438">
      <w:pPr>
        <w:jc w:val="center"/>
        <w:rPr>
          <w:b/>
          <w:bCs/>
          <w:sz w:val="28"/>
          <w:szCs w:val="28"/>
        </w:rPr>
      </w:pPr>
    </w:p>
    <w:p w14:paraId="12F72D3F" w14:textId="77777777" w:rsidR="00031538" w:rsidRDefault="00031538" w:rsidP="00060438">
      <w:pPr>
        <w:jc w:val="center"/>
        <w:rPr>
          <w:b/>
          <w:bCs/>
          <w:sz w:val="28"/>
          <w:szCs w:val="28"/>
        </w:rPr>
      </w:pPr>
    </w:p>
    <w:p w14:paraId="2F8F8874" w14:textId="77777777" w:rsidR="00031538" w:rsidRPr="00D410A9" w:rsidRDefault="00031538" w:rsidP="00060438">
      <w:pPr>
        <w:jc w:val="center"/>
        <w:rPr>
          <w:b/>
          <w:bCs/>
          <w:sz w:val="28"/>
          <w:szCs w:val="28"/>
        </w:rPr>
      </w:pPr>
    </w:p>
    <w:p w14:paraId="30729751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3723DBB6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75B0B46C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1706953D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7297FE54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4C04CD0F" w14:textId="65A42DA9" w:rsidR="00060438" w:rsidRPr="00C31843" w:rsidRDefault="00060438" w:rsidP="00060438">
      <w:pPr>
        <w:rPr>
          <w:sz w:val="28"/>
          <w:szCs w:val="28"/>
        </w:rPr>
      </w:pPr>
      <w:r w:rsidRPr="00C31843">
        <w:rPr>
          <w:sz w:val="28"/>
          <w:szCs w:val="28"/>
        </w:rPr>
        <w:t>Выполни</w:t>
      </w:r>
      <w:r w:rsidR="00D36209">
        <w:rPr>
          <w:sz w:val="28"/>
          <w:szCs w:val="28"/>
        </w:rPr>
        <w:t>л</w:t>
      </w:r>
      <w:bookmarkStart w:id="1" w:name="_GoBack"/>
      <w:bookmarkEnd w:id="1"/>
      <w:r w:rsidRPr="00C31843">
        <w:rPr>
          <w:sz w:val="28"/>
          <w:szCs w:val="28"/>
        </w:rPr>
        <w:t xml:space="preserve"> студент группы </w:t>
      </w:r>
      <w:r w:rsidR="0049125C">
        <w:rPr>
          <w:sz w:val="28"/>
          <w:szCs w:val="28"/>
        </w:rPr>
        <w:t>ИВТб</w:t>
      </w:r>
      <w:r>
        <w:rPr>
          <w:sz w:val="28"/>
          <w:szCs w:val="28"/>
        </w:rPr>
        <w:t>-4</w:t>
      </w:r>
      <w:r w:rsidR="00D464B7">
        <w:rPr>
          <w:sz w:val="28"/>
          <w:szCs w:val="28"/>
        </w:rPr>
        <w:t>1</w:t>
      </w:r>
      <w:r w:rsidRPr="00D464B7">
        <w:rPr>
          <w:sz w:val="28"/>
          <w:szCs w:val="28"/>
        </w:rPr>
        <w:t>_________________</w:t>
      </w:r>
      <w:r w:rsidR="00D464B7">
        <w:rPr>
          <w:sz w:val="28"/>
          <w:szCs w:val="28"/>
        </w:rPr>
        <w:t>___</w:t>
      </w:r>
      <w:r w:rsidRPr="00D464B7">
        <w:rPr>
          <w:sz w:val="28"/>
          <w:szCs w:val="28"/>
        </w:rPr>
        <w:t>/</w:t>
      </w:r>
      <w:r w:rsidR="00D36209">
        <w:rPr>
          <w:sz w:val="28"/>
          <w:szCs w:val="28"/>
        </w:rPr>
        <w:t>Седов</w:t>
      </w:r>
      <w:r w:rsidR="00D47342">
        <w:rPr>
          <w:sz w:val="28"/>
          <w:szCs w:val="28"/>
        </w:rPr>
        <w:t xml:space="preserve"> </w:t>
      </w:r>
      <w:r w:rsidR="00D36209">
        <w:rPr>
          <w:sz w:val="28"/>
          <w:szCs w:val="28"/>
        </w:rPr>
        <w:t>М</w:t>
      </w:r>
      <w:r w:rsidRPr="00C31843">
        <w:rPr>
          <w:sz w:val="28"/>
          <w:szCs w:val="28"/>
        </w:rPr>
        <w:t>.</w:t>
      </w:r>
      <w:r w:rsidR="00D36209">
        <w:rPr>
          <w:sz w:val="28"/>
          <w:szCs w:val="28"/>
        </w:rPr>
        <w:t>Д</w:t>
      </w:r>
      <w:r w:rsidR="00D47342">
        <w:rPr>
          <w:sz w:val="28"/>
          <w:szCs w:val="28"/>
        </w:rPr>
        <w:t>.</w:t>
      </w:r>
      <w:r w:rsidRPr="00C31843">
        <w:rPr>
          <w:sz w:val="28"/>
          <w:szCs w:val="28"/>
        </w:rPr>
        <w:t>/</w:t>
      </w:r>
    </w:p>
    <w:p w14:paraId="6F3B8BB1" w14:textId="77777777" w:rsidR="00060438" w:rsidRPr="00C31843" w:rsidRDefault="00060438" w:rsidP="00060438">
      <w:pPr>
        <w:pStyle w:val="2"/>
        <w:rPr>
          <w:b w:val="0"/>
          <w:bCs w:val="0"/>
          <w:sz w:val="28"/>
        </w:rPr>
      </w:pPr>
      <w:r w:rsidRPr="00C31843">
        <w:rPr>
          <w:b w:val="0"/>
          <w:bCs w:val="0"/>
          <w:sz w:val="28"/>
        </w:rPr>
        <w:t xml:space="preserve">Проверил доцент кафедры ЭВМ_________________________/Ростовцев </w:t>
      </w:r>
      <w:proofErr w:type="gramStart"/>
      <w:r w:rsidRPr="00C31843">
        <w:rPr>
          <w:b w:val="0"/>
          <w:bCs w:val="0"/>
          <w:sz w:val="28"/>
        </w:rPr>
        <w:t>В.С.</w:t>
      </w:r>
      <w:proofErr w:type="gramEnd"/>
      <w:r w:rsidRPr="00C31843">
        <w:rPr>
          <w:b w:val="0"/>
          <w:bCs w:val="0"/>
          <w:sz w:val="28"/>
        </w:rPr>
        <w:t>/</w:t>
      </w:r>
    </w:p>
    <w:p w14:paraId="5A6AFDEF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559CA4BF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756914F1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5B554E6C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72AE5C39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2614F27E" w14:textId="77777777" w:rsidR="00060438" w:rsidRDefault="00060438" w:rsidP="00060438">
      <w:pPr>
        <w:jc w:val="center"/>
        <w:rPr>
          <w:b/>
          <w:bCs/>
          <w:sz w:val="28"/>
          <w:szCs w:val="28"/>
        </w:rPr>
      </w:pPr>
    </w:p>
    <w:p w14:paraId="0CA781F3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11310745" w14:textId="557D34F2" w:rsidR="00060438" w:rsidRDefault="00060438" w:rsidP="00060438">
      <w:pPr>
        <w:jc w:val="center"/>
        <w:rPr>
          <w:b/>
          <w:bCs/>
          <w:sz w:val="28"/>
          <w:szCs w:val="28"/>
        </w:rPr>
      </w:pPr>
    </w:p>
    <w:p w14:paraId="3F651130" w14:textId="23514025" w:rsidR="004B5B24" w:rsidRDefault="004B5B24" w:rsidP="00060438">
      <w:pPr>
        <w:jc w:val="center"/>
        <w:rPr>
          <w:b/>
          <w:bCs/>
          <w:sz w:val="28"/>
          <w:szCs w:val="28"/>
        </w:rPr>
      </w:pPr>
    </w:p>
    <w:p w14:paraId="7F169FE2" w14:textId="22009624" w:rsidR="004B5B24" w:rsidRDefault="004B5B24" w:rsidP="00060438">
      <w:pPr>
        <w:jc w:val="center"/>
        <w:rPr>
          <w:b/>
          <w:bCs/>
          <w:sz w:val="28"/>
          <w:szCs w:val="28"/>
        </w:rPr>
      </w:pPr>
    </w:p>
    <w:p w14:paraId="29274FE5" w14:textId="77777777" w:rsidR="004B5B24" w:rsidRPr="00D410A9" w:rsidRDefault="004B5B24" w:rsidP="00F25169">
      <w:pPr>
        <w:rPr>
          <w:b/>
          <w:bCs/>
          <w:sz w:val="28"/>
          <w:szCs w:val="28"/>
        </w:rPr>
      </w:pPr>
    </w:p>
    <w:p w14:paraId="20F09A31" w14:textId="77777777" w:rsidR="00060438" w:rsidRPr="00AA0BC5" w:rsidRDefault="00060438" w:rsidP="00060438">
      <w:pPr>
        <w:jc w:val="center"/>
        <w:rPr>
          <w:sz w:val="28"/>
          <w:szCs w:val="28"/>
        </w:rPr>
      </w:pPr>
      <w:r w:rsidRPr="00D410A9">
        <w:rPr>
          <w:sz w:val="28"/>
          <w:szCs w:val="28"/>
        </w:rPr>
        <w:t>Киров 20</w:t>
      </w:r>
      <w:r w:rsidR="00D464B7">
        <w:rPr>
          <w:sz w:val="28"/>
          <w:szCs w:val="28"/>
        </w:rPr>
        <w:t>2</w:t>
      </w:r>
      <w:r w:rsidR="003C197E" w:rsidRPr="00AA0BC5">
        <w:rPr>
          <w:sz w:val="28"/>
          <w:szCs w:val="28"/>
        </w:rPr>
        <w:t>1</w:t>
      </w:r>
    </w:p>
    <w:p w14:paraId="4957FF26" w14:textId="77777777" w:rsidR="00D322DD" w:rsidRPr="004632F7" w:rsidRDefault="00060438" w:rsidP="00D322DD">
      <w:pPr>
        <w:pStyle w:val="a3"/>
        <w:ind w:left="-567" w:firstLine="567"/>
        <w:rPr>
          <w:b/>
          <w:sz w:val="28"/>
          <w:szCs w:val="28"/>
        </w:rPr>
      </w:pPr>
      <w:r w:rsidRPr="00D410A9">
        <w:br w:type="page"/>
      </w:r>
      <w:r w:rsidR="00D322DD" w:rsidRPr="002F6FBD">
        <w:rPr>
          <w:b/>
          <w:sz w:val="28"/>
          <w:szCs w:val="28"/>
        </w:rPr>
        <w:lastRenderedPageBreak/>
        <w:t>Цель</w:t>
      </w:r>
      <w:r w:rsidR="00AA0BC5" w:rsidRPr="004632F7">
        <w:rPr>
          <w:b/>
          <w:sz w:val="28"/>
          <w:szCs w:val="28"/>
        </w:rPr>
        <w:t>:</w:t>
      </w:r>
    </w:p>
    <w:p w14:paraId="4FE43B3B" w14:textId="77777777" w:rsidR="00D322DD" w:rsidRDefault="00D322DD" w:rsidP="00D322DD">
      <w:pPr>
        <w:pStyle w:val="a3"/>
        <w:ind w:left="-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01C12BE4" w14:textId="6C18D7AE" w:rsidR="00D75B4B" w:rsidRPr="00F25169" w:rsidRDefault="00AA0BC5" w:rsidP="00D75B4B">
      <w:pPr>
        <w:pStyle w:val="2"/>
        <w:ind w:left="-567" w:firstLine="567"/>
        <w:rPr>
          <w:b w:val="0"/>
          <w:bCs w:val="0"/>
          <w:i/>
          <w:sz w:val="28"/>
        </w:rPr>
      </w:pPr>
      <w:r w:rsidRPr="00D75B4B">
        <w:rPr>
          <w:sz w:val="32"/>
        </w:rPr>
        <w:t xml:space="preserve"> </w:t>
      </w:r>
      <w:r w:rsidR="00F25169">
        <w:rPr>
          <w:b w:val="0"/>
          <w:bCs w:val="0"/>
          <w:sz w:val="28"/>
        </w:rPr>
        <w:t>И</w:t>
      </w:r>
      <w:r w:rsidR="00F25169" w:rsidRPr="00F25169">
        <w:rPr>
          <w:b w:val="0"/>
          <w:bCs w:val="0"/>
          <w:sz w:val="28"/>
        </w:rPr>
        <w:t>зучение программы автоматизированного приобретения знаний с помощью метода репертуарной решетки Келли, обработки полученных данных статистическими методами кластерного и компонентного анализа с целью получения знаний и использования полученных знаний.</w:t>
      </w:r>
    </w:p>
    <w:p w14:paraId="6ABD7B0E" w14:textId="77777777" w:rsidR="00D322DD" w:rsidRDefault="00D322DD" w:rsidP="00AA0BC5">
      <w:pPr>
        <w:pStyle w:val="a3"/>
        <w:jc w:val="both"/>
        <w:rPr>
          <w:sz w:val="28"/>
          <w:szCs w:val="28"/>
        </w:rPr>
      </w:pPr>
    </w:p>
    <w:p w14:paraId="395C4CB4" w14:textId="77777777" w:rsidR="00F25169" w:rsidRPr="001561EB" w:rsidRDefault="00F25169" w:rsidP="00F25169">
      <w:pPr>
        <w:rPr>
          <w:vanish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F25169" w:rsidRPr="0064179F" w14:paraId="151C0172" w14:textId="77777777" w:rsidTr="00C20461">
        <w:tc>
          <w:tcPr>
            <w:tcW w:w="2235" w:type="dxa"/>
            <w:shd w:val="clear" w:color="auto" w:fill="auto"/>
          </w:tcPr>
          <w:p w14:paraId="24F75F0C" w14:textId="77777777" w:rsidR="00F25169" w:rsidRPr="0064179F" w:rsidRDefault="00F25169" w:rsidP="00C2046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179F">
              <w:rPr>
                <w:rFonts w:eastAsia="Calibri"/>
                <w:sz w:val="24"/>
                <w:szCs w:val="24"/>
                <w:lang w:eastAsia="en-US"/>
              </w:rPr>
              <w:t>Гипотезы:</w:t>
            </w:r>
          </w:p>
          <w:p w14:paraId="41062381" w14:textId="647D09FC" w:rsidR="00F25169" w:rsidRPr="0064179F" w:rsidRDefault="00F25169" w:rsidP="00C2046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179F">
              <w:rPr>
                <w:rFonts w:eastAsia="Calibri"/>
                <w:sz w:val="24"/>
                <w:szCs w:val="24"/>
                <w:lang w:eastAsia="en-US"/>
              </w:rPr>
              <w:t xml:space="preserve">Монах </w:t>
            </w:r>
          </w:p>
          <w:p w14:paraId="238CE508" w14:textId="3E024C43" w:rsidR="00F25169" w:rsidRPr="0064179F" w:rsidRDefault="00F25169" w:rsidP="00C2046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179F">
              <w:rPr>
                <w:rFonts w:eastAsia="Calibri"/>
                <w:sz w:val="24"/>
                <w:szCs w:val="24"/>
                <w:lang w:eastAsia="en-US"/>
              </w:rPr>
              <w:t xml:space="preserve">Жрец </w:t>
            </w:r>
          </w:p>
          <w:p w14:paraId="6F3B1D39" w14:textId="686A81F4" w:rsidR="00F25169" w:rsidRPr="0064179F" w:rsidRDefault="00F25169" w:rsidP="00C2046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179F">
              <w:rPr>
                <w:rFonts w:eastAsia="Calibri"/>
                <w:sz w:val="24"/>
                <w:szCs w:val="24"/>
                <w:lang w:eastAsia="en-US"/>
              </w:rPr>
              <w:t xml:space="preserve">Маг </w:t>
            </w:r>
          </w:p>
          <w:p w14:paraId="49DD1230" w14:textId="452104FE" w:rsidR="00F25169" w:rsidRPr="0064179F" w:rsidRDefault="00F25169" w:rsidP="00C2046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179F">
              <w:rPr>
                <w:rFonts w:eastAsia="Calibri"/>
                <w:sz w:val="24"/>
                <w:szCs w:val="24"/>
                <w:lang w:eastAsia="en-US"/>
              </w:rPr>
              <w:t>Разбойник</w:t>
            </w:r>
          </w:p>
          <w:p w14:paraId="410F864B" w14:textId="44E6EC0A" w:rsidR="00F25169" w:rsidRPr="0064179F" w:rsidRDefault="00F25169" w:rsidP="00C2046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179F">
              <w:rPr>
                <w:rFonts w:eastAsia="Calibri"/>
                <w:sz w:val="24"/>
                <w:szCs w:val="24"/>
                <w:lang w:eastAsia="en-US"/>
              </w:rPr>
              <w:t>Воин</w:t>
            </w:r>
          </w:p>
          <w:p w14:paraId="0B9FB055" w14:textId="4445A074" w:rsidR="00F25169" w:rsidRPr="0064179F" w:rsidRDefault="00F25169" w:rsidP="00C2046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179F">
              <w:rPr>
                <w:rFonts w:eastAsia="Calibri"/>
                <w:sz w:val="24"/>
                <w:szCs w:val="24"/>
                <w:lang w:eastAsia="en-US"/>
              </w:rPr>
              <w:t>Шаман</w:t>
            </w:r>
          </w:p>
          <w:p w14:paraId="1200F570" w14:textId="42CFBF49" w:rsidR="00F25169" w:rsidRPr="0064179F" w:rsidRDefault="00F25169" w:rsidP="00C2046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179F">
              <w:rPr>
                <w:rFonts w:eastAsia="Calibri"/>
                <w:sz w:val="24"/>
                <w:szCs w:val="24"/>
                <w:lang w:eastAsia="en-US"/>
              </w:rPr>
              <w:t>Паладин</w:t>
            </w:r>
          </w:p>
        </w:tc>
        <w:tc>
          <w:tcPr>
            <w:tcW w:w="7371" w:type="dxa"/>
            <w:shd w:val="clear" w:color="auto" w:fill="auto"/>
          </w:tcPr>
          <w:p w14:paraId="49D47CDD" w14:textId="77777777" w:rsidR="00F25169" w:rsidRPr="0064179F" w:rsidRDefault="00F25169" w:rsidP="00C20461">
            <w:pPr>
              <w:rPr>
                <w:sz w:val="24"/>
                <w:szCs w:val="24"/>
              </w:rPr>
            </w:pPr>
            <w:r w:rsidRPr="0064179F">
              <w:rPr>
                <w:sz w:val="24"/>
                <w:szCs w:val="24"/>
              </w:rPr>
              <w:t>Свидетельства:</w:t>
            </w:r>
          </w:p>
          <w:p w14:paraId="4C380B27" w14:textId="1F8D8CE2" w:rsidR="00F25169" w:rsidRPr="0064179F" w:rsidRDefault="00F25169" w:rsidP="00C20461">
            <w:pPr>
              <w:rPr>
                <w:sz w:val="24"/>
                <w:szCs w:val="24"/>
              </w:rPr>
            </w:pPr>
            <w:r w:rsidRPr="0064179F">
              <w:rPr>
                <w:sz w:val="24"/>
                <w:szCs w:val="24"/>
              </w:rPr>
              <w:t>Вид</w:t>
            </w:r>
            <w:r w:rsidR="00217555" w:rsidRPr="0064179F">
              <w:rPr>
                <w:sz w:val="24"/>
                <w:szCs w:val="24"/>
              </w:rPr>
              <w:t xml:space="preserve"> </w:t>
            </w:r>
            <w:r w:rsidRPr="0064179F">
              <w:rPr>
                <w:sz w:val="24"/>
                <w:szCs w:val="24"/>
              </w:rPr>
              <w:t>оружия {посох, меч}</w:t>
            </w:r>
          </w:p>
          <w:p w14:paraId="176AA905" w14:textId="77777777" w:rsidR="00F25169" w:rsidRPr="0064179F" w:rsidRDefault="00F25169" w:rsidP="00C20461">
            <w:pPr>
              <w:rPr>
                <w:sz w:val="24"/>
                <w:szCs w:val="24"/>
              </w:rPr>
            </w:pPr>
            <w:r w:rsidRPr="0064179F">
              <w:rPr>
                <w:sz w:val="24"/>
                <w:szCs w:val="24"/>
              </w:rPr>
              <w:t>Магия {есть, нет}</w:t>
            </w:r>
          </w:p>
          <w:p w14:paraId="0304CC7F" w14:textId="77777777" w:rsidR="00F25169" w:rsidRPr="0064179F" w:rsidRDefault="00F25169" w:rsidP="00C20461">
            <w:pPr>
              <w:rPr>
                <w:sz w:val="24"/>
                <w:szCs w:val="24"/>
              </w:rPr>
            </w:pPr>
            <w:r w:rsidRPr="0064179F">
              <w:rPr>
                <w:sz w:val="24"/>
                <w:szCs w:val="24"/>
              </w:rPr>
              <w:t>Роль {защитник, солдат}</w:t>
            </w:r>
          </w:p>
          <w:p w14:paraId="00C481CB" w14:textId="77777777" w:rsidR="00217555" w:rsidRPr="0064179F" w:rsidRDefault="00217555" w:rsidP="00C20461">
            <w:pPr>
              <w:rPr>
                <w:sz w:val="24"/>
                <w:szCs w:val="24"/>
              </w:rPr>
            </w:pPr>
            <w:r w:rsidRPr="0064179F">
              <w:rPr>
                <w:sz w:val="24"/>
                <w:szCs w:val="24"/>
              </w:rPr>
              <w:t>Поклонение {есть, нет}</w:t>
            </w:r>
          </w:p>
          <w:p w14:paraId="4901D256" w14:textId="77777777" w:rsidR="00217555" w:rsidRPr="0064179F" w:rsidRDefault="00217555" w:rsidP="00C20461">
            <w:pPr>
              <w:rPr>
                <w:sz w:val="24"/>
                <w:szCs w:val="24"/>
              </w:rPr>
            </w:pPr>
            <w:r w:rsidRPr="0064179F">
              <w:rPr>
                <w:sz w:val="24"/>
                <w:szCs w:val="24"/>
              </w:rPr>
              <w:t>Урон {физический, магический}</w:t>
            </w:r>
          </w:p>
          <w:p w14:paraId="2AFD51D3" w14:textId="77777777" w:rsidR="00217555" w:rsidRPr="0064179F" w:rsidRDefault="00217555" w:rsidP="00C20461">
            <w:pPr>
              <w:rPr>
                <w:sz w:val="24"/>
                <w:szCs w:val="24"/>
              </w:rPr>
            </w:pPr>
            <w:r w:rsidRPr="0064179F">
              <w:rPr>
                <w:sz w:val="24"/>
                <w:szCs w:val="24"/>
              </w:rPr>
              <w:t>Броня {кольчуга, кожа}</w:t>
            </w:r>
          </w:p>
          <w:p w14:paraId="24636B67" w14:textId="478F9E0B" w:rsidR="00217555" w:rsidRPr="0064179F" w:rsidRDefault="00217555" w:rsidP="00C20461">
            <w:pPr>
              <w:rPr>
                <w:sz w:val="24"/>
                <w:szCs w:val="24"/>
              </w:rPr>
            </w:pPr>
            <w:r w:rsidRPr="0064179F">
              <w:rPr>
                <w:sz w:val="24"/>
                <w:szCs w:val="24"/>
              </w:rPr>
              <w:t>Оружие {ближнее, дальнее}</w:t>
            </w:r>
          </w:p>
        </w:tc>
      </w:tr>
    </w:tbl>
    <w:tbl>
      <w:tblPr>
        <w:tblpPr w:leftFromText="180" w:rightFromText="180" w:vertAnchor="text" w:horzAnchor="margin" w:tblpY="70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276"/>
        <w:gridCol w:w="992"/>
        <w:gridCol w:w="1134"/>
        <w:gridCol w:w="1276"/>
        <w:gridCol w:w="1275"/>
        <w:gridCol w:w="998"/>
        <w:gridCol w:w="1559"/>
      </w:tblGrid>
      <w:tr w:rsidR="00F25169" w:rsidRPr="0064179F" w14:paraId="6C7D6C92" w14:textId="77777777" w:rsidTr="00F25169">
        <w:trPr>
          <w:trHeight w:val="482"/>
        </w:trPr>
        <w:tc>
          <w:tcPr>
            <w:tcW w:w="1413" w:type="dxa"/>
            <w:vAlign w:val="center"/>
          </w:tcPr>
          <w:p w14:paraId="5C40F2A3" w14:textId="77777777" w:rsidR="00F25169" w:rsidRPr="0064179F" w:rsidRDefault="00F25169" w:rsidP="00F25169">
            <w:pPr>
              <w:ind w:left="-98" w:right="-108"/>
              <w:jc w:val="center"/>
              <w:rPr>
                <w:b/>
              </w:rPr>
            </w:pPr>
            <w:r w:rsidRPr="0064179F">
              <w:rPr>
                <w:b/>
              </w:rPr>
              <w:t>Гипотеза</w:t>
            </w:r>
          </w:p>
        </w:tc>
        <w:tc>
          <w:tcPr>
            <w:tcW w:w="1276" w:type="dxa"/>
            <w:vAlign w:val="center"/>
          </w:tcPr>
          <w:p w14:paraId="42A935ED" w14:textId="77777777" w:rsidR="00F25169" w:rsidRPr="0064179F" w:rsidRDefault="00F25169" w:rsidP="00F25169">
            <w:pPr>
              <w:ind w:left="-108" w:right="-108" w:hanging="14"/>
              <w:jc w:val="center"/>
              <w:rPr>
                <w:b/>
                <w:bCs/>
              </w:rPr>
            </w:pPr>
            <w:r w:rsidRPr="0064179F">
              <w:rPr>
                <w:b/>
                <w:bCs/>
              </w:rPr>
              <w:t>Вид оружия</w:t>
            </w:r>
          </w:p>
        </w:tc>
        <w:tc>
          <w:tcPr>
            <w:tcW w:w="992" w:type="dxa"/>
            <w:vAlign w:val="center"/>
          </w:tcPr>
          <w:p w14:paraId="70868F59" w14:textId="41EB9B9D" w:rsidR="00F25169" w:rsidRPr="0064179F" w:rsidRDefault="00F25169" w:rsidP="00F25169">
            <w:pPr>
              <w:ind w:left="-101" w:right="-108" w:hanging="14"/>
              <w:jc w:val="center"/>
              <w:rPr>
                <w:b/>
                <w:bCs/>
              </w:rPr>
            </w:pPr>
            <w:r w:rsidRPr="0064179F">
              <w:rPr>
                <w:b/>
                <w:bCs/>
              </w:rPr>
              <w:t>Магия</w:t>
            </w:r>
          </w:p>
        </w:tc>
        <w:tc>
          <w:tcPr>
            <w:tcW w:w="1134" w:type="dxa"/>
            <w:vAlign w:val="center"/>
          </w:tcPr>
          <w:p w14:paraId="753649C2" w14:textId="77777777" w:rsidR="00F25169" w:rsidRPr="0064179F" w:rsidRDefault="00F25169" w:rsidP="00F25169">
            <w:pPr>
              <w:ind w:left="-94" w:right="-108"/>
              <w:jc w:val="center"/>
              <w:rPr>
                <w:b/>
                <w:bCs/>
              </w:rPr>
            </w:pPr>
            <w:r w:rsidRPr="0064179F">
              <w:rPr>
                <w:b/>
                <w:bCs/>
                <w:snapToGrid w:val="0"/>
              </w:rPr>
              <w:t>Роль</w:t>
            </w:r>
          </w:p>
        </w:tc>
        <w:tc>
          <w:tcPr>
            <w:tcW w:w="1276" w:type="dxa"/>
            <w:vAlign w:val="center"/>
          </w:tcPr>
          <w:p w14:paraId="3EB87E34" w14:textId="77777777" w:rsidR="00F25169" w:rsidRPr="0064179F" w:rsidRDefault="00F25169" w:rsidP="00F25169">
            <w:pPr>
              <w:ind w:left="-101" w:right="-108"/>
              <w:jc w:val="center"/>
              <w:rPr>
                <w:b/>
                <w:bCs/>
              </w:rPr>
            </w:pPr>
            <w:r w:rsidRPr="0064179F">
              <w:rPr>
                <w:b/>
                <w:bCs/>
                <w:snapToGrid w:val="0"/>
              </w:rPr>
              <w:t>Поклонение</w:t>
            </w:r>
          </w:p>
        </w:tc>
        <w:tc>
          <w:tcPr>
            <w:tcW w:w="1275" w:type="dxa"/>
          </w:tcPr>
          <w:p w14:paraId="46CE6BEE" w14:textId="77777777" w:rsidR="00F25169" w:rsidRPr="0064179F" w:rsidRDefault="00F25169" w:rsidP="00F25169">
            <w:pPr>
              <w:ind w:right="-108"/>
              <w:jc w:val="center"/>
              <w:rPr>
                <w:b/>
                <w:bCs/>
              </w:rPr>
            </w:pPr>
            <w:r w:rsidRPr="0064179F">
              <w:rPr>
                <w:b/>
                <w:bCs/>
                <w:snapToGrid w:val="0"/>
              </w:rPr>
              <w:t>Урон</w:t>
            </w:r>
          </w:p>
        </w:tc>
        <w:tc>
          <w:tcPr>
            <w:tcW w:w="998" w:type="dxa"/>
          </w:tcPr>
          <w:p w14:paraId="780F5788" w14:textId="77777777" w:rsidR="00F25169" w:rsidRPr="0064179F" w:rsidRDefault="00F25169" w:rsidP="00F25169">
            <w:pPr>
              <w:ind w:left="-101" w:right="-108"/>
              <w:jc w:val="center"/>
              <w:rPr>
                <w:b/>
                <w:bCs/>
              </w:rPr>
            </w:pPr>
            <w:r w:rsidRPr="0064179F">
              <w:rPr>
                <w:b/>
                <w:bCs/>
                <w:snapToGrid w:val="0"/>
              </w:rPr>
              <w:t>Броня</w:t>
            </w:r>
          </w:p>
        </w:tc>
        <w:tc>
          <w:tcPr>
            <w:tcW w:w="1559" w:type="dxa"/>
            <w:vAlign w:val="center"/>
          </w:tcPr>
          <w:p w14:paraId="7F9E06F2" w14:textId="77777777" w:rsidR="00F25169" w:rsidRPr="0064179F" w:rsidRDefault="00F25169" w:rsidP="00F25169">
            <w:pPr>
              <w:ind w:left="-101" w:right="-108"/>
              <w:jc w:val="center"/>
              <w:rPr>
                <w:b/>
                <w:bCs/>
              </w:rPr>
            </w:pPr>
            <w:r w:rsidRPr="0064179F">
              <w:rPr>
                <w:b/>
                <w:bCs/>
                <w:snapToGrid w:val="0"/>
              </w:rPr>
              <w:t>Оружие</w:t>
            </w:r>
          </w:p>
        </w:tc>
      </w:tr>
      <w:tr w:rsidR="00F25169" w:rsidRPr="0064179F" w14:paraId="54CE54DD" w14:textId="77777777" w:rsidTr="00F25169">
        <w:trPr>
          <w:trHeight w:val="231"/>
        </w:trPr>
        <w:tc>
          <w:tcPr>
            <w:tcW w:w="1413" w:type="dxa"/>
          </w:tcPr>
          <w:p w14:paraId="22BB0438" w14:textId="77777777" w:rsidR="00F25169" w:rsidRPr="0064179F" w:rsidRDefault="00F25169" w:rsidP="00F25169">
            <w:pPr>
              <w:ind w:left="-98" w:right="-108"/>
              <w:jc w:val="center"/>
            </w:pPr>
            <w:r w:rsidRPr="0064179F">
              <w:t>Воин</w:t>
            </w:r>
          </w:p>
        </w:tc>
        <w:tc>
          <w:tcPr>
            <w:tcW w:w="1276" w:type="dxa"/>
          </w:tcPr>
          <w:p w14:paraId="7B9D9076" w14:textId="74774CEB" w:rsidR="00F25169" w:rsidRPr="0064179F" w:rsidRDefault="00F25169" w:rsidP="00F25169">
            <w:pPr>
              <w:jc w:val="center"/>
            </w:pPr>
            <w:r w:rsidRPr="0064179F">
              <w:t>меч</w:t>
            </w:r>
          </w:p>
        </w:tc>
        <w:tc>
          <w:tcPr>
            <w:tcW w:w="992" w:type="dxa"/>
          </w:tcPr>
          <w:p w14:paraId="66BC00F1" w14:textId="77777777" w:rsidR="00F25169" w:rsidRPr="0064179F" w:rsidRDefault="00F25169" w:rsidP="00F25169">
            <w:pPr>
              <w:jc w:val="center"/>
            </w:pPr>
            <w:r w:rsidRPr="0064179F">
              <w:t>нет</w:t>
            </w:r>
          </w:p>
        </w:tc>
        <w:tc>
          <w:tcPr>
            <w:tcW w:w="1134" w:type="dxa"/>
          </w:tcPr>
          <w:p w14:paraId="557D03FA" w14:textId="77777777" w:rsidR="00F25169" w:rsidRPr="0064179F" w:rsidRDefault="00F25169" w:rsidP="00F25169">
            <w:pPr>
              <w:jc w:val="center"/>
            </w:pPr>
            <w:r w:rsidRPr="0064179F">
              <w:t>защитник</w:t>
            </w:r>
          </w:p>
        </w:tc>
        <w:tc>
          <w:tcPr>
            <w:tcW w:w="1276" w:type="dxa"/>
          </w:tcPr>
          <w:p w14:paraId="380E7346" w14:textId="7CAB8020" w:rsidR="00F25169" w:rsidRPr="0064179F" w:rsidRDefault="00F25169" w:rsidP="00F25169">
            <w:pPr>
              <w:jc w:val="center"/>
            </w:pPr>
            <w:r w:rsidRPr="0064179F">
              <w:t xml:space="preserve">нет </w:t>
            </w:r>
          </w:p>
        </w:tc>
        <w:tc>
          <w:tcPr>
            <w:tcW w:w="1275" w:type="dxa"/>
          </w:tcPr>
          <w:p w14:paraId="1D691C06" w14:textId="77777777" w:rsidR="00F25169" w:rsidRPr="0064179F" w:rsidRDefault="00F25169" w:rsidP="00F25169">
            <w:pPr>
              <w:jc w:val="center"/>
            </w:pPr>
            <w:r w:rsidRPr="0064179F">
              <w:t>физический</w:t>
            </w:r>
          </w:p>
        </w:tc>
        <w:tc>
          <w:tcPr>
            <w:tcW w:w="998" w:type="dxa"/>
          </w:tcPr>
          <w:p w14:paraId="6464D29E" w14:textId="20C730F7" w:rsidR="00F25169" w:rsidRPr="0064179F" w:rsidRDefault="00332C16" w:rsidP="00F25169">
            <w:pPr>
              <w:jc w:val="center"/>
              <w:rPr>
                <w:lang w:val="en-US"/>
              </w:rPr>
            </w:pPr>
            <w:r w:rsidRPr="0064179F">
              <w:t>кольчуга</w:t>
            </w:r>
          </w:p>
        </w:tc>
        <w:tc>
          <w:tcPr>
            <w:tcW w:w="1559" w:type="dxa"/>
          </w:tcPr>
          <w:p w14:paraId="0AF0D955" w14:textId="77777777" w:rsidR="00F25169" w:rsidRPr="0064179F" w:rsidRDefault="00F25169" w:rsidP="00F25169">
            <w:pPr>
              <w:jc w:val="center"/>
            </w:pPr>
            <w:r w:rsidRPr="0064179F">
              <w:t>ближнее</w:t>
            </w:r>
          </w:p>
        </w:tc>
      </w:tr>
      <w:tr w:rsidR="00F25169" w:rsidRPr="0064179F" w14:paraId="50E79085" w14:textId="77777777" w:rsidTr="00F25169">
        <w:trPr>
          <w:trHeight w:val="249"/>
        </w:trPr>
        <w:tc>
          <w:tcPr>
            <w:tcW w:w="1413" w:type="dxa"/>
          </w:tcPr>
          <w:p w14:paraId="0A9A8AF7" w14:textId="77777777" w:rsidR="00F25169" w:rsidRPr="0064179F" w:rsidRDefault="00F25169" w:rsidP="00F25169">
            <w:pPr>
              <w:ind w:left="-98" w:right="-108"/>
              <w:jc w:val="center"/>
            </w:pPr>
            <w:r w:rsidRPr="0064179F">
              <w:t>Жрец</w:t>
            </w:r>
          </w:p>
        </w:tc>
        <w:tc>
          <w:tcPr>
            <w:tcW w:w="1276" w:type="dxa"/>
          </w:tcPr>
          <w:p w14:paraId="65D1CFB0" w14:textId="34DA6987" w:rsidR="00F25169" w:rsidRPr="0064179F" w:rsidRDefault="00F25169" w:rsidP="00F25169">
            <w:pPr>
              <w:jc w:val="center"/>
              <w:rPr>
                <w:snapToGrid w:val="0"/>
              </w:rPr>
            </w:pPr>
            <w:r w:rsidRPr="0064179F">
              <w:t>посох</w:t>
            </w:r>
          </w:p>
        </w:tc>
        <w:tc>
          <w:tcPr>
            <w:tcW w:w="992" w:type="dxa"/>
          </w:tcPr>
          <w:p w14:paraId="3D19885A" w14:textId="12CC5258" w:rsidR="00F25169" w:rsidRPr="0064179F" w:rsidRDefault="00F25169" w:rsidP="00F25169">
            <w:pPr>
              <w:jc w:val="center"/>
              <w:rPr>
                <w:snapToGrid w:val="0"/>
              </w:rPr>
            </w:pPr>
            <w:r w:rsidRPr="0064179F">
              <w:t>есть</w:t>
            </w:r>
          </w:p>
        </w:tc>
        <w:tc>
          <w:tcPr>
            <w:tcW w:w="1134" w:type="dxa"/>
          </w:tcPr>
          <w:p w14:paraId="1790B060" w14:textId="72A02B3E" w:rsidR="00F25169" w:rsidRPr="0064179F" w:rsidRDefault="00F25169" w:rsidP="00F25169">
            <w:pPr>
              <w:jc w:val="center"/>
              <w:rPr>
                <w:snapToGrid w:val="0"/>
              </w:rPr>
            </w:pPr>
            <w:r w:rsidRPr="0064179F">
              <w:t>солдат</w:t>
            </w:r>
          </w:p>
        </w:tc>
        <w:tc>
          <w:tcPr>
            <w:tcW w:w="1276" w:type="dxa"/>
          </w:tcPr>
          <w:p w14:paraId="24CB17E3" w14:textId="3EB43EEF" w:rsidR="00F25169" w:rsidRPr="0064179F" w:rsidRDefault="00F25169" w:rsidP="00F25169">
            <w:pPr>
              <w:jc w:val="center"/>
            </w:pPr>
            <w:r w:rsidRPr="0064179F">
              <w:t>есть</w:t>
            </w:r>
          </w:p>
        </w:tc>
        <w:tc>
          <w:tcPr>
            <w:tcW w:w="1275" w:type="dxa"/>
          </w:tcPr>
          <w:p w14:paraId="1E601E1B" w14:textId="77777777" w:rsidR="00F25169" w:rsidRPr="0064179F" w:rsidRDefault="00F25169" w:rsidP="00F25169">
            <w:pPr>
              <w:jc w:val="center"/>
              <w:rPr>
                <w:snapToGrid w:val="0"/>
              </w:rPr>
            </w:pPr>
            <w:r w:rsidRPr="0064179F">
              <w:t>магический</w:t>
            </w:r>
          </w:p>
        </w:tc>
        <w:tc>
          <w:tcPr>
            <w:tcW w:w="998" w:type="dxa"/>
          </w:tcPr>
          <w:p w14:paraId="686FC5F3" w14:textId="6A11696E" w:rsidR="00F25169" w:rsidRPr="0064179F" w:rsidRDefault="00332C16" w:rsidP="00F25169">
            <w:pPr>
              <w:jc w:val="center"/>
              <w:rPr>
                <w:snapToGrid w:val="0"/>
                <w:lang w:val="en-US"/>
              </w:rPr>
            </w:pPr>
            <w:r w:rsidRPr="0064179F">
              <w:t>кожа</w:t>
            </w:r>
          </w:p>
        </w:tc>
        <w:tc>
          <w:tcPr>
            <w:tcW w:w="1559" w:type="dxa"/>
          </w:tcPr>
          <w:p w14:paraId="2309FACF" w14:textId="77777777" w:rsidR="00F25169" w:rsidRPr="0064179F" w:rsidRDefault="00F25169" w:rsidP="00F25169">
            <w:pPr>
              <w:jc w:val="center"/>
              <w:rPr>
                <w:snapToGrid w:val="0"/>
              </w:rPr>
            </w:pPr>
            <w:r w:rsidRPr="0064179F">
              <w:t>дальнее</w:t>
            </w:r>
          </w:p>
        </w:tc>
      </w:tr>
      <w:tr w:rsidR="00F25169" w:rsidRPr="0064179F" w14:paraId="12AB103C" w14:textId="77777777" w:rsidTr="00F25169">
        <w:trPr>
          <w:trHeight w:val="231"/>
        </w:trPr>
        <w:tc>
          <w:tcPr>
            <w:tcW w:w="1413" w:type="dxa"/>
          </w:tcPr>
          <w:p w14:paraId="5EA0166E" w14:textId="77777777" w:rsidR="00F25169" w:rsidRPr="0064179F" w:rsidRDefault="00F25169" w:rsidP="00F25169">
            <w:pPr>
              <w:ind w:left="-98" w:right="-108"/>
              <w:jc w:val="center"/>
            </w:pPr>
            <w:r w:rsidRPr="0064179F">
              <w:t>Маг</w:t>
            </w:r>
          </w:p>
        </w:tc>
        <w:tc>
          <w:tcPr>
            <w:tcW w:w="1276" w:type="dxa"/>
          </w:tcPr>
          <w:p w14:paraId="3E896B2E" w14:textId="5B303063" w:rsidR="00F25169" w:rsidRPr="0064179F" w:rsidRDefault="00F25169" w:rsidP="00F25169">
            <w:pPr>
              <w:jc w:val="center"/>
              <w:rPr>
                <w:snapToGrid w:val="0"/>
              </w:rPr>
            </w:pPr>
            <w:r w:rsidRPr="0064179F">
              <w:t>посох</w:t>
            </w:r>
          </w:p>
        </w:tc>
        <w:tc>
          <w:tcPr>
            <w:tcW w:w="992" w:type="dxa"/>
          </w:tcPr>
          <w:p w14:paraId="38E188CC" w14:textId="19B89D68" w:rsidR="00F25169" w:rsidRPr="0064179F" w:rsidRDefault="00F25169" w:rsidP="00F25169">
            <w:pPr>
              <w:jc w:val="center"/>
              <w:rPr>
                <w:snapToGrid w:val="0"/>
              </w:rPr>
            </w:pPr>
            <w:r w:rsidRPr="0064179F">
              <w:t>есть</w:t>
            </w:r>
          </w:p>
        </w:tc>
        <w:tc>
          <w:tcPr>
            <w:tcW w:w="1134" w:type="dxa"/>
          </w:tcPr>
          <w:p w14:paraId="3F49BFB8" w14:textId="77777777" w:rsidR="00F25169" w:rsidRPr="0064179F" w:rsidRDefault="00F25169" w:rsidP="00F25169">
            <w:pPr>
              <w:jc w:val="center"/>
              <w:rPr>
                <w:snapToGrid w:val="0"/>
              </w:rPr>
            </w:pPr>
            <w:r w:rsidRPr="0064179F">
              <w:t>солдат</w:t>
            </w:r>
          </w:p>
        </w:tc>
        <w:tc>
          <w:tcPr>
            <w:tcW w:w="1276" w:type="dxa"/>
          </w:tcPr>
          <w:p w14:paraId="0B4CC5DF" w14:textId="414A92B8" w:rsidR="00F25169" w:rsidRPr="0064179F" w:rsidRDefault="00F25169" w:rsidP="00F25169">
            <w:pPr>
              <w:jc w:val="center"/>
            </w:pPr>
            <w:r w:rsidRPr="0064179F">
              <w:t xml:space="preserve">нет </w:t>
            </w:r>
          </w:p>
        </w:tc>
        <w:tc>
          <w:tcPr>
            <w:tcW w:w="1275" w:type="dxa"/>
          </w:tcPr>
          <w:p w14:paraId="1B4FAF31" w14:textId="77777777" w:rsidR="00F25169" w:rsidRPr="0064179F" w:rsidRDefault="00F25169" w:rsidP="00F25169">
            <w:pPr>
              <w:jc w:val="center"/>
              <w:rPr>
                <w:snapToGrid w:val="0"/>
              </w:rPr>
            </w:pPr>
            <w:r w:rsidRPr="0064179F">
              <w:t>магический</w:t>
            </w:r>
          </w:p>
        </w:tc>
        <w:tc>
          <w:tcPr>
            <w:tcW w:w="998" w:type="dxa"/>
          </w:tcPr>
          <w:p w14:paraId="5B00A099" w14:textId="2CDEED5E" w:rsidR="00F25169" w:rsidRPr="0064179F" w:rsidRDefault="00332C16" w:rsidP="00F25169">
            <w:pPr>
              <w:jc w:val="center"/>
              <w:rPr>
                <w:snapToGrid w:val="0"/>
                <w:lang w:val="en-US"/>
              </w:rPr>
            </w:pPr>
            <w:r w:rsidRPr="0064179F">
              <w:t>кожа</w:t>
            </w:r>
          </w:p>
        </w:tc>
        <w:tc>
          <w:tcPr>
            <w:tcW w:w="1559" w:type="dxa"/>
          </w:tcPr>
          <w:p w14:paraId="421DF775" w14:textId="77777777" w:rsidR="00F25169" w:rsidRPr="0064179F" w:rsidRDefault="00F25169" w:rsidP="00F25169">
            <w:pPr>
              <w:jc w:val="center"/>
              <w:rPr>
                <w:snapToGrid w:val="0"/>
              </w:rPr>
            </w:pPr>
            <w:r w:rsidRPr="0064179F">
              <w:t>дальнее</w:t>
            </w:r>
          </w:p>
        </w:tc>
      </w:tr>
      <w:tr w:rsidR="00F25169" w:rsidRPr="0064179F" w14:paraId="3E9F2173" w14:textId="77777777" w:rsidTr="00F25169">
        <w:trPr>
          <w:trHeight w:val="231"/>
        </w:trPr>
        <w:tc>
          <w:tcPr>
            <w:tcW w:w="1413" w:type="dxa"/>
          </w:tcPr>
          <w:p w14:paraId="479A8146" w14:textId="77777777" w:rsidR="00F25169" w:rsidRPr="0064179F" w:rsidRDefault="00F25169" w:rsidP="00F25169">
            <w:pPr>
              <w:ind w:left="-98" w:right="-108"/>
              <w:jc w:val="center"/>
            </w:pPr>
            <w:r w:rsidRPr="0064179F">
              <w:t>Монах</w:t>
            </w:r>
          </w:p>
        </w:tc>
        <w:tc>
          <w:tcPr>
            <w:tcW w:w="1276" w:type="dxa"/>
          </w:tcPr>
          <w:p w14:paraId="0D5E2C1B" w14:textId="77777777" w:rsidR="00F25169" w:rsidRPr="0064179F" w:rsidRDefault="00F25169" w:rsidP="00F25169">
            <w:pPr>
              <w:jc w:val="center"/>
              <w:rPr>
                <w:snapToGrid w:val="0"/>
              </w:rPr>
            </w:pPr>
            <w:r w:rsidRPr="0064179F">
              <w:t>посох</w:t>
            </w:r>
          </w:p>
        </w:tc>
        <w:tc>
          <w:tcPr>
            <w:tcW w:w="992" w:type="dxa"/>
          </w:tcPr>
          <w:p w14:paraId="70CEBAD5" w14:textId="6BC798F1" w:rsidR="00F25169" w:rsidRPr="0064179F" w:rsidRDefault="00F25169" w:rsidP="00F25169">
            <w:pPr>
              <w:jc w:val="center"/>
              <w:rPr>
                <w:snapToGrid w:val="0"/>
              </w:rPr>
            </w:pPr>
            <w:r w:rsidRPr="0064179F">
              <w:t>есть</w:t>
            </w:r>
          </w:p>
        </w:tc>
        <w:tc>
          <w:tcPr>
            <w:tcW w:w="1134" w:type="dxa"/>
          </w:tcPr>
          <w:p w14:paraId="45E271F8" w14:textId="6C04C7E3" w:rsidR="00F25169" w:rsidRPr="0064179F" w:rsidRDefault="00332C16" w:rsidP="00F25169">
            <w:pPr>
              <w:jc w:val="center"/>
              <w:rPr>
                <w:snapToGrid w:val="0"/>
              </w:rPr>
            </w:pPr>
            <w:r w:rsidRPr="0064179F">
              <w:t>защитник</w:t>
            </w:r>
          </w:p>
        </w:tc>
        <w:tc>
          <w:tcPr>
            <w:tcW w:w="1276" w:type="dxa"/>
          </w:tcPr>
          <w:p w14:paraId="1B3B02D9" w14:textId="34843414" w:rsidR="00F25169" w:rsidRPr="0064179F" w:rsidRDefault="00332C16" w:rsidP="00F25169">
            <w:pPr>
              <w:jc w:val="center"/>
            </w:pPr>
            <w:r w:rsidRPr="0064179F">
              <w:t>нет</w:t>
            </w:r>
          </w:p>
        </w:tc>
        <w:tc>
          <w:tcPr>
            <w:tcW w:w="1275" w:type="dxa"/>
          </w:tcPr>
          <w:p w14:paraId="41E90ACF" w14:textId="77777777" w:rsidR="00F25169" w:rsidRPr="0064179F" w:rsidRDefault="00F25169" w:rsidP="00F25169">
            <w:pPr>
              <w:jc w:val="center"/>
              <w:rPr>
                <w:snapToGrid w:val="0"/>
              </w:rPr>
            </w:pPr>
            <w:r w:rsidRPr="0064179F">
              <w:t>магический</w:t>
            </w:r>
          </w:p>
        </w:tc>
        <w:tc>
          <w:tcPr>
            <w:tcW w:w="998" w:type="dxa"/>
          </w:tcPr>
          <w:p w14:paraId="24508815" w14:textId="0474EF37" w:rsidR="00F25169" w:rsidRPr="0064179F" w:rsidRDefault="00F518CA" w:rsidP="00F25169">
            <w:pPr>
              <w:jc w:val="center"/>
              <w:rPr>
                <w:snapToGrid w:val="0"/>
                <w:lang w:val="en-US"/>
              </w:rPr>
            </w:pPr>
            <w:r w:rsidRPr="0064179F">
              <w:t>кольчуга</w:t>
            </w:r>
          </w:p>
        </w:tc>
        <w:tc>
          <w:tcPr>
            <w:tcW w:w="1559" w:type="dxa"/>
          </w:tcPr>
          <w:p w14:paraId="40816226" w14:textId="77777777" w:rsidR="00F25169" w:rsidRPr="0064179F" w:rsidRDefault="00F25169" w:rsidP="00F25169">
            <w:pPr>
              <w:jc w:val="center"/>
              <w:rPr>
                <w:snapToGrid w:val="0"/>
              </w:rPr>
            </w:pPr>
            <w:r w:rsidRPr="0064179F">
              <w:t>дальнее</w:t>
            </w:r>
          </w:p>
        </w:tc>
      </w:tr>
      <w:tr w:rsidR="00F25169" w:rsidRPr="0064179F" w14:paraId="7A04B3C5" w14:textId="77777777" w:rsidTr="00F25169">
        <w:trPr>
          <w:trHeight w:val="249"/>
        </w:trPr>
        <w:tc>
          <w:tcPr>
            <w:tcW w:w="1413" w:type="dxa"/>
          </w:tcPr>
          <w:p w14:paraId="79D303DA" w14:textId="77777777" w:rsidR="00F25169" w:rsidRPr="0064179F" w:rsidRDefault="00F25169" w:rsidP="00F25169">
            <w:pPr>
              <w:ind w:left="-98" w:right="-108"/>
              <w:jc w:val="center"/>
            </w:pPr>
            <w:r w:rsidRPr="0064179F">
              <w:t>Паладин</w:t>
            </w:r>
          </w:p>
        </w:tc>
        <w:tc>
          <w:tcPr>
            <w:tcW w:w="1276" w:type="dxa"/>
          </w:tcPr>
          <w:p w14:paraId="2F47C28C" w14:textId="6E0DA3EA" w:rsidR="00F25169" w:rsidRPr="0064179F" w:rsidRDefault="00F25169" w:rsidP="00F25169">
            <w:pPr>
              <w:jc w:val="center"/>
              <w:rPr>
                <w:snapToGrid w:val="0"/>
              </w:rPr>
            </w:pPr>
            <w:r w:rsidRPr="0064179F">
              <w:t>меч</w:t>
            </w:r>
          </w:p>
        </w:tc>
        <w:tc>
          <w:tcPr>
            <w:tcW w:w="992" w:type="dxa"/>
          </w:tcPr>
          <w:p w14:paraId="6EFF548A" w14:textId="5EB52951" w:rsidR="00F25169" w:rsidRPr="0064179F" w:rsidRDefault="00F25169" w:rsidP="00F25169">
            <w:pPr>
              <w:jc w:val="center"/>
              <w:rPr>
                <w:snapToGrid w:val="0"/>
              </w:rPr>
            </w:pPr>
            <w:r w:rsidRPr="0064179F">
              <w:t>есть</w:t>
            </w:r>
          </w:p>
        </w:tc>
        <w:tc>
          <w:tcPr>
            <w:tcW w:w="1134" w:type="dxa"/>
          </w:tcPr>
          <w:p w14:paraId="545B309C" w14:textId="77777777" w:rsidR="00F25169" w:rsidRPr="0064179F" w:rsidRDefault="00F25169" w:rsidP="00F25169">
            <w:pPr>
              <w:jc w:val="center"/>
              <w:rPr>
                <w:snapToGrid w:val="0"/>
              </w:rPr>
            </w:pPr>
            <w:r w:rsidRPr="0064179F">
              <w:t>защитник</w:t>
            </w:r>
          </w:p>
        </w:tc>
        <w:tc>
          <w:tcPr>
            <w:tcW w:w="1276" w:type="dxa"/>
          </w:tcPr>
          <w:p w14:paraId="4964C1E3" w14:textId="24EEABAF" w:rsidR="00F25169" w:rsidRPr="0064179F" w:rsidRDefault="00332C16" w:rsidP="00F25169">
            <w:pPr>
              <w:jc w:val="center"/>
            </w:pPr>
            <w:r w:rsidRPr="0064179F">
              <w:t>есть</w:t>
            </w:r>
          </w:p>
        </w:tc>
        <w:tc>
          <w:tcPr>
            <w:tcW w:w="1275" w:type="dxa"/>
          </w:tcPr>
          <w:p w14:paraId="396F0CEA" w14:textId="77777777" w:rsidR="00F25169" w:rsidRPr="0064179F" w:rsidRDefault="00F25169" w:rsidP="00F25169">
            <w:pPr>
              <w:jc w:val="center"/>
              <w:rPr>
                <w:snapToGrid w:val="0"/>
              </w:rPr>
            </w:pPr>
            <w:r w:rsidRPr="0064179F">
              <w:t>физический</w:t>
            </w:r>
          </w:p>
        </w:tc>
        <w:tc>
          <w:tcPr>
            <w:tcW w:w="998" w:type="dxa"/>
          </w:tcPr>
          <w:p w14:paraId="744F329D" w14:textId="05039922" w:rsidR="00F25169" w:rsidRPr="0064179F" w:rsidRDefault="00332C16" w:rsidP="00F25169">
            <w:pPr>
              <w:jc w:val="center"/>
              <w:rPr>
                <w:snapToGrid w:val="0"/>
                <w:lang w:val="en-US"/>
              </w:rPr>
            </w:pPr>
            <w:r w:rsidRPr="0064179F">
              <w:t>кольчуга</w:t>
            </w:r>
          </w:p>
        </w:tc>
        <w:tc>
          <w:tcPr>
            <w:tcW w:w="1559" w:type="dxa"/>
          </w:tcPr>
          <w:p w14:paraId="1D55A76D" w14:textId="77777777" w:rsidR="00F25169" w:rsidRPr="0064179F" w:rsidRDefault="00F25169" w:rsidP="00F25169">
            <w:pPr>
              <w:jc w:val="center"/>
              <w:rPr>
                <w:snapToGrid w:val="0"/>
              </w:rPr>
            </w:pPr>
            <w:r w:rsidRPr="0064179F">
              <w:t>ближнее</w:t>
            </w:r>
          </w:p>
        </w:tc>
      </w:tr>
      <w:tr w:rsidR="00F25169" w:rsidRPr="0064179F" w14:paraId="1A16B1E6" w14:textId="77777777" w:rsidTr="00F25169">
        <w:trPr>
          <w:trHeight w:val="231"/>
        </w:trPr>
        <w:tc>
          <w:tcPr>
            <w:tcW w:w="1413" w:type="dxa"/>
          </w:tcPr>
          <w:p w14:paraId="21718F18" w14:textId="77777777" w:rsidR="00F25169" w:rsidRPr="0064179F" w:rsidRDefault="00F25169" w:rsidP="00F25169">
            <w:pPr>
              <w:ind w:left="-98" w:right="-108"/>
              <w:jc w:val="center"/>
            </w:pPr>
            <w:r w:rsidRPr="0064179F">
              <w:t>Разбойник</w:t>
            </w:r>
          </w:p>
        </w:tc>
        <w:tc>
          <w:tcPr>
            <w:tcW w:w="1276" w:type="dxa"/>
          </w:tcPr>
          <w:p w14:paraId="1C8B4F62" w14:textId="13B5E3C9" w:rsidR="00F25169" w:rsidRPr="0064179F" w:rsidRDefault="00F25169" w:rsidP="00F25169">
            <w:pPr>
              <w:jc w:val="center"/>
              <w:rPr>
                <w:snapToGrid w:val="0"/>
              </w:rPr>
            </w:pPr>
            <w:r w:rsidRPr="0064179F">
              <w:t>меч</w:t>
            </w:r>
          </w:p>
        </w:tc>
        <w:tc>
          <w:tcPr>
            <w:tcW w:w="992" w:type="dxa"/>
          </w:tcPr>
          <w:p w14:paraId="277116E7" w14:textId="77777777" w:rsidR="00F25169" w:rsidRPr="0064179F" w:rsidRDefault="00F25169" w:rsidP="00F25169">
            <w:pPr>
              <w:jc w:val="center"/>
              <w:rPr>
                <w:snapToGrid w:val="0"/>
              </w:rPr>
            </w:pPr>
            <w:r w:rsidRPr="0064179F">
              <w:t>нет</w:t>
            </w:r>
          </w:p>
        </w:tc>
        <w:tc>
          <w:tcPr>
            <w:tcW w:w="1134" w:type="dxa"/>
          </w:tcPr>
          <w:p w14:paraId="38886D84" w14:textId="77777777" w:rsidR="00F25169" w:rsidRPr="0064179F" w:rsidRDefault="00F25169" w:rsidP="00F25169">
            <w:pPr>
              <w:jc w:val="center"/>
              <w:rPr>
                <w:snapToGrid w:val="0"/>
              </w:rPr>
            </w:pPr>
            <w:r w:rsidRPr="0064179F">
              <w:t>солдат</w:t>
            </w:r>
          </w:p>
        </w:tc>
        <w:tc>
          <w:tcPr>
            <w:tcW w:w="1276" w:type="dxa"/>
          </w:tcPr>
          <w:p w14:paraId="64DE335F" w14:textId="0A6B44B9" w:rsidR="00F25169" w:rsidRPr="0064179F" w:rsidRDefault="00332C16" w:rsidP="00F25169">
            <w:pPr>
              <w:jc w:val="center"/>
            </w:pPr>
            <w:r w:rsidRPr="0064179F">
              <w:t>н</w:t>
            </w:r>
            <w:r w:rsidR="00F25169" w:rsidRPr="0064179F">
              <w:t>ет</w:t>
            </w:r>
          </w:p>
        </w:tc>
        <w:tc>
          <w:tcPr>
            <w:tcW w:w="1275" w:type="dxa"/>
          </w:tcPr>
          <w:p w14:paraId="3B65BC39" w14:textId="77777777" w:rsidR="00F25169" w:rsidRPr="0064179F" w:rsidRDefault="00F25169" w:rsidP="00F25169">
            <w:pPr>
              <w:jc w:val="center"/>
              <w:rPr>
                <w:snapToGrid w:val="0"/>
              </w:rPr>
            </w:pPr>
            <w:r w:rsidRPr="0064179F">
              <w:t>физический</w:t>
            </w:r>
          </w:p>
        </w:tc>
        <w:tc>
          <w:tcPr>
            <w:tcW w:w="998" w:type="dxa"/>
          </w:tcPr>
          <w:p w14:paraId="48F2A216" w14:textId="77777777" w:rsidR="00F25169" w:rsidRPr="0064179F" w:rsidRDefault="00F25169" w:rsidP="00F25169">
            <w:pPr>
              <w:jc w:val="center"/>
              <w:rPr>
                <w:snapToGrid w:val="0"/>
                <w:lang w:val="en-US"/>
              </w:rPr>
            </w:pPr>
            <w:r w:rsidRPr="0064179F">
              <w:t>кожа</w:t>
            </w:r>
          </w:p>
        </w:tc>
        <w:tc>
          <w:tcPr>
            <w:tcW w:w="1559" w:type="dxa"/>
          </w:tcPr>
          <w:p w14:paraId="1F40F57E" w14:textId="77777777" w:rsidR="00F25169" w:rsidRPr="0064179F" w:rsidRDefault="00F25169" w:rsidP="00F25169">
            <w:pPr>
              <w:jc w:val="center"/>
              <w:rPr>
                <w:snapToGrid w:val="0"/>
              </w:rPr>
            </w:pPr>
            <w:r w:rsidRPr="0064179F">
              <w:t>ближнее</w:t>
            </w:r>
          </w:p>
        </w:tc>
      </w:tr>
      <w:tr w:rsidR="00F25169" w:rsidRPr="0064179F" w14:paraId="62633DDD" w14:textId="77777777" w:rsidTr="00F25169">
        <w:trPr>
          <w:trHeight w:val="59"/>
        </w:trPr>
        <w:tc>
          <w:tcPr>
            <w:tcW w:w="1413" w:type="dxa"/>
          </w:tcPr>
          <w:p w14:paraId="73B39733" w14:textId="77777777" w:rsidR="00F25169" w:rsidRPr="0064179F" w:rsidRDefault="00F25169" w:rsidP="00F25169">
            <w:pPr>
              <w:ind w:left="-98" w:right="-108"/>
              <w:jc w:val="center"/>
            </w:pPr>
            <w:r w:rsidRPr="0064179F">
              <w:t>Шаман</w:t>
            </w:r>
          </w:p>
        </w:tc>
        <w:tc>
          <w:tcPr>
            <w:tcW w:w="1276" w:type="dxa"/>
          </w:tcPr>
          <w:p w14:paraId="4BBC66C7" w14:textId="554C5A4A" w:rsidR="00F25169" w:rsidRPr="0064179F" w:rsidRDefault="00F25169" w:rsidP="00F25169">
            <w:pPr>
              <w:jc w:val="center"/>
              <w:rPr>
                <w:snapToGrid w:val="0"/>
              </w:rPr>
            </w:pPr>
            <w:r w:rsidRPr="0064179F">
              <w:t>посох</w:t>
            </w:r>
          </w:p>
        </w:tc>
        <w:tc>
          <w:tcPr>
            <w:tcW w:w="992" w:type="dxa"/>
          </w:tcPr>
          <w:p w14:paraId="15BFC5D3" w14:textId="004BF6D1" w:rsidR="00F25169" w:rsidRPr="0064179F" w:rsidRDefault="00F518CA" w:rsidP="00F25169">
            <w:pPr>
              <w:jc w:val="center"/>
              <w:rPr>
                <w:snapToGrid w:val="0"/>
              </w:rPr>
            </w:pPr>
            <w:r w:rsidRPr="0064179F">
              <w:t>есть</w:t>
            </w:r>
          </w:p>
        </w:tc>
        <w:tc>
          <w:tcPr>
            <w:tcW w:w="1134" w:type="dxa"/>
          </w:tcPr>
          <w:p w14:paraId="7914E7D8" w14:textId="77777777" w:rsidR="00F25169" w:rsidRPr="0064179F" w:rsidRDefault="00F25169" w:rsidP="00F25169">
            <w:pPr>
              <w:jc w:val="center"/>
              <w:rPr>
                <w:snapToGrid w:val="0"/>
                <w:lang w:val="en-US"/>
              </w:rPr>
            </w:pPr>
            <w:r w:rsidRPr="0064179F">
              <w:t>солдат</w:t>
            </w:r>
          </w:p>
        </w:tc>
        <w:tc>
          <w:tcPr>
            <w:tcW w:w="1276" w:type="dxa"/>
          </w:tcPr>
          <w:p w14:paraId="320F5284" w14:textId="6BD40ED9" w:rsidR="00F25169" w:rsidRPr="0064179F" w:rsidRDefault="00332C16" w:rsidP="00F25169">
            <w:pPr>
              <w:jc w:val="center"/>
            </w:pPr>
            <w:r w:rsidRPr="0064179F">
              <w:t>есть</w:t>
            </w:r>
          </w:p>
        </w:tc>
        <w:tc>
          <w:tcPr>
            <w:tcW w:w="1275" w:type="dxa"/>
          </w:tcPr>
          <w:p w14:paraId="10DD4DF9" w14:textId="39E8A620" w:rsidR="00F25169" w:rsidRPr="0064179F" w:rsidRDefault="00217555" w:rsidP="00F25169">
            <w:pPr>
              <w:jc w:val="center"/>
              <w:rPr>
                <w:snapToGrid w:val="0"/>
              </w:rPr>
            </w:pPr>
            <w:r w:rsidRPr="0064179F">
              <w:t>м</w:t>
            </w:r>
            <w:r w:rsidR="00F25169" w:rsidRPr="0064179F">
              <w:t>агический</w:t>
            </w:r>
          </w:p>
        </w:tc>
        <w:tc>
          <w:tcPr>
            <w:tcW w:w="998" w:type="dxa"/>
          </w:tcPr>
          <w:p w14:paraId="15050FE4" w14:textId="77777777" w:rsidR="00F25169" w:rsidRPr="0064179F" w:rsidRDefault="00F25169" w:rsidP="00F25169">
            <w:pPr>
              <w:jc w:val="center"/>
              <w:rPr>
                <w:snapToGrid w:val="0"/>
              </w:rPr>
            </w:pPr>
            <w:r w:rsidRPr="0064179F">
              <w:t>кольчуга</w:t>
            </w:r>
          </w:p>
        </w:tc>
        <w:tc>
          <w:tcPr>
            <w:tcW w:w="1559" w:type="dxa"/>
          </w:tcPr>
          <w:p w14:paraId="7E3F6DC6" w14:textId="77777777" w:rsidR="00F25169" w:rsidRPr="0064179F" w:rsidRDefault="00F25169" w:rsidP="00F25169">
            <w:pPr>
              <w:jc w:val="center"/>
              <w:rPr>
                <w:snapToGrid w:val="0"/>
              </w:rPr>
            </w:pPr>
            <w:r w:rsidRPr="0064179F">
              <w:t>ближнее</w:t>
            </w:r>
          </w:p>
        </w:tc>
      </w:tr>
    </w:tbl>
    <w:p w14:paraId="588C736E" w14:textId="77777777" w:rsidR="00E848F3" w:rsidRPr="0064179F" w:rsidRDefault="00E848F3" w:rsidP="00E848F3">
      <w:pPr>
        <w:pStyle w:val="a3"/>
        <w:jc w:val="both"/>
        <w:rPr>
          <w:b/>
          <w:sz w:val="28"/>
          <w:szCs w:val="28"/>
        </w:rPr>
      </w:pPr>
    </w:p>
    <w:p w14:paraId="1D797C57" w14:textId="77777777" w:rsidR="00AA0BC5" w:rsidRPr="0064179F" w:rsidRDefault="00AA0BC5" w:rsidP="004F15C1">
      <w:pPr>
        <w:pStyle w:val="a3"/>
        <w:jc w:val="both"/>
        <w:rPr>
          <w:b/>
          <w:sz w:val="28"/>
          <w:szCs w:val="28"/>
        </w:rPr>
      </w:pPr>
      <w:r w:rsidRPr="0064179F">
        <w:rPr>
          <w:b/>
          <w:sz w:val="28"/>
          <w:szCs w:val="28"/>
        </w:rPr>
        <w:t>Обучение НС:</w:t>
      </w:r>
    </w:p>
    <w:p w14:paraId="6575799A" w14:textId="77777777" w:rsidR="00332C16" w:rsidRPr="0064179F" w:rsidRDefault="00332C16" w:rsidP="00332C16">
      <w:pPr>
        <w:rPr>
          <w:sz w:val="24"/>
          <w:szCs w:val="24"/>
        </w:rPr>
      </w:pPr>
    </w:p>
    <w:p w14:paraId="318E4593" w14:textId="58162AD1" w:rsidR="00332C16" w:rsidRPr="0064179F" w:rsidRDefault="00332C16" w:rsidP="00332C16">
      <w:pPr>
        <w:rPr>
          <w:sz w:val="28"/>
          <w:szCs w:val="28"/>
        </w:rPr>
      </w:pPr>
      <w:r w:rsidRPr="0064179F">
        <w:rPr>
          <w:sz w:val="28"/>
          <w:szCs w:val="28"/>
        </w:rPr>
        <w:t>1 Шкала триад</w:t>
      </w:r>
    </w:p>
    <w:p w14:paraId="3A0FE0C9" w14:textId="77777777" w:rsidR="00332C16" w:rsidRPr="0064179F" w:rsidRDefault="00332C16" w:rsidP="00332C16">
      <w:pPr>
        <w:rPr>
          <w:sz w:val="28"/>
          <w:szCs w:val="28"/>
        </w:rPr>
      </w:pPr>
    </w:p>
    <w:p w14:paraId="0E2F4455" w14:textId="77777777" w:rsidR="00332C16" w:rsidRPr="0064179F" w:rsidRDefault="00332C16" w:rsidP="00332C16">
      <w:pPr>
        <w:rPr>
          <w:sz w:val="28"/>
          <w:szCs w:val="28"/>
        </w:rPr>
      </w:pPr>
      <w:r w:rsidRPr="0064179F">
        <w:rPr>
          <w:sz w:val="28"/>
          <w:szCs w:val="28"/>
        </w:rPr>
        <w:t>1.1 Шкала 5 делений</w:t>
      </w:r>
    </w:p>
    <w:p w14:paraId="465D2507" w14:textId="77777777" w:rsidR="00332C16" w:rsidRPr="0064179F" w:rsidRDefault="00332C16" w:rsidP="00332C16">
      <w:pPr>
        <w:rPr>
          <w:sz w:val="28"/>
          <w:szCs w:val="28"/>
        </w:rPr>
      </w:pPr>
    </w:p>
    <w:p w14:paraId="7E626790" w14:textId="0775F5A3" w:rsidR="00332C16" w:rsidRPr="0064179F" w:rsidRDefault="00332C16" w:rsidP="00332C16">
      <w:pPr>
        <w:rPr>
          <w:sz w:val="28"/>
          <w:szCs w:val="28"/>
        </w:rPr>
      </w:pPr>
      <w:r w:rsidRPr="0064179F">
        <w:rPr>
          <w:sz w:val="28"/>
          <w:szCs w:val="28"/>
        </w:rPr>
        <w:t xml:space="preserve">Вывод гипотезы </w:t>
      </w:r>
      <w:r w:rsidR="002D4C68">
        <w:rPr>
          <w:sz w:val="28"/>
          <w:szCs w:val="28"/>
        </w:rPr>
        <w:t>Монах</w:t>
      </w:r>
    </w:p>
    <w:p w14:paraId="202C0057" w14:textId="77777777" w:rsidR="00332C16" w:rsidRPr="0064179F" w:rsidRDefault="00332C16" w:rsidP="00332C16">
      <w:pPr>
        <w:rPr>
          <w:sz w:val="28"/>
          <w:szCs w:val="28"/>
        </w:rPr>
      </w:pPr>
    </w:p>
    <w:p w14:paraId="59412B73" w14:textId="6017E403" w:rsidR="00B812D8" w:rsidRPr="0064179F" w:rsidRDefault="00B812D8" w:rsidP="00B812D8">
      <w:pPr>
        <w:rPr>
          <w:sz w:val="28"/>
          <w:szCs w:val="28"/>
        </w:rPr>
      </w:pPr>
      <w:r w:rsidRPr="0064179F">
        <w:rPr>
          <w:sz w:val="28"/>
          <w:szCs w:val="28"/>
        </w:rPr>
        <w:t>Вид оружия {посох, меч}</w:t>
      </w:r>
      <w:r w:rsidR="0064179F">
        <w:rPr>
          <w:sz w:val="28"/>
          <w:szCs w:val="28"/>
        </w:rPr>
        <w:t xml:space="preserve"> </w:t>
      </w:r>
      <w:r w:rsidR="002D4C68">
        <w:rPr>
          <w:sz w:val="28"/>
          <w:szCs w:val="28"/>
        </w:rPr>
        <w:t>-</w:t>
      </w:r>
      <w:r w:rsidR="0064179F">
        <w:rPr>
          <w:sz w:val="28"/>
          <w:szCs w:val="28"/>
        </w:rPr>
        <w:t>2</w:t>
      </w:r>
    </w:p>
    <w:p w14:paraId="342CD31D" w14:textId="2147BAC7" w:rsidR="00B812D8" w:rsidRPr="0064179F" w:rsidRDefault="00B812D8" w:rsidP="00B812D8">
      <w:pPr>
        <w:rPr>
          <w:sz w:val="28"/>
          <w:szCs w:val="28"/>
        </w:rPr>
      </w:pPr>
      <w:r w:rsidRPr="0064179F">
        <w:rPr>
          <w:sz w:val="28"/>
          <w:szCs w:val="28"/>
        </w:rPr>
        <w:t>Магия {есть, нет}</w:t>
      </w:r>
      <w:r w:rsidR="0064179F">
        <w:rPr>
          <w:sz w:val="28"/>
          <w:szCs w:val="28"/>
        </w:rPr>
        <w:t xml:space="preserve"> 1</w:t>
      </w:r>
    </w:p>
    <w:p w14:paraId="36ABCE6F" w14:textId="29841E1F" w:rsidR="00B812D8" w:rsidRPr="0064179F" w:rsidRDefault="00B812D8" w:rsidP="00B812D8">
      <w:pPr>
        <w:rPr>
          <w:sz w:val="28"/>
          <w:szCs w:val="28"/>
        </w:rPr>
      </w:pPr>
      <w:r w:rsidRPr="0064179F">
        <w:rPr>
          <w:sz w:val="28"/>
          <w:szCs w:val="28"/>
        </w:rPr>
        <w:t>Роль {защитник, солдат}</w:t>
      </w:r>
      <w:r w:rsidR="0064179F">
        <w:rPr>
          <w:sz w:val="28"/>
          <w:szCs w:val="28"/>
        </w:rPr>
        <w:t xml:space="preserve"> 2</w:t>
      </w:r>
    </w:p>
    <w:p w14:paraId="781B5C6D" w14:textId="7E4C08B8" w:rsidR="00B812D8" w:rsidRPr="0064179F" w:rsidRDefault="00B812D8" w:rsidP="00B812D8">
      <w:pPr>
        <w:rPr>
          <w:sz w:val="28"/>
          <w:szCs w:val="28"/>
        </w:rPr>
      </w:pPr>
      <w:r w:rsidRPr="0064179F">
        <w:rPr>
          <w:sz w:val="28"/>
          <w:szCs w:val="28"/>
        </w:rPr>
        <w:t>Поклонение {есть, нет}</w:t>
      </w:r>
      <w:r w:rsidR="0064179F">
        <w:rPr>
          <w:sz w:val="28"/>
          <w:szCs w:val="28"/>
        </w:rPr>
        <w:t xml:space="preserve"> </w:t>
      </w:r>
      <w:r w:rsidR="002D4C68">
        <w:rPr>
          <w:sz w:val="28"/>
          <w:szCs w:val="28"/>
        </w:rPr>
        <w:t>-</w:t>
      </w:r>
      <w:r w:rsidR="0064179F">
        <w:rPr>
          <w:sz w:val="28"/>
          <w:szCs w:val="28"/>
        </w:rPr>
        <w:t xml:space="preserve">1 </w:t>
      </w:r>
    </w:p>
    <w:p w14:paraId="4CB5B536" w14:textId="0D2CE6D5" w:rsidR="00B812D8" w:rsidRPr="0064179F" w:rsidRDefault="00B812D8" w:rsidP="00B812D8">
      <w:pPr>
        <w:rPr>
          <w:sz w:val="28"/>
          <w:szCs w:val="28"/>
        </w:rPr>
      </w:pPr>
      <w:r w:rsidRPr="0064179F">
        <w:rPr>
          <w:sz w:val="28"/>
          <w:szCs w:val="28"/>
        </w:rPr>
        <w:t>Урон {физический, магический}</w:t>
      </w:r>
      <w:r w:rsidR="0064179F">
        <w:rPr>
          <w:sz w:val="28"/>
          <w:szCs w:val="28"/>
        </w:rPr>
        <w:t xml:space="preserve"> </w:t>
      </w:r>
      <w:r w:rsidR="002D4C68">
        <w:rPr>
          <w:sz w:val="28"/>
          <w:szCs w:val="28"/>
        </w:rPr>
        <w:t>-</w:t>
      </w:r>
      <w:r w:rsidR="0064179F">
        <w:rPr>
          <w:sz w:val="28"/>
          <w:szCs w:val="28"/>
        </w:rPr>
        <w:t xml:space="preserve">2 </w:t>
      </w:r>
    </w:p>
    <w:p w14:paraId="71F5BCF2" w14:textId="714A3C1D" w:rsidR="00B812D8" w:rsidRPr="0064179F" w:rsidRDefault="00B812D8" w:rsidP="00B812D8">
      <w:pPr>
        <w:rPr>
          <w:sz w:val="28"/>
          <w:szCs w:val="28"/>
        </w:rPr>
      </w:pPr>
      <w:r w:rsidRPr="0064179F">
        <w:rPr>
          <w:sz w:val="28"/>
          <w:szCs w:val="28"/>
        </w:rPr>
        <w:t>Броня {кольчуга, кожа}</w:t>
      </w:r>
      <w:r w:rsidR="0064179F">
        <w:rPr>
          <w:sz w:val="28"/>
          <w:szCs w:val="28"/>
        </w:rPr>
        <w:t xml:space="preserve"> 2</w:t>
      </w:r>
    </w:p>
    <w:p w14:paraId="2A9579F4" w14:textId="0982B3C1" w:rsidR="00332C16" w:rsidRPr="0064179F" w:rsidRDefault="00B812D8" w:rsidP="00B812D8">
      <w:pPr>
        <w:rPr>
          <w:sz w:val="28"/>
          <w:szCs w:val="28"/>
        </w:rPr>
      </w:pPr>
      <w:r w:rsidRPr="0064179F">
        <w:rPr>
          <w:sz w:val="28"/>
          <w:szCs w:val="28"/>
        </w:rPr>
        <w:t>Оружие {ближнее, дальнее}</w:t>
      </w:r>
      <w:r w:rsidR="0064179F">
        <w:rPr>
          <w:sz w:val="28"/>
          <w:szCs w:val="28"/>
        </w:rPr>
        <w:t xml:space="preserve"> 0</w:t>
      </w:r>
    </w:p>
    <w:p w14:paraId="43745D28" w14:textId="6FF381B3" w:rsidR="00332C16" w:rsidRPr="0064179F" w:rsidRDefault="00217555" w:rsidP="00332C16">
      <w:pPr>
        <w:tabs>
          <w:tab w:val="left" w:pos="2649"/>
        </w:tabs>
        <w:jc w:val="center"/>
        <w:rPr>
          <w:sz w:val="28"/>
          <w:szCs w:val="28"/>
          <w:lang w:val="en-US"/>
        </w:rPr>
      </w:pPr>
      <w:r w:rsidRPr="0064179F">
        <w:rPr>
          <w:noProof/>
          <w:sz w:val="28"/>
          <w:szCs w:val="28"/>
        </w:rPr>
        <w:lastRenderedPageBreak/>
        <w:drawing>
          <wp:inline distT="0" distB="0" distL="0" distR="0" wp14:anchorId="369C7AC0" wp14:editId="3568E51E">
            <wp:extent cx="5124450" cy="2283008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88" cy="229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6A75D" w14:textId="77777777" w:rsidR="00332C16" w:rsidRPr="0064179F" w:rsidRDefault="00332C16" w:rsidP="00332C16">
      <w:pPr>
        <w:tabs>
          <w:tab w:val="left" w:pos="2649"/>
        </w:tabs>
        <w:jc w:val="center"/>
        <w:rPr>
          <w:sz w:val="28"/>
          <w:szCs w:val="28"/>
          <w:lang w:val="en-US"/>
        </w:rPr>
      </w:pPr>
    </w:p>
    <w:p w14:paraId="7FEF80D5" w14:textId="74A899F7" w:rsidR="00332C16" w:rsidRPr="0064179F" w:rsidRDefault="00217555" w:rsidP="00332C16">
      <w:pPr>
        <w:tabs>
          <w:tab w:val="left" w:pos="2649"/>
        </w:tabs>
        <w:jc w:val="center"/>
        <w:rPr>
          <w:sz w:val="28"/>
          <w:szCs w:val="28"/>
          <w:lang w:val="en-US"/>
        </w:rPr>
      </w:pPr>
      <w:r w:rsidRPr="0064179F">
        <w:rPr>
          <w:noProof/>
          <w:sz w:val="28"/>
          <w:szCs w:val="28"/>
        </w:rPr>
        <w:drawing>
          <wp:inline distT="0" distB="0" distL="0" distR="0" wp14:anchorId="62BD8D09" wp14:editId="61AE3EB5">
            <wp:extent cx="2990850" cy="3333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E7AB8" w14:textId="2A12FCB3" w:rsidR="00332C16" w:rsidRPr="0064179F" w:rsidRDefault="00332C16" w:rsidP="00332C16">
      <w:pPr>
        <w:tabs>
          <w:tab w:val="left" w:pos="2649"/>
        </w:tabs>
        <w:jc w:val="center"/>
        <w:rPr>
          <w:sz w:val="28"/>
          <w:szCs w:val="28"/>
        </w:rPr>
      </w:pPr>
      <w:r w:rsidRPr="0064179F">
        <w:rPr>
          <w:sz w:val="28"/>
          <w:szCs w:val="28"/>
        </w:rPr>
        <w:t xml:space="preserve">Результат вывода гипотезы </w:t>
      </w:r>
      <w:r w:rsidR="0064179F">
        <w:rPr>
          <w:sz w:val="28"/>
          <w:szCs w:val="28"/>
        </w:rPr>
        <w:t>Монах</w:t>
      </w:r>
    </w:p>
    <w:p w14:paraId="6C26AAC0" w14:textId="77777777" w:rsidR="00332C16" w:rsidRPr="0064179F" w:rsidRDefault="00332C16" w:rsidP="00332C16">
      <w:pPr>
        <w:tabs>
          <w:tab w:val="left" w:pos="2649"/>
        </w:tabs>
        <w:rPr>
          <w:sz w:val="28"/>
          <w:szCs w:val="28"/>
        </w:rPr>
      </w:pPr>
    </w:p>
    <w:p w14:paraId="227173A6" w14:textId="77777777" w:rsidR="00332C16" w:rsidRPr="0064179F" w:rsidRDefault="00332C16" w:rsidP="00332C16">
      <w:pPr>
        <w:rPr>
          <w:sz w:val="28"/>
          <w:szCs w:val="28"/>
        </w:rPr>
      </w:pPr>
    </w:p>
    <w:p w14:paraId="756E705B" w14:textId="77777777" w:rsidR="00332C16" w:rsidRPr="0064179F" w:rsidRDefault="00332C16" w:rsidP="00332C16">
      <w:pPr>
        <w:rPr>
          <w:sz w:val="28"/>
          <w:szCs w:val="28"/>
        </w:rPr>
      </w:pPr>
    </w:p>
    <w:p w14:paraId="4BBA92E1" w14:textId="4FA193C9" w:rsidR="00E848F3" w:rsidRPr="0064179F" w:rsidRDefault="00E848F3" w:rsidP="00D47342">
      <w:pPr>
        <w:pStyle w:val="a3"/>
        <w:ind w:left="-567" w:firstLine="567"/>
        <w:jc w:val="both"/>
        <w:rPr>
          <w:sz w:val="28"/>
          <w:szCs w:val="28"/>
        </w:rPr>
      </w:pPr>
    </w:p>
    <w:p w14:paraId="04AF5BE4" w14:textId="5664F372" w:rsidR="00E848F3" w:rsidRPr="0064179F" w:rsidRDefault="00E848F3" w:rsidP="00D47342">
      <w:pPr>
        <w:pStyle w:val="a3"/>
        <w:ind w:left="-567" w:firstLine="567"/>
        <w:jc w:val="both"/>
        <w:rPr>
          <w:sz w:val="28"/>
          <w:szCs w:val="28"/>
        </w:rPr>
      </w:pPr>
    </w:p>
    <w:p w14:paraId="79DC5066" w14:textId="14056027" w:rsidR="00E848F3" w:rsidRPr="0064179F" w:rsidRDefault="00E848F3" w:rsidP="00D47342">
      <w:pPr>
        <w:pStyle w:val="a3"/>
        <w:ind w:left="-567" w:firstLine="567"/>
        <w:jc w:val="both"/>
        <w:rPr>
          <w:sz w:val="28"/>
          <w:szCs w:val="28"/>
        </w:rPr>
      </w:pPr>
    </w:p>
    <w:p w14:paraId="16441517" w14:textId="77777777" w:rsidR="00B812D8" w:rsidRPr="0064179F" w:rsidRDefault="00B812D8" w:rsidP="00B812D8">
      <w:pPr>
        <w:rPr>
          <w:sz w:val="28"/>
          <w:szCs w:val="28"/>
        </w:rPr>
      </w:pPr>
      <w:r w:rsidRPr="0064179F">
        <w:rPr>
          <w:sz w:val="28"/>
          <w:szCs w:val="28"/>
        </w:rPr>
        <w:t>1.2 Шкала 20 делений</w:t>
      </w:r>
    </w:p>
    <w:p w14:paraId="4CE9C9E5" w14:textId="77777777" w:rsidR="00B812D8" w:rsidRPr="0064179F" w:rsidRDefault="00B812D8" w:rsidP="00B812D8">
      <w:pPr>
        <w:rPr>
          <w:sz w:val="28"/>
          <w:szCs w:val="28"/>
        </w:rPr>
      </w:pPr>
    </w:p>
    <w:p w14:paraId="65D187CE" w14:textId="13CD6D0D" w:rsidR="00B812D8" w:rsidRPr="0064179F" w:rsidRDefault="00B812D8" w:rsidP="00B812D8">
      <w:pPr>
        <w:rPr>
          <w:sz w:val="28"/>
          <w:szCs w:val="28"/>
        </w:rPr>
      </w:pPr>
      <w:r w:rsidRPr="0064179F">
        <w:rPr>
          <w:sz w:val="28"/>
          <w:szCs w:val="28"/>
        </w:rPr>
        <w:t xml:space="preserve">Вывод гипотезы </w:t>
      </w:r>
      <w:r w:rsidR="002D4C68">
        <w:rPr>
          <w:sz w:val="28"/>
          <w:szCs w:val="28"/>
        </w:rPr>
        <w:t>Шаман</w:t>
      </w:r>
    </w:p>
    <w:p w14:paraId="3253CBC5" w14:textId="77777777" w:rsidR="00B812D8" w:rsidRPr="0064179F" w:rsidRDefault="00B812D8" w:rsidP="00B812D8">
      <w:pPr>
        <w:rPr>
          <w:sz w:val="28"/>
          <w:szCs w:val="28"/>
        </w:rPr>
      </w:pPr>
    </w:p>
    <w:p w14:paraId="53BD078D" w14:textId="224D316E" w:rsidR="00B812D8" w:rsidRPr="0064179F" w:rsidRDefault="00B812D8" w:rsidP="00B812D8">
      <w:pPr>
        <w:rPr>
          <w:sz w:val="28"/>
          <w:szCs w:val="28"/>
        </w:rPr>
      </w:pPr>
      <w:r w:rsidRPr="0064179F">
        <w:rPr>
          <w:sz w:val="28"/>
          <w:szCs w:val="28"/>
        </w:rPr>
        <w:t>Вид оружия {посох, меч}</w:t>
      </w:r>
      <w:r w:rsidR="002D4C68">
        <w:rPr>
          <w:sz w:val="28"/>
          <w:szCs w:val="28"/>
        </w:rPr>
        <w:t xml:space="preserve"> -10 </w:t>
      </w:r>
    </w:p>
    <w:p w14:paraId="15D794E6" w14:textId="3041F21D" w:rsidR="00B812D8" w:rsidRPr="0064179F" w:rsidRDefault="00B812D8" w:rsidP="00B812D8">
      <w:pPr>
        <w:rPr>
          <w:sz w:val="28"/>
          <w:szCs w:val="28"/>
        </w:rPr>
      </w:pPr>
      <w:r w:rsidRPr="0064179F">
        <w:rPr>
          <w:sz w:val="28"/>
          <w:szCs w:val="28"/>
        </w:rPr>
        <w:t>Магия {есть, нет}</w:t>
      </w:r>
      <w:r w:rsidR="002D4C68">
        <w:rPr>
          <w:sz w:val="28"/>
          <w:szCs w:val="28"/>
        </w:rPr>
        <w:t xml:space="preserve"> 5</w:t>
      </w:r>
    </w:p>
    <w:p w14:paraId="0A780BE2" w14:textId="4C4A36C4" w:rsidR="00B812D8" w:rsidRPr="0064179F" w:rsidRDefault="00B812D8" w:rsidP="00B812D8">
      <w:pPr>
        <w:rPr>
          <w:sz w:val="28"/>
          <w:szCs w:val="28"/>
        </w:rPr>
      </w:pPr>
      <w:r w:rsidRPr="0064179F">
        <w:rPr>
          <w:sz w:val="28"/>
          <w:szCs w:val="28"/>
        </w:rPr>
        <w:t>Роль {защитник, солдат}</w:t>
      </w:r>
      <w:r w:rsidR="002D4C68">
        <w:rPr>
          <w:sz w:val="28"/>
          <w:szCs w:val="28"/>
        </w:rPr>
        <w:t xml:space="preserve"> -9</w:t>
      </w:r>
    </w:p>
    <w:p w14:paraId="3A6C85CA" w14:textId="3A6796DD" w:rsidR="00B812D8" w:rsidRPr="0064179F" w:rsidRDefault="00B812D8" w:rsidP="00B812D8">
      <w:pPr>
        <w:rPr>
          <w:sz w:val="28"/>
          <w:szCs w:val="28"/>
        </w:rPr>
      </w:pPr>
      <w:r w:rsidRPr="0064179F">
        <w:rPr>
          <w:sz w:val="28"/>
          <w:szCs w:val="28"/>
        </w:rPr>
        <w:t>Поклонение {есть, нет}</w:t>
      </w:r>
      <w:r w:rsidR="002D4C68">
        <w:rPr>
          <w:sz w:val="28"/>
          <w:szCs w:val="28"/>
        </w:rPr>
        <w:t xml:space="preserve"> 6</w:t>
      </w:r>
    </w:p>
    <w:p w14:paraId="7055620F" w14:textId="30D24F13" w:rsidR="00B812D8" w:rsidRPr="0064179F" w:rsidRDefault="00B812D8" w:rsidP="00B812D8">
      <w:pPr>
        <w:rPr>
          <w:sz w:val="28"/>
          <w:szCs w:val="28"/>
        </w:rPr>
      </w:pPr>
      <w:r w:rsidRPr="0064179F">
        <w:rPr>
          <w:sz w:val="28"/>
          <w:szCs w:val="28"/>
        </w:rPr>
        <w:t>Урон {физический, магический}</w:t>
      </w:r>
      <w:r w:rsidR="002D4C68">
        <w:rPr>
          <w:sz w:val="28"/>
          <w:szCs w:val="28"/>
        </w:rPr>
        <w:t xml:space="preserve"> -13</w:t>
      </w:r>
    </w:p>
    <w:p w14:paraId="169FC4D3" w14:textId="4CE770C6" w:rsidR="00B812D8" w:rsidRPr="0064179F" w:rsidRDefault="00B812D8" w:rsidP="00B812D8">
      <w:pPr>
        <w:rPr>
          <w:sz w:val="28"/>
          <w:szCs w:val="28"/>
        </w:rPr>
      </w:pPr>
      <w:r w:rsidRPr="0064179F">
        <w:rPr>
          <w:sz w:val="28"/>
          <w:szCs w:val="28"/>
        </w:rPr>
        <w:t>Броня {кольчуга, кожа}</w:t>
      </w:r>
      <w:r w:rsidR="002D4C68">
        <w:rPr>
          <w:sz w:val="28"/>
          <w:szCs w:val="28"/>
        </w:rPr>
        <w:t xml:space="preserve"> 7</w:t>
      </w:r>
    </w:p>
    <w:p w14:paraId="0A4E915F" w14:textId="1B9E9743" w:rsidR="00B812D8" w:rsidRPr="0064179F" w:rsidRDefault="00B812D8" w:rsidP="00B812D8">
      <w:pPr>
        <w:rPr>
          <w:sz w:val="28"/>
          <w:szCs w:val="28"/>
        </w:rPr>
      </w:pPr>
      <w:r w:rsidRPr="0064179F">
        <w:rPr>
          <w:sz w:val="28"/>
          <w:szCs w:val="28"/>
        </w:rPr>
        <w:t>Оружие {ближнее, дальнее}</w:t>
      </w:r>
      <w:r w:rsidR="002D4C68">
        <w:rPr>
          <w:sz w:val="28"/>
          <w:szCs w:val="28"/>
        </w:rPr>
        <w:t xml:space="preserve"> 4</w:t>
      </w:r>
    </w:p>
    <w:p w14:paraId="34B052E1" w14:textId="77777777" w:rsidR="00B812D8" w:rsidRPr="0064179F" w:rsidRDefault="00B812D8" w:rsidP="00B812D8">
      <w:pPr>
        <w:rPr>
          <w:sz w:val="28"/>
          <w:szCs w:val="28"/>
        </w:rPr>
      </w:pPr>
      <w:r w:rsidRPr="0064179F">
        <w:rPr>
          <w:sz w:val="28"/>
          <w:szCs w:val="28"/>
        </w:rPr>
        <w:lastRenderedPageBreak/>
        <w:tab/>
      </w:r>
    </w:p>
    <w:p w14:paraId="3B634562" w14:textId="77777777" w:rsidR="00B812D8" w:rsidRPr="0064179F" w:rsidRDefault="00B812D8" w:rsidP="00B812D8">
      <w:pPr>
        <w:tabs>
          <w:tab w:val="left" w:pos="2649"/>
        </w:tabs>
        <w:jc w:val="center"/>
        <w:rPr>
          <w:sz w:val="28"/>
          <w:szCs w:val="28"/>
        </w:rPr>
      </w:pPr>
    </w:p>
    <w:p w14:paraId="24E2ACF8" w14:textId="77777777" w:rsidR="00B812D8" w:rsidRPr="0064179F" w:rsidRDefault="00B812D8" w:rsidP="00B812D8">
      <w:pPr>
        <w:tabs>
          <w:tab w:val="left" w:pos="2649"/>
        </w:tabs>
        <w:jc w:val="center"/>
        <w:rPr>
          <w:sz w:val="28"/>
          <w:szCs w:val="28"/>
        </w:rPr>
      </w:pPr>
      <w:r w:rsidRPr="0064179F">
        <w:rPr>
          <w:noProof/>
          <w:sz w:val="28"/>
          <w:szCs w:val="28"/>
        </w:rPr>
        <w:drawing>
          <wp:inline distT="0" distB="0" distL="0" distR="0" wp14:anchorId="52378525" wp14:editId="4ABC758C">
            <wp:extent cx="5934075" cy="2628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79F">
        <w:rPr>
          <w:noProof/>
          <w:sz w:val="28"/>
          <w:szCs w:val="28"/>
        </w:rPr>
        <w:drawing>
          <wp:inline distT="0" distB="0" distL="0" distR="0" wp14:anchorId="218539B9" wp14:editId="611613FB">
            <wp:extent cx="2981325" cy="3343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0A2CD" w14:textId="4B183A2A" w:rsidR="00B812D8" w:rsidRPr="0064179F" w:rsidRDefault="00B812D8" w:rsidP="00B812D8">
      <w:pPr>
        <w:tabs>
          <w:tab w:val="left" w:pos="2649"/>
        </w:tabs>
        <w:jc w:val="center"/>
        <w:rPr>
          <w:sz w:val="28"/>
          <w:szCs w:val="28"/>
        </w:rPr>
      </w:pPr>
      <w:r w:rsidRPr="0064179F">
        <w:rPr>
          <w:sz w:val="28"/>
          <w:szCs w:val="28"/>
        </w:rPr>
        <w:t>Результат вывода гипотезы Шаман</w:t>
      </w:r>
    </w:p>
    <w:p w14:paraId="36E91B04" w14:textId="77777777" w:rsidR="002631FD" w:rsidRPr="0064179F" w:rsidRDefault="002631FD" w:rsidP="002631FD">
      <w:pPr>
        <w:rPr>
          <w:sz w:val="28"/>
          <w:szCs w:val="28"/>
        </w:rPr>
      </w:pPr>
      <w:r w:rsidRPr="0064179F">
        <w:rPr>
          <w:sz w:val="28"/>
          <w:szCs w:val="28"/>
        </w:rPr>
        <w:t>1.3 Шкала 50 делений</w:t>
      </w:r>
    </w:p>
    <w:p w14:paraId="27BE2EE3" w14:textId="77777777" w:rsidR="002631FD" w:rsidRPr="0064179F" w:rsidRDefault="002631FD" w:rsidP="002631FD">
      <w:pPr>
        <w:rPr>
          <w:sz w:val="28"/>
          <w:szCs w:val="28"/>
        </w:rPr>
      </w:pPr>
    </w:p>
    <w:p w14:paraId="4FC18437" w14:textId="5DF4BFF1" w:rsidR="002631FD" w:rsidRPr="0064179F" w:rsidRDefault="002631FD" w:rsidP="002631FD">
      <w:pPr>
        <w:rPr>
          <w:sz w:val="28"/>
          <w:szCs w:val="28"/>
        </w:rPr>
      </w:pPr>
      <w:r w:rsidRPr="0064179F">
        <w:rPr>
          <w:sz w:val="28"/>
          <w:szCs w:val="28"/>
        </w:rPr>
        <w:t xml:space="preserve">Вывод гипотезы </w:t>
      </w:r>
      <w:r w:rsidR="002D4C68">
        <w:rPr>
          <w:sz w:val="28"/>
          <w:szCs w:val="28"/>
        </w:rPr>
        <w:t>Разбойник</w:t>
      </w:r>
    </w:p>
    <w:p w14:paraId="4DFA11E3" w14:textId="77777777" w:rsidR="002631FD" w:rsidRPr="0064179F" w:rsidRDefault="002631FD" w:rsidP="002631FD">
      <w:pPr>
        <w:rPr>
          <w:sz w:val="28"/>
          <w:szCs w:val="28"/>
        </w:rPr>
      </w:pPr>
    </w:p>
    <w:p w14:paraId="0D8D1E7D" w14:textId="3B1A2D10" w:rsidR="002631FD" w:rsidRPr="0064179F" w:rsidRDefault="002631FD" w:rsidP="002631FD">
      <w:pPr>
        <w:rPr>
          <w:sz w:val="28"/>
          <w:szCs w:val="28"/>
        </w:rPr>
      </w:pPr>
      <w:r w:rsidRPr="0064179F">
        <w:rPr>
          <w:sz w:val="28"/>
          <w:szCs w:val="28"/>
        </w:rPr>
        <w:t>Вид оружия {посох, меч}</w:t>
      </w:r>
      <w:r w:rsidR="002D4C68">
        <w:rPr>
          <w:sz w:val="28"/>
          <w:szCs w:val="28"/>
        </w:rPr>
        <w:t xml:space="preserve"> 29</w:t>
      </w:r>
    </w:p>
    <w:p w14:paraId="79D75FE6" w14:textId="116BC028" w:rsidR="002631FD" w:rsidRPr="0064179F" w:rsidRDefault="002631FD" w:rsidP="002631FD">
      <w:pPr>
        <w:rPr>
          <w:sz w:val="28"/>
          <w:szCs w:val="28"/>
        </w:rPr>
      </w:pPr>
      <w:r w:rsidRPr="0064179F">
        <w:rPr>
          <w:sz w:val="28"/>
          <w:szCs w:val="28"/>
        </w:rPr>
        <w:t>Магия {есть, нет}</w:t>
      </w:r>
      <w:r w:rsidR="002D4C68">
        <w:rPr>
          <w:sz w:val="28"/>
          <w:szCs w:val="28"/>
        </w:rPr>
        <w:t xml:space="preserve"> -26</w:t>
      </w:r>
    </w:p>
    <w:p w14:paraId="5686E720" w14:textId="0E36085F" w:rsidR="002631FD" w:rsidRPr="0064179F" w:rsidRDefault="002631FD" w:rsidP="002631FD">
      <w:pPr>
        <w:rPr>
          <w:sz w:val="28"/>
          <w:szCs w:val="28"/>
        </w:rPr>
      </w:pPr>
      <w:r w:rsidRPr="0064179F">
        <w:rPr>
          <w:sz w:val="28"/>
          <w:szCs w:val="28"/>
        </w:rPr>
        <w:t>Роль {защитник, солдат}</w:t>
      </w:r>
      <w:r w:rsidR="002D4C68">
        <w:rPr>
          <w:sz w:val="28"/>
          <w:szCs w:val="28"/>
        </w:rPr>
        <w:t xml:space="preserve"> -45</w:t>
      </w:r>
    </w:p>
    <w:p w14:paraId="105D981C" w14:textId="56433A66" w:rsidR="002631FD" w:rsidRPr="0064179F" w:rsidRDefault="002631FD" w:rsidP="002631FD">
      <w:pPr>
        <w:rPr>
          <w:sz w:val="28"/>
          <w:szCs w:val="28"/>
        </w:rPr>
      </w:pPr>
      <w:r w:rsidRPr="0064179F">
        <w:rPr>
          <w:sz w:val="28"/>
          <w:szCs w:val="28"/>
        </w:rPr>
        <w:t>Поклонение {есть, нет}</w:t>
      </w:r>
      <w:r w:rsidR="002D4C68">
        <w:rPr>
          <w:sz w:val="28"/>
          <w:szCs w:val="28"/>
        </w:rPr>
        <w:t xml:space="preserve"> -40</w:t>
      </w:r>
    </w:p>
    <w:p w14:paraId="71A129B5" w14:textId="64DFE944" w:rsidR="002631FD" w:rsidRPr="0064179F" w:rsidRDefault="002631FD" w:rsidP="002631FD">
      <w:pPr>
        <w:rPr>
          <w:sz w:val="28"/>
          <w:szCs w:val="28"/>
        </w:rPr>
      </w:pPr>
      <w:r w:rsidRPr="0064179F">
        <w:rPr>
          <w:sz w:val="28"/>
          <w:szCs w:val="28"/>
        </w:rPr>
        <w:t>Урон {физический, магический}</w:t>
      </w:r>
      <w:r w:rsidR="002D4C68">
        <w:rPr>
          <w:sz w:val="28"/>
          <w:szCs w:val="28"/>
        </w:rPr>
        <w:t xml:space="preserve"> 46</w:t>
      </w:r>
    </w:p>
    <w:p w14:paraId="4ECA0628" w14:textId="0DD0EE42" w:rsidR="002631FD" w:rsidRPr="0064179F" w:rsidRDefault="002631FD" w:rsidP="002631FD">
      <w:pPr>
        <w:rPr>
          <w:sz w:val="28"/>
          <w:szCs w:val="28"/>
        </w:rPr>
      </w:pPr>
      <w:r w:rsidRPr="0064179F">
        <w:rPr>
          <w:sz w:val="28"/>
          <w:szCs w:val="28"/>
        </w:rPr>
        <w:t>Броня {кольчуга, кожа}</w:t>
      </w:r>
      <w:r w:rsidR="002D4C68">
        <w:rPr>
          <w:sz w:val="28"/>
          <w:szCs w:val="28"/>
        </w:rPr>
        <w:t xml:space="preserve"> -22</w:t>
      </w:r>
    </w:p>
    <w:p w14:paraId="375AFAAF" w14:textId="5BF57B15" w:rsidR="002631FD" w:rsidRPr="0064179F" w:rsidRDefault="002631FD" w:rsidP="002631FD">
      <w:pPr>
        <w:rPr>
          <w:sz w:val="28"/>
          <w:szCs w:val="28"/>
        </w:rPr>
      </w:pPr>
      <w:r w:rsidRPr="0064179F">
        <w:rPr>
          <w:sz w:val="28"/>
          <w:szCs w:val="28"/>
        </w:rPr>
        <w:t>Оружие {ближнее, дальнее}</w:t>
      </w:r>
      <w:r w:rsidR="002D4C68">
        <w:rPr>
          <w:sz w:val="28"/>
          <w:szCs w:val="28"/>
        </w:rPr>
        <w:t xml:space="preserve"> 33</w:t>
      </w:r>
    </w:p>
    <w:p w14:paraId="2D467ED4" w14:textId="642C6AC9" w:rsidR="00E848F3" w:rsidRPr="0064179F" w:rsidRDefault="002631FD" w:rsidP="00D47342">
      <w:pPr>
        <w:pStyle w:val="a3"/>
        <w:ind w:left="-567" w:firstLine="567"/>
        <w:jc w:val="both"/>
        <w:rPr>
          <w:sz w:val="28"/>
          <w:szCs w:val="28"/>
        </w:rPr>
      </w:pPr>
      <w:r w:rsidRPr="0064179F">
        <w:rPr>
          <w:noProof/>
          <w:sz w:val="28"/>
          <w:szCs w:val="28"/>
        </w:rPr>
        <w:lastRenderedPageBreak/>
        <w:drawing>
          <wp:inline distT="0" distB="0" distL="0" distR="0" wp14:anchorId="4A917DB1" wp14:editId="0319FFE7">
            <wp:extent cx="5934075" cy="2628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986B3" w14:textId="63814729" w:rsidR="002631FD" w:rsidRPr="0064179F" w:rsidRDefault="002631FD" w:rsidP="00D47342">
      <w:pPr>
        <w:pStyle w:val="a3"/>
        <w:ind w:left="-567" w:firstLine="567"/>
        <w:jc w:val="both"/>
        <w:rPr>
          <w:sz w:val="28"/>
          <w:szCs w:val="28"/>
        </w:rPr>
      </w:pPr>
    </w:p>
    <w:p w14:paraId="7193CA55" w14:textId="00905317" w:rsidR="002631FD" w:rsidRPr="0064179F" w:rsidRDefault="002631FD" w:rsidP="002631FD">
      <w:pPr>
        <w:pStyle w:val="a3"/>
        <w:ind w:left="-567" w:firstLine="567"/>
        <w:jc w:val="center"/>
        <w:rPr>
          <w:sz w:val="28"/>
          <w:szCs w:val="28"/>
        </w:rPr>
      </w:pPr>
      <w:r w:rsidRPr="0064179F">
        <w:rPr>
          <w:noProof/>
          <w:sz w:val="28"/>
          <w:szCs w:val="28"/>
        </w:rPr>
        <w:drawing>
          <wp:inline distT="0" distB="0" distL="0" distR="0" wp14:anchorId="173A33EB" wp14:editId="2D9FF25A">
            <wp:extent cx="3000375" cy="3324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51DA" w14:textId="7ECF1D1C" w:rsidR="002631FD" w:rsidRPr="0064179F" w:rsidRDefault="002631FD" w:rsidP="002631FD">
      <w:pPr>
        <w:pStyle w:val="a3"/>
        <w:ind w:left="-567" w:firstLine="567"/>
        <w:jc w:val="center"/>
        <w:rPr>
          <w:sz w:val="28"/>
          <w:szCs w:val="28"/>
        </w:rPr>
      </w:pPr>
      <w:r w:rsidRPr="0064179F">
        <w:rPr>
          <w:sz w:val="28"/>
          <w:szCs w:val="28"/>
        </w:rPr>
        <w:t>Результат вывода гипотезы Разбойник</w:t>
      </w:r>
    </w:p>
    <w:p w14:paraId="5C41F21E" w14:textId="68F24163" w:rsidR="002631FD" w:rsidRPr="0064179F" w:rsidRDefault="002631FD" w:rsidP="002631FD">
      <w:pPr>
        <w:pStyle w:val="a3"/>
        <w:ind w:left="-567" w:firstLine="567"/>
        <w:jc w:val="center"/>
        <w:rPr>
          <w:sz w:val="28"/>
          <w:szCs w:val="28"/>
        </w:rPr>
      </w:pPr>
    </w:p>
    <w:p w14:paraId="5E4EE09E" w14:textId="77777777" w:rsidR="002631FD" w:rsidRPr="0064179F" w:rsidRDefault="002631FD" w:rsidP="002631FD">
      <w:pPr>
        <w:rPr>
          <w:noProof/>
          <w:sz w:val="28"/>
          <w:szCs w:val="28"/>
        </w:rPr>
      </w:pPr>
      <w:r w:rsidRPr="0064179F">
        <w:rPr>
          <w:noProof/>
          <w:sz w:val="28"/>
          <w:szCs w:val="28"/>
        </w:rPr>
        <w:t>2 Метод диад</w:t>
      </w:r>
    </w:p>
    <w:p w14:paraId="130C0224" w14:textId="77777777" w:rsidR="002631FD" w:rsidRPr="0064179F" w:rsidRDefault="002631FD" w:rsidP="002631FD">
      <w:pPr>
        <w:rPr>
          <w:noProof/>
          <w:sz w:val="28"/>
          <w:szCs w:val="28"/>
        </w:rPr>
      </w:pPr>
    </w:p>
    <w:p w14:paraId="4EBAD267" w14:textId="77777777" w:rsidR="002631FD" w:rsidRPr="0064179F" w:rsidRDefault="002631FD" w:rsidP="002631FD">
      <w:pPr>
        <w:rPr>
          <w:sz w:val="28"/>
          <w:szCs w:val="28"/>
        </w:rPr>
      </w:pPr>
      <w:r w:rsidRPr="0064179F">
        <w:rPr>
          <w:sz w:val="28"/>
          <w:szCs w:val="28"/>
        </w:rPr>
        <w:t>2.1 Шкала 5 делений</w:t>
      </w:r>
    </w:p>
    <w:p w14:paraId="7026A384" w14:textId="77777777" w:rsidR="002631FD" w:rsidRPr="0064179F" w:rsidRDefault="002631FD" w:rsidP="002631FD">
      <w:pPr>
        <w:rPr>
          <w:sz w:val="28"/>
          <w:szCs w:val="28"/>
        </w:rPr>
      </w:pPr>
    </w:p>
    <w:p w14:paraId="155BE096" w14:textId="127207AC" w:rsidR="002631FD" w:rsidRPr="0064179F" w:rsidRDefault="002631FD" w:rsidP="002631FD">
      <w:pPr>
        <w:rPr>
          <w:sz w:val="28"/>
          <w:szCs w:val="28"/>
        </w:rPr>
      </w:pPr>
      <w:r w:rsidRPr="0064179F">
        <w:rPr>
          <w:sz w:val="28"/>
          <w:szCs w:val="28"/>
        </w:rPr>
        <w:t xml:space="preserve">Вывод гипотезы </w:t>
      </w:r>
      <w:r w:rsidR="002D4C68">
        <w:rPr>
          <w:sz w:val="28"/>
          <w:szCs w:val="28"/>
        </w:rPr>
        <w:t>Воин</w:t>
      </w:r>
    </w:p>
    <w:p w14:paraId="11ABE4DA" w14:textId="77777777" w:rsidR="002D4C68" w:rsidRPr="0064179F" w:rsidRDefault="002D4C68" w:rsidP="002631FD">
      <w:pPr>
        <w:rPr>
          <w:sz w:val="28"/>
          <w:szCs w:val="28"/>
        </w:rPr>
      </w:pPr>
    </w:p>
    <w:p w14:paraId="4ED53734" w14:textId="1CB42192" w:rsidR="00CD5D15" w:rsidRPr="0064179F" w:rsidRDefault="00CD5D15" w:rsidP="00CD5D15">
      <w:pPr>
        <w:rPr>
          <w:sz w:val="28"/>
          <w:szCs w:val="28"/>
        </w:rPr>
      </w:pPr>
      <w:r w:rsidRPr="0064179F">
        <w:rPr>
          <w:sz w:val="28"/>
          <w:szCs w:val="28"/>
        </w:rPr>
        <w:t>Вид оружия {посох, меч}</w:t>
      </w:r>
      <w:r w:rsidR="002D4C68">
        <w:rPr>
          <w:sz w:val="28"/>
          <w:szCs w:val="28"/>
        </w:rPr>
        <w:t xml:space="preserve"> 4</w:t>
      </w:r>
    </w:p>
    <w:p w14:paraId="64B394B7" w14:textId="72DBE21B" w:rsidR="00CD5D15" w:rsidRPr="0064179F" w:rsidRDefault="00CD5D15" w:rsidP="00CD5D15">
      <w:pPr>
        <w:rPr>
          <w:sz w:val="28"/>
          <w:szCs w:val="28"/>
        </w:rPr>
      </w:pPr>
      <w:r w:rsidRPr="0064179F">
        <w:rPr>
          <w:sz w:val="28"/>
          <w:szCs w:val="28"/>
        </w:rPr>
        <w:t>Магия {есть, нет}</w:t>
      </w:r>
      <w:r w:rsidR="002D4C68">
        <w:rPr>
          <w:sz w:val="28"/>
          <w:szCs w:val="28"/>
        </w:rPr>
        <w:t xml:space="preserve"> -1</w:t>
      </w:r>
    </w:p>
    <w:p w14:paraId="585D0D9D" w14:textId="5FBA6F02" w:rsidR="00CD5D15" w:rsidRPr="0064179F" w:rsidRDefault="00CD5D15" w:rsidP="00CD5D15">
      <w:pPr>
        <w:rPr>
          <w:sz w:val="28"/>
          <w:szCs w:val="28"/>
        </w:rPr>
      </w:pPr>
      <w:r w:rsidRPr="0064179F">
        <w:rPr>
          <w:sz w:val="28"/>
          <w:szCs w:val="28"/>
        </w:rPr>
        <w:t>Роль {защитник, сол</w:t>
      </w:r>
      <w:r w:rsidR="002D4C68">
        <w:rPr>
          <w:sz w:val="28"/>
          <w:szCs w:val="28"/>
        </w:rPr>
        <w:t>д</w:t>
      </w:r>
      <w:r w:rsidRPr="0064179F">
        <w:rPr>
          <w:sz w:val="28"/>
          <w:szCs w:val="28"/>
        </w:rPr>
        <w:t>ат}</w:t>
      </w:r>
      <w:r w:rsidR="002D4C68">
        <w:rPr>
          <w:sz w:val="28"/>
          <w:szCs w:val="28"/>
        </w:rPr>
        <w:t xml:space="preserve"> 5</w:t>
      </w:r>
    </w:p>
    <w:p w14:paraId="04E037C6" w14:textId="3C68A2C7" w:rsidR="00CD5D15" w:rsidRPr="0064179F" w:rsidRDefault="00CD5D15" w:rsidP="00CD5D15">
      <w:pPr>
        <w:rPr>
          <w:sz w:val="28"/>
          <w:szCs w:val="28"/>
        </w:rPr>
      </w:pPr>
      <w:r w:rsidRPr="0064179F">
        <w:rPr>
          <w:sz w:val="28"/>
          <w:szCs w:val="28"/>
        </w:rPr>
        <w:t>Поклонение {есть, нет}</w:t>
      </w:r>
      <w:r w:rsidR="002D4C68">
        <w:rPr>
          <w:sz w:val="28"/>
          <w:szCs w:val="28"/>
        </w:rPr>
        <w:t xml:space="preserve"> -1</w:t>
      </w:r>
    </w:p>
    <w:p w14:paraId="28C86473" w14:textId="59EA22E3" w:rsidR="00CD5D15" w:rsidRPr="0064179F" w:rsidRDefault="00CD5D15" w:rsidP="00CD5D15">
      <w:pPr>
        <w:rPr>
          <w:sz w:val="28"/>
          <w:szCs w:val="28"/>
        </w:rPr>
      </w:pPr>
      <w:r w:rsidRPr="0064179F">
        <w:rPr>
          <w:sz w:val="28"/>
          <w:szCs w:val="28"/>
        </w:rPr>
        <w:t>Урон {физический, магический}</w:t>
      </w:r>
      <w:r w:rsidR="002D4C68">
        <w:rPr>
          <w:sz w:val="28"/>
          <w:szCs w:val="28"/>
        </w:rPr>
        <w:t xml:space="preserve"> 4</w:t>
      </w:r>
    </w:p>
    <w:p w14:paraId="2AC24820" w14:textId="4213193B" w:rsidR="00CD5D15" w:rsidRPr="0064179F" w:rsidRDefault="00CD5D15" w:rsidP="00CD5D15">
      <w:pPr>
        <w:rPr>
          <w:sz w:val="28"/>
          <w:szCs w:val="28"/>
        </w:rPr>
      </w:pPr>
      <w:r w:rsidRPr="0064179F">
        <w:rPr>
          <w:sz w:val="28"/>
          <w:szCs w:val="28"/>
        </w:rPr>
        <w:t>Броня {кольчуга, кожа}</w:t>
      </w:r>
      <w:r w:rsidR="002D4C68">
        <w:rPr>
          <w:sz w:val="28"/>
          <w:szCs w:val="28"/>
        </w:rPr>
        <w:t xml:space="preserve"> 3</w:t>
      </w:r>
    </w:p>
    <w:p w14:paraId="7A55BDE0" w14:textId="4DAC2657" w:rsidR="00CD5D15" w:rsidRPr="0064179F" w:rsidRDefault="00CD5D15" w:rsidP="00CD5D15">
      <w:pPr>
        <w:rPr>
          <w:sz w:val="28"/>
          <w:szCs w:val="28"/>
        </w:rPr>
      </w:pPr>
      <w:r w:rsidRPr="0064179F">
        <w:rPr>
          <w:sz w:val="28"/>
          <w:szCs w:val="28"/>
        </w:rPr>
        <w:t>Оружие {ближнее, дальнее}</w:t>
      </w:r>
      <w:r w:rsidR="002D4C68">
        <w:rPr>
          <w:sz w:val="28"/>
          <w:szCs w:val="28"/>
        </w:rPr>
        <w:t xml:space="preserve"> 4</w:t>
      </w:r>
    </w:p>
    <w:p w14:paraId="2368DCB0" w14:textId="77777777" w:rsidR="002631FD" w:rsidRPr="0064179F" w:rsidRDefault="002631FD" w:rsidP="002631FD">
      <w:pPr>
        <w:rPr>
          <w:noProof/>
          <w:sz w:val="28"/>
          <w:szCs w:val="28"/>
        </w:rPr>
      </w:pPr>
    </w:p>
    <w:p w14:paraId="326AE086" w14:textId="77777777" w:rsidR="00CD5D15" w:rsidRPr="0064179F" w:rsidRDefault="00CD5D15" w:rsidP="002631FD">
      <w:pPr>
        <w:tabs>
          <w:tab w:val="left" w:pos="2649"/>
        </w:tabs>
        <w:jc w:val="center"/>
        <w:rPr>
          <w:sz w:val="28"/>
          <w:szCs w:val="28"/>
        </w:rPr>
      </w:pPr>
      <w:r w:rsidRPr="0064179F">
        <w:rPr>
          <w:noProof/>
          <w:sz w:val="28"/>
          <w:szCs w:val="28"/>
        </w:rPr>
        <w:lastRenderedPageBreak/>
        <w:drawing>
          <wp:inline distT="0" distB="0" distL="0" distR="0" wp14:anchorId="1249C4E2" wp14:editId="131A580D">
            <wp:extent cx="5943600" cy="26193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BB387" w14:textId="77777777" w:rsidR="00CD5D15" w:rsidRPr="0064179F" w:rsidRDefault="00CD5D15" w:rsidP="002631FD">
      <w:pPr>
        <w:tabs>
          <w:tab w:val="left" w:pos="2649"/>
        </w:tabs>
        <w:jc w:val="center"/>
        <w:rPr>
          <w:sz w:val="28"/>
          <w:szCs w:val="28"/>
        </w:rPr>
      </w:pPr>
    </w:p>
    <w:p w14:paraId="00BDA0AB" w14:textId="77777777" w:rsidR="00CD5D15" w:rsidRPr="0064179F" w:rsidRDefault="00CD5D15" w:rsidP="002631FD">
      <w:pPr>
        <w:tabs>
          <w:tab w:val="left" w:pos="2649"/>
        </w:tabs>
        <w:jc w:val="center"/>
        <w:rPr>
          <w:sz w:val="28"/>
          <w:szCs w:val="28"/>
        </w:rPr>
      </w:pPr>
      <w:r w:rsidRPr="0064179F">
        <w:rPr>
          <w:noProof/>
          <w:sz w:val="28"/>
          <w:szCs w:val="28"/>
        </w:rPr>
        <w:drawing>
          <wp:inline distT="0" distB="0" distL="0" distR="0" wp14:anchorId="0F6F495C" wp14:editId="085B20DB">
            <wp:extent cx="3000375" cy="33337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999C3" w14:textId="4D2A1CF3" w:rsidR="002631FD" w:rsidRPr="0064179F" w:rsidRDefault="002631FD" w:rsidP="002631FD">
      <w:pPr>
        <w:tabs>
          <w:tab w:val="left" w:pos="2649"/>
        </w:tabs>
        <w:jc w:val="center"/>
        <w:rPr>
          <w:sz w:val="28"/>
          <w:szCs w:val="28"/>
        </w:rPr>
      </w:pPr>
      <w:r w:rsidRPr="0064179F">
        <w:rPr>
          <w:sz w:val="28"/>
          <w:szCs w:val="28"/>
        </w:rPr>
        <w:t xml:space="preserve">Результат вывода гипотезы </w:t>
      </w:r>
      <w:r w:rsidR="00CD5D15" w:rsidRPr="0064179F">
        <w:rPr>
          <w:sz w:val="28"/>
          <w:szCs w:val="28"/>
        </w:rPr>
        <w:t>Воин</w:t>
      </w:r>
    </w:p>
    <w:p w14:paraId="379C87AF" w14:textId="77777777" w:rsidR="002631FD" w:rsidRPr="0064179F" w:rsidRDefault="002631FD" w:rsidP="002631FD">
      <w:pPr>
        <w:jc w:val="center"/>
        <w:rPr>
          <w:sz w:val="28"/>
          <w:szCs w:val="28"/>
        </w:rPr>
      </w:pPr>
    </w:p>
    <w:p w14:paraId="0B0E271C" w14:textId="77777777" w:rsidR="002631FD" w:rsidRPr="0064179F" w:rsidRDefault="002631FD" w:rsidP="002631FD">
      <w:pPr>
        <w:rPr>
          <w:sz w:val="28"/>
          <w:szCs w:val="28"/>
        </w:rPr>
      </w:pPr>
    </w:p>
    <w:p w14:paraId="38FF0B2E" w14:textId="77777777" w:rsidR="002631FD" w:rsidRPr="0064179F" w:rsidRDefault="002631FD" w:rsidP="002631FD">
      <w:pPr>
        <w:rPr>
          <w:sz w:val="28"/>
          <w:szCs w:val="28"/>
        </w:rPr>
      </w:pPr>
    </w:p>
    <w:p w14:paraId="2B5CAB6B" w14:textId="77777777" w:rsidR="002631FD" w:rsidRPr="0064179F" w:rsidRDefault="002631FD" w:rsidP="002631FD">
      <w:pPr>
        <w:rPr>
          <w:sz w:val="28"/>
          <w:szCs w:val="28"/>
        </w:rPr>
      </w:pPr>
      <w:r w:rsidRPr="0064179F">
        <w:rPr>
          <w:sz w:val="28"/>
          <w:szCs w:val="28"/>
        </w:rPr>
        <w:br w:type="page"/>
      </w:r>
      <w:r w:rsidRPr="0064179F">
        <w:rPr>
          <w:sz w:val="28"/>
          <w:szCs w:val="28"/>
        </w:rPr>
        <w:lastRenderedPageBreak/>
        <w:t>2.2 Шкала 20 делений</w:t>
      </w:r>
    </w:p>
    <w:p w14:paraId="1D28FB32" w14:textId="77777777" w:rsidR="002631FD" w:rsidRPr="0064179F" w:rsidRDefault="002631FD" w:rsidP="002631FD">
      <w:pPr>
        <w:rPr>
          <w:sz w:val="28"/>
          <w:szCs w:val="28"/>
        </w:rPr>
      </w:pPr>
    </w:p>
    <w:p w14:paraId="4839600A" w14:textId="27730C3A" w:rsidR="002631FD" w:rsidRPr="0064179F" w:rsidRDefault="002631FD" w:rsidP="002631FD">
      <w:pPr>
        <w:rPr>
          <w:sz w:val="28"/>
          <w:szCs w:val="28"/>
        </w:rPr>
      </w:pPr>
      <w:r w:rsidRPr="0064179F">
        <w:rPr>
          <w:sz w:val="28"/>
          <w:szCs w:val="28"/>
        </w:rPr>
        <w:t xml:space="preserve">Вывод гипотезы </w:t>
      </w:r>
      <w:r w:rsidR="002D4C68">
        <w:rPr>
          <w:sz w:val="28"/>
          <w:szCs w:val="28"/>
        </w:rPr>
        <w:t>Разбойник</w:t>
      </w:r>
    </w:p>
    <w:p w14:paraId="5C264648" w14:textId="77777777" w:rsidR="002631FD" w:rsidRPr="0064179F" w:rsidRDefault="002631FD" w:rsidP="002631FD">
      <w:pPr>
        <w:rPr>
          <w:sz w:val="28"/>
          <w:szCs w:val="28"/>
        </w:rPr>
      </w:pPr>
    </w:p>
    <w:p w14:paraId="6293D425" w14:textId="01700D2A" w:rsidR="00BE23AD" w:rsidRPr="0064179F" w:rsidRDefault="00BE23AD" w:rsidP="00BE23AD">
      <w:pPr>
        <w:rPr>
          <w:sz w:val="28"/>
          <w:szCs w:val="28"/>
        </w:rPr>
      </w:pPr>
      <w:r w:rsidRPr="0064179F">
        <w:rPr>
          <w:sz w:val="28"/>
          <w:szCs w:val="28"/>
        </w:rPr>
        <w:t>Вид оружия {посох, меч}</w:t>
      </w:r>
      <w:r w:rsidR="002D4C68">
        <w:rPr>
          <w:sz w:val="28"/>
          <w:szCs w:val="28"/>
        </w:rPr>
        <w:t xml:space="preserve"> 7</w:t>
      </w:r>
    </w:p>
    <w:p w14:paraId="5C3E7844" w14:textId="29EE1B45" w:rsidR="00BE23AD" w:rsidRPr="0064179F" w:rsidRDefault="00BE23AD" w:rsidP="00BE23AD">
      <w:pPr>
        <w:rPr>
          <w:sz w:val="28"/>
          <w:szCs w:val="28"/>
        </w:rPr>
      </w:pPr>
      <w:r w:rsidRPr="0064179F">
        <w:rPr>
          <w:sz w:val="28"/>
          <w:szCs w:val="28"/>
        </w:rPr>
        <w:t>Магия {есть, нет}</w:t>
      </w:r>
      <w:r w:rsidR="002D4C68">
        <w:rPr>
          <w:sz w:val="28"/>
          <w:szCs w:val="28"/>
        </w:rPr>
        <w:t xml:space="preserve"> -1</w:t>
      </w:r>
    </w:p>
    <w:p w14:paraId="6398A6F6" w14:textId="10D0183D" w:rsidR="00BE23AD" w:rsidRPr="0064179F" w:rsidRDefault="00BE23AD" w:rsidP="00BE23AD">
      <w:pPr>
        <w:rPr>
          <w:sz w:val="28"/>
          <w:szCs w:val="28"/>
        </w:rPr>
      </w:pPr>
      <w:r w:rsidRPr="0064179F">
        <w:rPr>
          <w:sz w:val="28"/>
          <w:szCs w:val="28"/>
        </w:rPr>
        <w:t>Роль {защитник, солдат}</w:t>
      </w:r>
      <w:r w:rsidR="002D4C68">
        <w:rPr>
          <w:sz w:val="28"/>
          <w:szCs w:val="28"/>
        </w:rPr>
        <w:t xml:space="preserve"> -1</w:t>
      </w:r>
    </w:p>
    <w:p w14:paraId="724A1889" w14:textId="0A6E5CE7" w:rsidR="00BE23AD" w:rsidRPr="0064179F" w:rsidRDefault="00BE23AD" w:rsidP="00BE23AD">
      <w:pPr>
        <w:rPr>
          <w:sz w:val="28"/>
          <w:szCs w:val="28"/>
        </w:rPr>
      </w:pPr>
      <w:r w:rsidRPr="0064179F">
        <w:rPr>
          <w:sz w:val="28"/>
          <w:szCs w:val="28"/>
        </w:rPr>
        <w:t>Поклонение {есть, нет}</w:t>
      </w:r>
      <w:r w:rsidR="002D4C68">
        <w:rPr>
          <w:sz w:val="28"/>
          <w:szCs w:val="28"/>
        </w:rPr>
        <w:t xml:space="preserve"> -1</w:t>
      </w:r>
    </w:p>
    <w:p w14:paraId="1F9C3290" w14:textId="27C4F75F" w:rsidR="00BE23AD" w:rsidRPr="0064179F" w:rsidRDefault="00BE23AD" w:rsidP="00BE23AD">
      <w:pPr>
        <w:rPr>
          <w:sz w:val="28"/>
          <w:szCs w:val="28"/>
        </w:rPr>
      </w:pPr>
      <w:r w:rsidRPr="0064179F">
        <w:rPr>
          <w:sz w:val="28"/>
          <w:szCs w:val="28"/>
        </w:rPr>
        <w:t>Урон {физический, магический}</w:t>
      </w:r>
      <w:r w:rsidR="002D4C68">
        <w:rPr>
          <w:sz w:val="28"/>
          <w:szCs w:val="28"/>
        </w:rPr>
        <w:t xml:space="preserve"> 18</w:t>
      </w:r>
    </w:p>
    <w:p w14:paraId="464C7C47" w14:textId="5FD26B6A" w:rsidR="00BE23AD" w:rsidRPr="0064179F" w:rsidRDefault="00BE23AD" w:rsidP="00BE23AD">
      <w:pPr>
        <w:rPr>
          <w:sz w:val="28"/>
          <w:szCs w:val="28"/>
        </w:rPr>
      </w:pPr>
      <w:r w:rsidRPr="0064179F">
        <w:rPr>
          <w:sz w:val="28"/>
          <w:szCs w:val="28"/>
        </w:rPr>
        <w:t>Броня {кольчуга, кожа}</w:t>
      </w:r>
      <w:r w:rsidR="002D4C68">
        <w:rPr>
          <w:sz w:val="28"/>
          <w:szCs w:val="28"/>
        </w:rPr>
        <w:t xml:space="preserve"> -2</w:t>
      </w:r>
    </w:p>
    <w:p w14:paraId="45A6E3D5" w14:textId="6B847E2B" w:rsidR="002631FD" w:rsidRPr="0064179F" w:rsidRDefault="00BE23AD" w:rsidP="002631FD">
      <w:pPr>
        <w:rPr>
          <w:sz w:val="28"/>
          <w:szCs w:val="28"/>
        </w:rPr>
      </w:pPr>
      <w:r w:rsidRPr="0064179F">
        <w:rPr>
          <w:sz w:val="28"/>
          <w:szCs w:val="28"/>
        </w:rPr>
        <w:t>Оружие {ближнее, дальнее}</w:t>
      </w:r>
      <w:r w:rsidR="002D4C68">
        <w:rPr>
          <w:sz w:val="28"/>
          <w:szCs w:val="28"/>
        </w:rPr>
        <w:t xml:space="preserve"> 15</w:t>
      </w:r>
    </w:p>
    <w:p w14:paraId="2E7F2AC3" w14:textId="77777777" w:rsidR="002631FD" w:rsidRPr="0064179F" w:rsidRDefault="002631FD" w:rsidP="002631FD">
      <w:pPr>
        <w:rPr>
          <w:noProof/>
          <w:sz w:val="28"/>
          <w:szCs w:val="28"/>
        </w:rPr>
      </w:pPr>
    </w:p>
    <w:p w14:paraId="5F984026" w14:textId="60354E29" w:rsidR="002631FD" w:rsidRPr="0064179F" w:rsidRDefault="00BE23AD" w:rsidP="002631FD">
      <w:pPr>
        <w:jc w:val="center"/>
        <w:rPr>
          <w:noProof/>
          <w:sz w:val="28"/>
          <w:szCs w:val="28"/>
        </w:rPr>
      </w:pPr>
      <w:r w:rsidRPr="0064179F">
        <w:rPr>
          <w:noProof/>
          <w:sz w:val="28"/>
          <w:szCs w:val="28"/>
        </w:rPr>
        <w:drawing>
          <wp:inline distT="0" distB="0" distL="0" distR="0" wp14:anchorId="32D51CF5" wp14:editId="0B94A2C6">
            <wp:extent cx="5934075" cy="26003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63F8" w14:textId="77777777" w:rsidR="00BE23AD" w:rsidRPr="0064179F" w:rsidRDefault="00BE23AD" w:rsidP="002631FD">
      <w:pPr>
        <w:jc w:val="center"/>
        <w:rPr>
          <w:noProof/>
          <w:sz w:val="28"/>
          <w:szCs w:val="28"/>
        </w:rPr>
      </w:pPr>
    </w:p>
    <w:p w14:paraId="43BF97F1" w14:textId="77777777" w:rsidR="00BE23AD" w:rsidRPr="0064179F" w:rsidRDefault="00BE23AD" w:rsidP="002631FD">
      <w:pPr>
        <w:jc w:val="center"/>
        <w:rPr>
          <w:noProof/>
          <w:sz w:val="28"/>
          <w:szCs w:val="28"/>
        </w:rPr>
      </w:pPr>
      <w:r w:rsidRPr="0064179F">
        <w:rPr>
          <w:noProof/>
          <w:sz w:val="28"/>
          <w:szCs w:val="28"/>
        </w:rPr>
        <w:drawing>
          <wp:inline distT="0" distB="0" distL="0" distR="0" wp14:anchorId="58C8BECD" wp14:editId="3F03D405">
            <wp:extent cx="3019425" cy="33242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1CC51" w14:textId="0B448939" w:rsidR="002631FD" w:rsidRPr="0064179F" w:rsidRDefault="002631FD" w:rsidP="002631FD">
      <w:pPr>
        <w:jc w:val="center"/>
        <w:rPr>
          <w:noProof/>
          <w:sz w:val="28"/>
          <w:szCs w:val="28"/>
        </w:rPr>
      </w:pPr>
      <w:r w:rsidRPr="0064179F">
        <w:rPr>
          <w:noProof/>
          <w:sz w:val="28"/>
          <w:szCs w:val="28"/>
        </w:rPr>
        <w:t xml:space="preserve">Результат вывода гипотезы </w:t>
      </w:r>
      <w:r w:rsidR="00BE23AD" w:rsidRPr="0064179F">
        <w:rPr>
          <w:noProof/>
          <w:sz w:val="28"/>
          <w:szCs w:val="28"/>
        </w:rPr>
        <w:t>Разбойник</w:t>
      </w:r>
    </w:p>
    <w:p w14:paraId="67682972" w14:textId="77777777" w:rsidR="002631FD" w:rsidRPr="0064179F" w:rsidRDefault="002631FD" w:rsidP="002631FD">
      <w:pPr>
        <w:rPr>
          <w:sz w:val="28"/>
          <w:szCs w:val="28"/>
        </w:rPr>
      </w:pPr>
      <w:r w:rsidRPr="0064179F">
        <w:rPr>
          <w:noProof/>
          <w:sz w:val="28"/>
          <w:szCs w:val="28"/>
        </w:rPr>
        <w:br w:type="page"/>
      </w:r>
      <w:r w:rsidRPr="0064179F">
        <w:rPr>
          <w:sz w:val="28"/>
          <w:szCs w:val="28"/>
        </w:rPr>
        <w:lastRenderedPageBreak/>
        <w:t>2.3 Шкала 50 делений</w:t>
      </w:r>
    </w:p>
    <w:p w14:paraId="220AFB85" w14:textId="77777777" w:rsidR="002631FD" w:rsidRPr="0064179F" w:rsidRDefault="002631FD" w:rsidP="002631FD">
      <w:pPr>
        <w:rPr>
          <w:sz w:val="28"/>
          <w:szCs w:val="28"/>
        </w:rPr>
      </w:pPr>
    </w:p>
    <w:p w14:paraId="1A5FCF85" w14:textId="77A4BDE3" w:rsidR="002631FD" w:rsidRPr="0064179F" w:rsidRDefault="002631FD" w:rsidP="002631FD">
      <w:pPr>
        <w:rPr>
          <w:sz w:val="28"/>
          <w:szCs w:val="28"/>
        </w:rPr>
      </w:pPr>
      <w:r w:rsidRPr="0064179F">
        <w:rPr>
          <w:sz w:val="28"/>
          <w:szCs w:val="28"/>
        </w:rPr>
        <w:t xml:space="preserve">Вывод гипотезы </w:t>
      </w:r>
      <w:r w:rsidR="002D4C68">
        <w:rPr>
          <w:sz w:val="28"/>
          <w:szCs w:val="28"/>
        </w:rPr>
        <w:t>Шаман</w:t>
      </w:r>
    </w:p>
    <w:p w14:paraId="68A8EF9D" w14:textId="77777777" w:rsidR="002631FD" w:rsidRPr="0064179F" w:rsidRDefault="002631FD" w:rsidP="002631FD">
      <w:pPr>
        <w:rPr>
          <w:sz w:val="28"/>
          <w:szCs w:val="28"/>
        </w:rPr>
      </w:pPr>
    </w:p>
    <w:p w14:paraId="65E1A6D6" w14:textId="4227F286" w:rsidR="00BE23AD" w:rsidRPr="0064179F" w:rsidRDefault="00BE23AD" w:rsidP="00BE23AD">
      <w:pPr>
        <w:rPr>
          <w:sz w:val="28"/>
          <w:szCs w:val="28"/>
        </w:rPr>
      </w:pPr>
      <w:r w:rsidRPr="0064179F">
        <w:rPr>
          <w:sz w:val="28"/>
          <w:szCs w:val="28"/>
        </w:rPr>
        <w:t>Вид оружия {посох, меч}</w:t>
      </w:r>
      <w:r w:rsidR="002D4C68">
        <w:rPr>
          <w:sz w:val="28"/>
          <w:szCs w:val="28"/>
        </w:rPr>
        <w:t xml:space="preserve"> -14</w:t>
      </w:r>
    </w:p>
    <w:p w14:paraId="1CCA5169" w14:textId="5F6C7BFF" w:rsidR="00BE23AD" w:rsidRPr="0064179F" w:rsidRDefault="00BE23AD" w:rsidP="00BE23AD">
      <w:pPr>
        <w:rPr>
          <w:sz w:val="28"/>
          <w:szCs w:val="28"/>
        </w:rPr>
      </w:pPr>
      <w:r w:rsidRPr="0064179F">
        <w:rPr>
          <w:sz w:val="28"/>
          <w:szCs w:val="28"/>
        </w:rPr>
        <w:t>Магия {есть, нет}</w:t>
      </w:r>
      <w:r w:rsidR="002D4C68">
        <w:rPr>
          <w:sz w:val="28"/>
          <w:szCs w:val="28"/>
        </w:rPr>
        <w:t xml:space="preserve"> 25</w:t>
      </w:r>
    </w:p>
    <w:p w14:paraId="18A1F1AE" w14:textId="4A37ECB5" w:rsidR="00BE23AD" w:rsidRPr="0064179F" w:rsidRDefault="00BE23AD" w:rsidP="00BE23AD">
      <w:pPr>
        <w:rPr>
          <w:sz w:val="28"/>
          <w:szCs w:val="28"/>
        </w:rPr>
      </w:pPr>
      <w:r w:rsidRPr="0064179F">
        <w:rPr>
          <w:sz w:val="28"/>
          <w:szCs w:val="28"/>
        </w:rPr>
        <w:t>Роль {защитник, солдат}</w:t>
      </w:r>
      <w:r w:rsidR="002D4C68">
        <w:rPr>
          <w:sz w:val="28"/>
          <w:szCs w:val="28"/>
        </w:rPr>
        <w:t xml:space="preserve"> -14</w:t>
      </w:r>
    </w:p>
    <w:p w14:paraId="17C14D19" w14:textId="580F6287" w:rsidR="00BE23AD" w:rsidRPr="0064179F" w:rsidRDefault="00BE23AD" w:rsidP="00BE23AD">
      <w:pPr>
        <w:rPr>
          <w:sz w:val="28"/>
          <w:szCs w:val="28"/>
        </w:rPr>
      </w:pPr>
      <w:r w:rsidRPr="0064179F">
        <w:rPr>
          <w:sz w:val="28"/>
          <w:szCs w:val="28"/>
        </w:rPr>
        <w:t>Поклонение {есть, нет}</w:t>
      </w:r>
      <w:r w:rsidR="002D4C68">
        <w:rPr>
          <w:sz w:val="28"/>
          <w:szCs w:val="28"/>
        </w:rPr>
        <w:t xml:space="preserve"> 18</w:t>
      </w:r>
    </w:p>
    <w:p w14:paraId="6DB763FD" w14:textId="00648FDA" w:rsidR="00BE23AD" w:rsidRPr="0064179F" w:rsidRDefault="00BE23AD" w:rsidP="00BE23AD">
      <w:pPr>
        <w:rPr>
          <w:sz w:val="28"/>
          <w:szCs w:val="28"/>
        </w:rPr>
      </w:pPr>
      <w:r w:rsidRPr="0064179F">
        <w:rPr>
          <w:sz w:val="28"/>
          <w:szCs w:val="28"/>
        </w:rPr>
        <w:t>Урон {физический, магический}</w:t>
      </w:r>
      <w:r w:rsidR="002D4C68">
        <w:rPr>
          <w:sz w:val="28"/>
          <w:szCs w:val="28"/>
        </w:rPr>
        <w:t xml:space="preserve"> -2</w:t>
      </w:r>
    </w:p>
    <w:p w14:paraId="2F83CBAF" w14:textId="383F559D" w:rsidR="00BE23AD" w:rsidRPr="0064179F" w:rsidRDefault="00BE23AD" w:rsidP="00BE23AD">
      <w:pPr>
        <w:rPr>
          <w:sz w:val="28"/>
          <w:szCs w:val="28"/>
        </w:rPr>
      </w:pPr>
      <w:r w:rsidRPr="0064179F">
        <w:rPr>
          <w:sz w:val="28"/>
          <w:szCs w:val="28"/>
        </w:rPr>
        <w:t>Броня {кольчуга, кожа}</w:t>
      </w:r>
      <w:r w:rsidR="002D4C68">
        <w:rPr>
          <w:sz w:val="28"/>
          <w:szCs w:val="28"/>
        </w:rPr>
        <w:t xml:space="preserve"> 17</w:t>
      </w:r>
    </w:p>
    <w:p w14:paraId="6E29CC44" w14:textId="1BD22126" w:rsidR="00BE23AD" w:rsidRPr="0064179F" w:rsidRDefault="00BE23AD" w:rsidP="00BE23AD">
      <w:pPr>
        <w:rPr>
          <w:sz w:val="28"/>
          <w:szCs w:val="28"/>
        </w:rPr>
      </w:pPr>
      <w:r w:rsidRPr="0064179F">
        <w:rPr>
          <w:sz w:val="28"/>
          <w:szCs w:val="28"/>
        </w:rPr>
        <w:t>Оружие {ближнее, дальнее}</w:t>
      </w:r>
      <w:r w:rsidR="002D4C68">
        <w:rPr>
          <w:sz w:val="28"/>
          <w:szCs w:val="28"/>
        </w:rPr>
        <w:t xml:space="preserve"> 26</w:t>
      </w:r>
    </w:p>
    <w:p w14:paraId="55403BB7" w14:textId="77777777" w:rsidR="002631FD" w:rsidRPr="0064179F" w:rsidRDefault="002631FD" w:rsidP="002631FD">
      <w:pPr>
        <w:rPr>
          <w:noProof/>
          <w:sz w:val="28"/>
          <w:szCs w:val="28"/>
        </w:rPr>
      </w:pPr>
    </w:p>
    <w:p w14:paraId="1C3FCD00" w14:textId="70C05C27" w:rsidR="002631FD" w:rsidRPr="0064179F" w:rsidRDefault="00655FFD" w:rsidP="002631FD">
      <w:pPr>
        <w:rPr>
          <w:sz w:val="28"/>
          <w:szCs w:val="28"/>
        </w:rPr>
      </w:pPr>
      <w:r w:rsidRPr="0064179F">
        <w:rPr>
          <w:noProof/>
          <w:sz w:val="28"/>
          <w:szCs w:val="28"/>
        </w:rPr>
        <w:drawing>
          <wp:inline distT="0" distB="0" distL="0" distR="0" wp14:anchorId="47E0B0C2" wp14:editId="00B667FF">
            <wp:extent cx="5943600" cy="26193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83398" w14:textId="77777777" w:rsidR="002631FD" w:rsidRPr="0064179F" w:rsidRDefault="002631FD" w:rsidP="002631FD">
      <w:pPr>
        <w:rPr>
          <w:sz w:val="28"/>
          <w:szCs w:val="28"/>
        </w:rPr>
      </w:pPr>
    </w:p>
    <w:p w14:paraId="0DD029B6" w14:textId="55852483" w:rsidR="002631FD" w:rsidRPr="0064179F" w:rsidRDefault="00655FFD" w:rsidP="00655FFD">
      <w:pPr>
        <w:jc w:val="center"/>
        <w:rPr>
          <w:sz w:val="28"/>
          <w:szCs w:val="28"/>
        </w:rPr>
      </w:pPr>
      <w:r w:rsidRPr="0064179F">
        <w:rPr>
          <w:noProof/>
          <w:sz w:val="28"/>
          <w:szCs w:val="28"/>
        </w:rPr>
        <w:drawing>
          <wp:inline distT="0" distB="0" distL="0" distR="0" wp14:anchorId="144F8CF8" wp14:editId="4EC7794B">
            <wp:extent cx="3000375" cy="33242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CD648" w14:textId="1AF036B6" w:rsidR="002631FD" w:rsidRPr="0064179F" w:rsidRDefault="002631FD" w:rsidP="002631FD">
      <w:pPr>
        <w:jc w:val="center"/>
        <w:rPr>
          <w:sz w:val="28"/>
          <w:szCs w:val="28"/>
        </w:rPr>
      </w:pPr>
    </w:p>
    <w:p w14:paraId="04152D40" w14:textId="0FAF6E8F" w:rsidR="002631FD" w:rsidRPr="0064179F" w:rsidRDefault="002631FD" w:rsidP="002631FD">
      <w:pPr>
        <w:jc w:val="center"/>
        <w:rPr>
          <w:noProof/>
          <w:sz w:val="28"/>
          <w:szCs w:val="28"/>
        </w:rPr>
      </w:pPr>
      <w:r w:rsidRPr="0064179F">
        <w:rPr>
          <w:noProof/>
          <w:sz w:val="28"/>
          <w:szCs w:val="28"/>
        </w:rPr>
        <w:t xml:space="preserve">Результат вывода гипотезы </w:t>
      </w:r>
      <w:r w:rsidR="00655FFD" w:rsidRPr="0064179F">
        <w:rPr>
          <w:noProof/>
          <w:sz w:val="28"/>
          <w:szCs w:val="28"/>
        </w:rPr>
        <w:t>Шаман</w:t>
      </w:r>
    </w:p>
    <w:p w14:paraId="3B75A05B" w14:textId="77777777" w:rsidR="002631FD" w:rsidRPr="0064179F" w:rsidRDefault="002631FD" w:rsidP="002631FD">
      <w:pPr>
        <w:rPr>
          <w:sz w:val="28"/>
          <w:szCs w:val="28"/>
        </w:rPr>
      </w:pPr>
    </w:p>
    <w:p w14:paraId="2A958E10" w14:textId="77777777" w:rsidR="002631FD" w:rsidRPr="0064179F" w:rsidRDefault="002631FD" w:rsidP="002631FD">
      <w:pPr>
        <w:rPr>
          <w:sz w:val="28"/>
          <w:szCs w:val="28"/>
        </w:rPr>
      </w:pPr>
      <w:r w:rsidRPr="0064179F">
        <w:rPr>
          <w:sz w:val="28"/>
          <w:szCs w:val="28"/>
        </w:rPr>
        <w:br w:type="page"/>
      </w:r>
      <w:r w:rsidRPr="0064179F">
        <w:rPr>
          <w:sz w:val="28"/>
          <w:szCs w:val="28"/>
        </w:rPr>
        <w:lastRenderedPageBreak/>
        <w:t>3 Метод полного контекста</w:t>
      </w:r>
    </w:p>
    <w:p w14:paraId="4677CED5" w14:textId="77777777" w:rsidR="002631FD" w:rsidRPr="0064179F" w:rsidRDefault="002631FD" w:rsidP="002631FD">
      <w:pPr>
        <w:rPr>
          <w:sz w:val="28"/>
          <w:szCs w:val="28"/>
        </w:rPr>
      </w:pPr>
    </w:p>
    <w:p w14:paraId="7D46A51B" w14:textId="77777777" w:rsidR="002631FD" w:rsidRPr="0064179F" w:rsidRDefault="002631FD" w:rsidP="002631FD">
      <w:pPr>
        <w:rPr>
          <w:sz w:val="28"/>
          <w:szCs w:val="28"/>
        </w:rPr>
      </w:pPr>
      <w:r w:rsidRPr="0064179F">
        <w:rPr>
          <w:sz w:val="28"/>
          <w:szCs w:val="28"/>
        </w:rPr>
        <w:t>3.1 Шкала 5 делений</w:t>
      </w:r>
    </w:p>
    <w:p w14:paraId="1A38F3F2" w14:textId="77777777" w:rsidR="002631FD" w:rsidRPr="0064179F" w:rsidRDefault="002631FD" w:rsidP="002631FD">
      <w:pPr>
        <w:rPr>
          <w:sz w:val="28"/>
          <w:szCs w:val="28"/>
        </w:rPr>
      </w:pPr>
    </w:p>
    <w:p w14:paraId="15F35D90" w14:textId="462FEA10" w:rsidR="002631FD" w:rsidRPr="0064179F" w:rsidRDefault="002631FD" w:rsidP="002631FD">
      <w:pPr>
        <w:rPr>
          <w:sz w:val="28"/>
          <w:szCs w:val="28"/>
        </w:rPr>
      </w:pPr>
      <w:r w:rsidRPr="0064179F">
        <w:rPr>
          <w:sz w:val="28"/>
          <w:szCs w:val="28"/>
        </w:rPr>
        <w:t xml:space="preserve">Вывод гипотезы </w:t>
      </w:r>
      <w:r w:rsidR="00655FFD" w:rsidRPr="0064179F">
        <w:rPr>
          <w:sz w:val="28"/>
          <w:szCs w:val="28"/>
        </w:rPr>
        <w:t>Паладин</w:t>
      </w:r>
    </w:p>
    <w:p w14:paraId="34591E34" w14:textId="77777777" w:rsidR="002631FD" w:rsidRPr="0064179F" w:rsidRDefault="002631FD" w:rsidP="002631FD">
      <w:pPr>
        <w:rPr>
          <w:sz w:val="28"/>
          <w:szCs w:val="28"/>
        </w:rPr>
      </w:pPr>
    </w:p>
    <w:p w14:paraId="07723376" w14:textId="489B2D9C" w:rsidR="00655FFD" w:rsidRPr="0064179F" w:rsidRDefault="00655FFD" w:rsidP="00655FFD">
      <w:pPr>
        <w:rPr>
          <w:sz w:val="28"/>
          <w:szCs w:val="28"/>
        </w:rPr>
      </w:pPr>
      <w:r w:rsidRPr="0064179F">
        <w:rPr>
          <w:sz w:val="28"/>
          <w:szCs w:val="28"/>
        </w:rPr>
        <w:t>Вид оружия {посох, меч}</w:t>
      </w:r>
      <w:r w:rsidR="002D4C68">
        <w:rPr>
          <w:sz w:val="28"/>
          <w:szCs w:val="28"/>
        </w:rPr>
        <w:t xml:space="preserve"> 5</w:t>
      </w:r>
    </w:p>
    <w:p w14:paraId="432CF70E" w14:textId="7A8AD610" w:rsidR="00655FFD" w:rsidRPr="0064179F" w:rsidRDefault="00655FFD" w:rsidP="00655FFD">
      <w:pPr>
        <w:rPr>
          <w:sz w:val="28"/>
          <w:szCs w:val="28"/>
        </w:rPr>
      </w:pPr>
      <w:r w:rsidRPr="0064179F">
        <w:rPr>
          <w:sz w:val="28"/>
          <w:szCs w:val="28"/>
        </w:rPr>
        <w:t>Магия {есть, нет}</w:t>
      </w:r>
      <w:r w:rsidR="002D4C68">
        <w:rPr>
          <w:sz w:val="28"/>
          <w:szCs w:val="28"/>
        </w:rPr>
        <w:t xml:space="preserve"> 2</w:t>
      </w:r>
    </w:p>
    <w:p w14:paraId="2F0EAEFA" w14:textId="1A4519B7" w:rsidR="00655FFD" w:rsidRPr="0064179F" w:rsidRDefault="00655FFD" w:rsidP="00655FFD">
      <w:pPr>
        <w:rPr>
          <w:sz w:val="28"/>
          <w:szCs w:val="28"/>
        </w:rPr>
      </w:pPr>
      <w:r w:rsidRPr="0064179F">
        <w:rPr>
          <w:sz w:val="28"/>
          <w:szCs w:val="28"/>
        </w:rPr>
        <w:t>Роль {защитник, солдат}</w:t>
      </w:r>
      <w:r w:rsidR="002D4C68">
        <w:rPr>
          <w:sz w:val="28"/>
          <w:szCs w:val="28"/>
        </w:rPr>
        <w:t xml:space="preserve"> 4</w:t>
      </w:r>
    </w:p>
    <w:p w14:paraId="615B6CF5" w14:textId="3C4A5C2E" w:rsidR="00655FFD" w:rsidRPr="0064179F" w:rsidRDefault="00655FFD" w:rsidP="00655FFD">
      <w:pPr>
        <w:rPr>
          <w:sz w:val="28"/>
          <w:szCs w:val="28"/>
        </w:rPr>
      </w:pPr>
      <w:r w:rsidRPr="0064179F">
        <w:rPr>
          <w:sz w:val="28"/>
          <w:szCs w:val="28"/>
        </w:rPr>
        <w:t>Поклонение {есть, нет}</w:t>
      </w:r>
      <w:r w:rsidR="002D4C68">
        <w:rPr>
          <w:sz w:val="28"/>
          <w:szCs w:val="28"/>
        </w:rPr>
        <w:t xml:space="preserve"> 2</w:t>
      </w:r>
    </w:p>
    <w:p w14:paraId="0B6FDF6E" w14:textId="3E1E286C" w:rsidR="00655FFD" w:rsidRPr="0064179F" w:rsidRDefault="00655FFD" w:rsidP="00655FFD">
      <w:pPr>
        <w:rPr>
          <w:sz w:val="28"/>
          <w:szCs w:val="28"/>
        </w:rPr>
      </w:pPr>
      <w:r w:rsidRPr="0064179F">
        <w:rPr>
          <w:sz w:val="28"/>
          <w:szCs w:val="28"/>
        </w:rPr>
        <w:t>Урон {физический, магический}</w:t>
      </w:r>
      <w:r w:rsidR="002D4C68">
        <w:rPr>
          <w:sz w:val="28"/>
          <w:szCs w:val="28"/>
        </w:rPr>
        <w:t xml:space="preserve"> 3</w:t>
      </w:r>
    </w:p>
    <w:p w14:paraId="5DDB2C11" w14:textId="251A6EAB" w:rsidR="00655FFD" w:rsidRPr="0064179F" w:rsidRDefault="00655FFD" w:rsidP="00655FFD">
      <w:pPr>
        <w:rPr>
          <w:sz w:val="28"/>
          <w:szCs w:val="28"/>
        </w:rPr>
      </w:pPr>
      <w:r w:rsidRPr="0064179F">
        <w:rPr>
          <w:sz w:val="28"/>
          <w:szCs w:val="28"/>
        </w:rPr>
        <w:t>Броня {кольчуга, кожа}</w:t>
      </w:r>
      <w:r w:rsidR="002D4C68">
        <w:rPr>
          <w:sz w:val="28"/>
          <w:szCs w:val="28"/>
        </w:rPr>
        <w:t xml:space="preserve"> 2</w:t>
      </w:r>
    </w:p>
    <w:p w14:paraId="7C717067" w14:textId="64012E95" w:rsidR="002631FD" w:rsidRPr="0064179F" w:rsidRDefault="00655FFD" w:rsidP="002631FD">
      <w:pPr>
        <w:rPr>
          <w:sz w:val="28"/>
          <w:szCs w:val="28"/>
        </w:rPr>
      </w:pPr>
      <w:r w:rsidRPr="0064179F">
        <w:rPr>
          <w:sz w:val="28"/>
          <w:szCs w:val="28"/>
        </w:rPr>
        <w:t>Оружие {ближнее, дальнее}</w:t>
      </w:r>
      <w:r w:rsidR="002D4C68">
        <w:rPr>
          <w:sz w:val="28"/>
          <w:szCs w:val="28"/>
        </w:rPr>
        <w:t xml:space="preserve"> 1</w:t>
      </w:r>
    </w:p>
    <w:p w14:paraId="26F227CA" w14:textId="77777777" w:rsidR="002631FD" w:rsidRPr="0064179F" w:rsidRDefault="002631FD" w:rsidP="002631FD">
      <w:pPr>
        <w:rPr>
          <w:sz w:val="28"/>
          <w:szCs w:val="28"/>
        </w:rPr>
      </w:pPr>
    </w:p>
    <w:p w14:paraId="32ED3A57" w14:textId="19A50A58" w:rsidR="002631FD" w:rsidRPr="0064179F" w:rsidRDefault="00655FFD" w:rsidP="002631FD">
      <w:pPr>
        <w:jc w:val="center"/>
        <w:rPr>
          <w:noProof/>
          <w:sz w:val="28"/>
          <w:szCs w:val="28"/>
        </w:rPr>
      </w:pPr>
      <w:r w:rsidRPr="0064179F">
        <w:rPr>
          <w:noProof/>
          <w:sz w:val="28"/>
          <w:szCs w:val="28"/>
        </w:rPr>
        <w:drawing>
          <wp:inline distT="0" distB="0" distL="0" distR="0" wp14:anchorId="78F8DF2A" wp14:editId="174DAAFB">
            <wp:extent cx="5934075" cy="26193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EDA8C" w14:textId="77777777" w:rsidR="00655FFD" w:rsidRPr="0064179F" w:rsidRDefault="00655FFD" w:rsidP="002631FD">
      <w:pPr>
        <w:jc w:val="center"/>
        <w:rPr>
          <w:noProof/>
          <w:sz w:val="28"/>
          <w:szCs w:val="28"/>
        </w:rPr>
      </w:pPr>
    </w:p>
    <w:p w14:paraId="64F628A0" w14:textId="0260F7B3" w:rsidR="00655FFD" w:rsidRPr="0064179F" w:rsidRDefault="00655FFD" w:rsidP="002631FD">
      <w:pPr>
        <w:jc w:val="center"/>
        <w:rPr>
          <w:noProof/>
          <w:sz w:val="28"/>
          <w:szCs w:val="28"/>
        </w:rPr>
      </w:pPr>
      <w:r w:rsidRPr="0064179F">
        <w:rPr>
          <w:noProof/>
          <w:sz w:val="28"/>
          <w:szCs w:val="28"/>
        </w:rPr>
        <w:drawing>
          <wp:inline distT="0" distB="0" distL="0" distR="0" wp14:anchorId="0DABA0BD" wp14:editId="27FBCFD5">
            <wp:extent cx="3009900" cy="3352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3D9CC" w14:textId="1C82E775" w:rsidR="002631FD" w:rsidRPr="0064179F" w:rsidRDefault="002631FD" w:rsidP="002631FD">
      <w:pPr>
        <w:jc w:val="center"/>
        <w:rPr>
          <w:noProof/>
          <w:sz w:val="28"/>
          <w:szCs w:val="28"/>
        </w:rPr>
      </w:pPr>
      <w:r w:rsidRPr="0064179F">
        <w:rPr>
          <w:noProof/>
          <w:sz w:val="28"/>
          <w:szCs w:val="28"/>
        </w:rPr>
        <w:t xml:space="preserve">Результат вывода гипотезы </w:t>
      </w:r>
      <w:r w:rsidR="00655FFD" w:rsidRPr="0064179F">
        <w:rPr>
          <w:noProof/>
          <w:sz w:val="28"/>
          <w:szCs w:val="28"/>
        </w:rPr>
        <w:t>Паладин</w:t>
      </w:r>
    </w:p>
    <w:p w14:paraId="2D2737CF" w14:textId="77777777" w:rsidR="002631FD" w:rsidRPr="0064179F" w:rsidRDefault="002631FD" w:rsidP="002631FD">
      <w:pPr>
        <w:jc w:val="center"/>
        <w:rPr>
          <w:noProof/>
          <w:sz w:val="28"/>
          <w:szCs w:val="28"/>
        </w:rPr>
      </w:pPr>
    </w:p>
    <w:p w14:paraId="5494CBBA" w14:textId="77777777" w:rsidR="002631FD" w:rsidRPr="0064179F" w:rsidRDefault="002631FD" w:rsidP="002631FD">
      <w:pPr>
        <w:rPr>
          <w:sz w:val="28"/>
          <w:szCs w:val="28"/>
        </w:rPr>
      </w:pPr>
      <w:r w:rsidRPr="0064179F">
        <w:rPr>
          <w:noProof/>
          <w:sz w:val="28"/>
          <w:szCs w:val="28"/>
        </w:rPr>
        <w:br w:type="page"/>
      </w:r>
      <w:r w:rsidRPr="0064179F">
        <w:rPr>
          <w:sz w:val="28"/>
          <w:szCs w:val="28"/>
        </w:rPr>
        <w:lastRenderedPageBreak/>
        <w:t>3.2 Шкала 20 делений</w:t>
      </w:r>
    </w:p>
    <w:p w14:paraId="6B587C01" w14:textId="77777777" w:rsidR="002631FD" w:rsidRPr="0064179F" w:rsidRDefault="002631FD" w:rsidP="002631FD">
      <w:pPr>
        <w:rPr>
          <w:sz w:val="28"/>
          <w:szCs w:val="28"/>
        </w:rPr>
      </w:pPr>
    </w:p>
    <w:p w14:paraId="3C9A1F9C" w14:textId="4E92F80B" w:rsidR="002631FD" w:rsidRPr="0064179F" w:rsidRDefault="002631FD" w:rsidP="002631FD">
      <w:pPr>
        <w:rPr>
          <w:sz w:val="28"/>
          <w:szCs w:val="28"/>
        </w:rPr>
      </w:pPr>
      <w:r w:rsidRPr="0064179F">
        <w:rPr>
          <w:sz w:val="28"/>
          <w:szCs w:val="28"/>
        </w:rPr>
        <w:t xml:space="preserve">Вывод гипотезы </w:t>
      </w:r>
      <w:r w:rsidR="002E2555" w:rsidRPr="0064179F">
        <w:rPr>
          <w:sz w:val="28"/>
          <w:szCs w:val="28"/>
        </w:rPr>
        <w:t>Паладин</w:t>
      </w:r>
    </w:p>
    <w:p w14:paraId="7FBB7737" w14:textId="77777777" w:rsidR="002631FD" w:rsidRPr="0064179F" w:rsidRDefault="002631FD" w:rsidP="002631FD">
      <w:pPr>
        <w:rPr>
          <w:noProof/>
          <w:sz w:val="28"/>
          <w:szCs w:val="28"/>
        </w:rPr>
      </w:pPr>
    </w:p>
    <w:p w14:paraId="0F5AAE1C" w14:textId="67E34EBD" w:rsidR="00655FFD" w:rsidRPr="0064179F" w:rsidRDefault="00655FFD" w:rsidP="00655FFD">
      <w:pPr>
        <w:rPr>
          <w:sz w:val="28"/>
          <w:szCs w:val="28"/>
        </w:rPr>
      </w:pPr>
      <w:r w:rsidRPr="0064179F">
        <w:rPr>
          <w:sz w:val="28"/>
          <w:szCs w:val="28"/>
        </w:rPr>
        <w:t>Вид оружия {посох, меч}</w:t>
      </w:r>
      <w:r w:rsidR="002D4C68">
        <w:rPr>
          <w:sz w:val="28"/>
          <w:szCs w:val="28"/>
        </w:rPr>
        <w:t xml:space="preserve"> 9</w:t>
      </w:r>
    </w:p>
    <w:p w14:paraId="24D6168E" w14:textId="7F3F3688" w:rsidR="00655FFD" w:rsidRPr="0064179F" w:rsidRDefault="00655FFD" w:rsidP="00655FFD">
      <w:pPr>
        <w:rPr>
          <w:sz w:val="28"/>
          <w:szCs w:val="28"/>
        </w:rPr>
      </w:pPr>
      <w:r w:rsidRPr="0064179F">
        <w:rPr>
          <w:sz w:val="28"/>
          <w:szCs w:val="28"/>
        </w:rPr>
        <w:t>Магия {есть, нет}</w:t>
      </w:r>
      <w:r w:rsidR="002D4C68">
        <w:rPr>
          <w:sz w:val="28"/>
          <w:szCs w:val="28"/>
        </w:rPr>
        <w:t xml:space="preserve"> 11</w:t>
      </w:r>
    </w:p>
    <w:p w14:paraId="442C09C5" w14:textId="4951E82C" w:rsidR="00655FFD" w:rsidRPr="0064179F" w:rsidRDefault="00655FFD" w:rsidP="00655FFD">
      <w:pPr>
        <w:rPr>
          <w:sz w:val="28"/>
          <w:szCs w:val="28"/>
        </w:rPr>
      </w:pPr>
      <w:r w:rsidRPr="0064179F">
        <w:rPr>
          <w:sz w:val="28"/>
          <w:szCs w:val="28"/>
        </w:rPr>
        <w:t>Роль {защитник, солдат}</w:t>
      </w:r>
      <w:r w:rsidR="002D4C68">
        <w:rPr>
          <w:sz w:val="28"/>
          <w:szCs w:val="28"/>
        </w:rPr>
        <w:t xml:space="preserve"> 7</w:t>
      </w:r>
    </w:p>
    <w:p w14:paraId="687FAFA4" w14:textId="74D70877" w:rsidR="00655FFD" w:rsidRPr="0064179F" w:rsidRDefault="00655FFD" w:rsidP="00655FFD">
      <w:pPr>
        <w:rPr>
          <w:sz w:val="28"/>
          <w:szCs w:val="28"/>
        </w:rPr>
      </w:pPr>
      <w:r w:rsidRPr="0064179F">
        <w:rPr>
          <w:sz w:val="28"/>
          <w:szCs w:val="28"/>
        </w:rPr>
        <w:t>Поклонение {есть, нет}</w:t>
      </w:r>
      <w:r w:rsidR="002D4C68">
        <w:rPr>
          <w:sz w:val="28"/>
          <w:szCs w:val="28"/>
        </w:rPr>
        <w:t xml:space="preserve"> 13</w:t>
      </w:r>
    </w:p>
    <w:p w14:paraId="0582280F" w14:textId="76983C89" w:rsidR="00655FFD" w:rsidRPr="0064179F" w:rsidRDefault="00655FFD" w:rsidP="00655FFD">
      <w:pPr>
        <w:rPr>
          <w:sz w:val="28"/>
          <w:szCs w:val="28"/>
        </w:rPr>
      </w:pPr>
      <w:r w:rsidRPr="0064179F">
        <w:rPr>
          <w:sz w:val="28"/>
          <w:szCs w:val="28"/>
        </w:rPr>
        <w:t>Урон {физический, магический}</w:t>
      </w:r>
      <w:r w:rsidR="002D4C68">
        <w:rPr>
          <w:sz w:val="28"/>
          <w:szCs w:val="28"/>
        </w:rPr>
        <w:t xml:space="preserve"> 14</w:t>
      </w:r>
    </w:p>
    <w:p w14:paraId="6D477621" w14:textId="58F70FBC" w:rsidR="00655FFD" w:rsidRPr="0064179F" w:rsidRDefault="00655FFD" w:rsidP="00655FFD">
      <w:pPr>
        <w:rPr>
          <w:sz w:val="28"/>
          <w:szCs w:val="28"/>
        </w:rPr>
      </w:pPr>
      <w:r w:rsidRPr="0064179F">
        <w:rPr>
          <w:sz w:val="28"/>
          <w:szCs w:val="28"/>
        </w:rPr>
        <w:t>Броня {кольчуга, кожа}</w:t>
      </w:r>
      <w:r w:rsidR="002D4C68">
        <w:rPr>
          <w:sz w:val="28"/>
          <w:szCs w:val="28"/>
        </w:rPr>
        <w:t xml:space="preserve"> 13</w:t>
      </w:r>
    </w:p>
    <w:p w14:paraId="698BB00B" w14:textId="37F61E22" w:rsidR="00655FFD" w:rsidRPr="0064179F" w:rsidRDefault="00655FFD" w:rsidP="00655FFD">
      <w:pPr>
        <w:rPr>
          <w:sz w:val="28"/>
          <w:szCs w:val="28"/>
        </w:rPr>
      </w:pPr>
      <w:r w:rsidRPr="0064179F">
        <w:rPr>
          <w:sz w:val="28"/>
          <w:szCs w:val="28"/>
        </w:rPr>
        <w:t>Оружие {ближнее, дальнее}</w:t>
      </w:r>
      <w:r w:rsidR="002D4C68">
        <w:rPr>
          <w:sz w:val="28"/>
          <w:szCs w:val="28"/>
        </w:rPr>
        <w:t xml:space="preserve"> 12</w:t>
      </w:r>
    </w:p>
    <w:p w14:paraId="6C14551A" w14:textId="77777777" w:rsidR="002631FD" w:rsidRPr="0064179F" w:rsidRDefault="002631FD" w:rsidP="002631FD">
      <w:pPr>
        <w:rPr>
          <w:noProof/>
          <w:sz w:val="28"/>
          <w:szCs w:val="28"/>
        </w:rPr>
      </w:pPr>
    </w:p>
    <w:p w14:paraId="6311A78D" w14:textId="2621AAED" w:rsidR="002631FD" w:rsidRPr="0064179F" w:rsidRDefault="00F51D31" w:rsidP="002631FD">
      <w:pPr>
        <w:rPr>
          <w:noProof/>
          <w:sz w:val="28"/>
          <w:szCs w:val="28"/>
        </w:rPr>
      </w:pPr>
      <w:r w:rsidRPr="0064179F">
        <w:rPr>
          <w:noProof/>
          <w:sz w:val="28"/>
          <w:szCs w:val="28"/>
        </w:rPr>
        <w:drawing>
          <wp:inline distT="0" distB="0" distL="0" distR="0" wp14:anchorId="6E78B9C6" wp14:editId="2286BD87">
            <wp:extent cx="5934075" cy="26289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5B5A6" w14:textId="77777777" w:rsidR="002631FD" w:rsidRPr="0064179F" w:rsidRDefault="002631FD" w:rsidP="002631FD">
      <w:pPr>
        <w:rPr>
          <w:noProof/>
          <w:sz w:val="28"/>
          <w:szCs w:val="28"/>
        </w:rPr>
      </w:pPr>
    </w:p>
    <w:p w14:paraId="6E266A95" w14:textId="495327C0" w:rsidR="002631FD" w:rsidRPr="0064179F" w:rsidRDefault="00F51D31" w:rsidP="002631FD">
      <w:pPr>
        <w:jc w:val="center"/>
        <w:rPr>
          <w:noProof/>
          <w:sz w:val="28"/>
          <w:szCs w:val="28"/>
        </w:rPr>
      </w:pPr>
      <w:r w:rsidRPr="0064179F">
        <w:rPr>
          <w:noProof/>
          <w:sz w:val="28"/>
          <w:szCs w:val="28"/>
        </w:rPr>
        <w:drawing>
          <wp:inline distT="0" distB="0" distL="0" distR="0" wp14:anchorId="259169DA" wp14:editId="2F3CC4B5">
            <wp:extent cx="3019425" cy="33051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3C8B2" w14:textId="4307DC4E" w:rsidR="002631FD" w:rsidRPr="0064179F" w:rsidRDefault="002631FD" w:rsidP="002631FD">
      <w:pPr>
        <w:jc w:val="center"/>
        <w:rPr>
          <w:noProof/>
          <w:sz w:val="28"/>
          <w:szCs w:val="28"/>
        </w:rPr>
      </w:pPr>
      <w:r w:rsidRPr="0064179F">
        <w:rPr>
          <w:noProof/>
          <w:sz w:val="28"/>
          <w:szCs w:val="28"/>
        </w:rPr>
        <w:t xml:space="preserve">Результат вывода </w:t>
      </w:r>
      <w:r w:rsidR="00F51D31" w:rsidRPr="0064179F">
        <w:rPr>
          <w:noProof/>
          <w:sz w:val="28"/>
          <w:szCs w:val="28"/>
        </w:rPr>
        <w:t>Паладин</w:t>
      </w:r>
      <w:r w:rsidRPr="0064179F">
        <w:rPr>
          <w:noProof/>
          <w:sz w:val="28"/>
          <w:szCs w:val="28"/>
        </w:rPr>
        <w:t xml:space="preserve"> </w:t>
      </w:r>
    </w:p>
    <w:p w14:paraId="21C7242A" w14:textId="77777777" w:rsidR="002631FD" w:rsidRPr="0064179F" w:rsidRDefault="002631FD" w:rsidP="002631FD">
      <w:pPr>
        <w:rPr>
          <w:sz w:val="28"/>
          <w:szCs w:val="28"/>
        </w:rPr>
      </w:pPr>
      <w:r w:rsidRPr="0064179F">
        <w:rPr>
          <w:noProof/>
          <w:sz w:val="28"/>
          <w:szCs w:val="28"/>
        </w:rPr>
        <w:br w:type="page"/>
      </w:r>
      <w:r w:rsidRPr="0064179F">
        <w:rPr>
          <w:sz w:val="28"/>
          <w:szCs w:val="28"/>
        </w:rPr>
        <w:lastRenderedPageBreak/>
        <w:t>3.3 Шкала 50 делений</w:t>
      </w:r>
    </w:p>
    <w:p w14:paraId="6FC32E61" w14:textId="77777777" w:rsidR="002631FD" w:rsidRPr="0064179F" w:rsidRDefault="002631FD" w:rsidP="002631FD">
      <w:pPr>
        <w:rPr>
          <w:sz w:val="28"/>
          <w:szCs w:val="28"/>
        </w:rPr>
      </w:pPr>
    </w:p>
    <w:p w14:paraId="2DD73840" w14:textId="501CED24" w:rsidR="002631FD" w:rsidRPr="0064179F" w:rsidRDefault="002631FD" w:rsidP="002631FD">
      <w:pPr>
        <w:rPr>
          <w:sz w:val="28"/>
          <w:szCs w:val="28"/>
        </w:rPr>
      </w:pPr>
      <w:r w:rsidRPr="0064179F">
        <w:rPr>
          <w:sz w:val="28"/>
          <w:szCs w:val="28"/>
        </w:rPr>
        <w:t xml:space="preserve">Вывод гипотезы </w:t>
      </w:r>
      <w:r w:rsidR="002E2555" w:rsidRPr="0064179F">
        <w:rPr>
          <w:sz w:val="28"/>
          <w:szCs w:val="28"/>
        </w:rPr>
        <w:t>Жрец</w:t>
      </w:r>
    </w:p>
    <w:p w14:paraId="3495B037" w14:textId="77777777" w:rsidR="002631FD" w:rsidRPr="0064179F" w:rsidRDefault="002631FD" w:rsidP="002631FD">
      <w:pPr>
        <w:rPr>
          <w:noProof/>
          <w:sz w:val="28"/>
          <w:szCs w:val="28"/>
        </w:rPr>
      </w:pPr>
    </w:p>
    <w:p w14:paraId="2EED911B" w14:textId="3B19C1BF" w:rsidR="00655FFD" w:rsidRPr="0064179F" w:rsidRDefault="00655FFD" w:rsidP="00655FFD">
      <w:pPr>
        <w:rPr>
          <w:sz w:val="28"/>
          <w:szCs w:val="28"/>
        </w:rPr>
      </w:pPr>
      <w:r w:rsidRPr="0064179F">
        <w:rPr>
          <w:sz w:val="28"/>
          <w:szCs w:val="28"/>
        </w:rPr>
        <w:t>Вид оружия {посох, меч}</w:t>
      </w:r>
      <w:r w:rsidR="002D4C68">
        <w:rPr>
          <w:sz w:val="28"/>
          <w:szCs w:val="28"/>
        </w:rPr>
        <w:t xml:space="preserve"> -2</w:t>
      </w:r>
    </w:p>
    <w:p w14:paraId="6AE47CFE" w14:textId="3F14E3D7" w:rsidR="00655FFD" w:rsidRPr="0064179F" w:rsidRDefault="00655FFD" w:rsidP="00655FFD">
      <w:pPr>
        <w:rPr>
          <w:sz w:val="28"/>
          <w:szCs w:val="28"/>
        </w:rPr>
      </w:pPr>
      <w:r w:rsidRPr="0064179F">
        <w:rPr>
          <w:sz w:val="28"/>
          <w:szCs w:val="28"/>
        </w:rPr>
        <w:t>Магия {есть, нет}</w:t>
      </w:r>
      <w:r w:rsidR="002D4C68">
        <w:rPr>
          <w:sz w:val="28"/>
          <w:szCs w:val="28"/>
        </w:rPr>
        <w:t xml:space="preserve"> 30</w:t>
      </w:r>
    </w:p>
    <w:p w14:paraId="5A9C015A" w14:textId="1477AEF2" w:rsidR="00655FFD" w:rsidRPr="0064179F" w:rsidRDefault="00655FFD" w:rsidP="00655FFD">
      <w:pPr>
        <w:rPr>
          <w:sz w:val="28"/>
          <w:szCs w:val="28"/>
        </w:rPr>
      </w:pPr>
      <w:r w:rsidRPr="0064179F">
        <w:rPr>
          <w:sz w:val="28"/>
          <w:szCs w:val="28"/>
        </w:rPr>
        <w:t>Роль {защитник, солдат}</w:t>
      </w:r>
      <w:r w:rsidR="002D4C68">
        <w:rPr>
          <w:sz w:val="28"/>
          <w:szCs w:val="28"/>
        </w:rPr>
        <w:t xml:space="preserve"> -1</w:t>
      </w:r>
    </w:p>
    <w:p w14:paraId="2DECB4E2" w14:textId="3DBFD38B" w:rsidR="00655FFD" w:rsidRPr="0064179F" w:rsidRDefault="00655FFD" w:rsidP="00655FFD">
      <w:pPr>
        <w:rPr>
          <w:sz w:val="28"/>
          <w:szCs w:val="28"/>
        </w:rPr>
      </w:pPr>
      <w:r w:rsidRPr="0064179F">
        <w:rPr>
          <w:sz w:val="28"/>
          <w:szCs w:val="28"/>
        </w:rPr>
        <w:t>Поклонение {есть, нет}</w:t>
      </w:r>
      <w:r w:rsidR="002D4C68">
        <w:rPr>
          <w:sz w:val="28"/>
          <w:szCs w:val="28"/>
        </w:rPr>
        <w:t xml:space="preserve"> 41</w:t>
      </w:r>
    </w:p>
    <w:p w14:paraId="6CE41E1C" w14:textId="41EE2C05" w:rsidR="00655FFD" w:rsidRPr="0064179F" w:rsidRDefault="00655FFD" w:rsidP="00655FFD">
      <w:pPr>
        <w:rPr>
          <w:sz w:val="28"/>
          <w:szCs w:val="28"/>
        </w:rPr>
      </w:pPr>
      <w:r w:rsidRPr="0064179F">
        <w:rPr>
          <w:sz w:val="28"/>
          <w:szCs w:val="28"/>
        </w:rPr>
        <w:t>Урон {физический, магический}</w:t>
      </w:r>
      <w:r w:rsidR="002D4C68">
        <w:rPr>
          <w:sz w:val="28"/>
          <w:szCs w:val="28"/>
        </w:rPr>
        <w:t xml:space="preserve"> -2</w:t>
      </w:r>
    </w:p>
    <w:p w14:paraId="06641A7A" w14:textId="4FEA6047" w:rsidR="00655FFD" w:rsidRPr="0064179F" w:rsidRDefault="00655FFD" w:rsidP="00655FFD">
      <w:pPr>
        <w:rPr>
          <w:sz w:val="28"/>
          <w:szCs w:val="28"/>
        </w:rPr>
      </w:pPr>
      <w:r w:rsidRPr="0064179F">
        <w:rPr>
          <w:sz w:val="28"/>
          <w:szCs w:val="28"/>
        </w:rPr>
        <w:t>Броня {кольчуга, кожа}</w:t>
      </w:r>
      <w:r w:rsidR="002D4C68">
        <w:rPr>
          <w:sz w:val="28"/>
          <w:szCs w:val="28"/>
        </w:rPr>
        <w:t xml:space="preserve"> -1</w:t>
      </w:r>
    </w:p>
    <w:p w14:paraId="49586900" w14:textId="27A3CA98" w:rsidR="00655FFD" w:rsidRPr="0064179F" w:rsidRDefault="00655FFD" w:rsidP="00655FFD">
      <w:pPr>
        <w:rPr>
          <w:sz w:val="28"/>
          <w:szCs w:val="28"/>
        </w:rPr>
      </w:pPr>
      <w:r w:rsidRPr="0064179F">
        <w:rPr>
          <w:sz w:val="28"/>
          <w:szCs w:val="28"/>
        </w:rPr>
        <w:t>Оружие {ближнее, дальнее}</w:t>
      </w:r>
      <w:r w:rsidR="002D4C68">
        <w:rPr>
          <w:sz w:val="28"/>
          <w:szCs w:val="28"/>
        </w:rPr>
        <w:t xml:space="preserve"> -4</w:t>
      </w:r>
    </w:p>
    <w:p w14:paraId="5A2B8005" w14:textId="77777777" w:rsidR="002E2555" w:rsidRPr="0064179F" w:rsidRDefault="002E2555" w:rsidP="00655FFD">
      <w:pPr>
        <w:rPr>
          <w:sz w:val="28"/>
          <w:szCs w:val="28"/>
        </w:rPr>
      </w:pPr>
    </w:p>
    <w:p w14:paraId="58EBBF39" w14:textId="5FA0D663" w:rsidR="002631FD" w:rsidRPr="0064179F" w:rsidRDefault="002E2555" w:rsidP="002631FD">
      <w:pPr>
        <w:rPr>
          <w:noProof/>
          <w:sz w:val="28"/>
          <w:szCs w:val="28"/>
        </w:rPr>
      </w:pPr>
      <w:r w:rsidRPr="0064179F">
        <w:rPr>
          <w:noProof/>
          <w:sz w:val="28"/>
          <w:szCs w:val="28"/>
        </w:rPr>
        <w:drawing>
          <wp:inline distT="0" distB="0" distL="0" distR="0" wp14:anchorId="38F3D36F" wp14:editId="2012EF7E">
            <wp:extent cx="5934075" cy="26289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3D927" w14:textId="77777777" w:rsidR="002631FD" w:rsidRPr="0064179F" w:rsidRDefault="002631FD" w:rsidP="002631FD">
      <w:pPr>
        <w:rPr>
          <w:noProof/>
          <w:sz w:val="28"/>
          <w:szCs w:val="28"/>
        </w:rPr>
      </w:pPr>
    </w:p>
    <w:p w14:paraId="7F7E9923" w14:textId="2C9B5F39" w:rsidR="002631FD" w:rsidRPr="0064179F" w:rsidRDefault="002E2555" w:rsidP="002631FD">
      <w:pPr>
        <w:jc w:val="center"/>
        <w:rPr>
          <w:noProof/>
          <w:sz w:val="28"/>
          <w:szCs w:val="28"/>
        </w:rPr>
      </w:pPr>
      <w:r w:rsidRPr="0064179F">
        <w:rPr>
          <w:noProof/>
          <w:sz w:val="28"/>
          <w:szCs w:val="28"/>
        </w:rPr>
        <w:drawing>
          <wp:inline distT="0" distB="0" distL="0" distR="0" wp14:anchorId="11FE6408" wp14:editId="5C0450C4">
            <wp:extent cx="3000375" cy="33432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5CA1A" w14:textId="51555537" w:rsidR="002631FD" w:rsidRPr="0064179F" w:rsidRDefault="002631FD" w:rsidP="002631FD">
      <w:pPr>
        <w:tabs>
          <w:tab w:val="left" w:pos="2649"/>
        </w:tabs>
        <w:jc w:val="center"/>
        <w:rPr>
          <w:sz w:val="28"/>
          <w:szCs w:val="28"/>
        </w:rPr>
      </w:pPr>
      <w:r w:rsidRPr="0064179F">
        <w:rPr>
          <w:sz w:val="28"/>
          <w:szCs w:val="28"/>
        </w:rPr>
        <w:t xml:space="preserve">Результат вывода гипотезы </w:t>
      </w:r>
      <w:r w:rsidR="002E2555" w:rsidRPr="0064179F">
        <w:rPr>
          <w:sz w:val="28"/>
          <w:szCs w:val="28"/>
        </w:rPr>
        <w:t>Жрец</w:t>
      </w:r>
    </w:p>
    <w:p w14:paraId="29E93FB6" w14:textId="519FF6B2" w:rsidR="002631FD" w:rsidRPr="0064179F" w:rsidRDefault="002631FD" w:rsidP="002D4C68">
      <w:pPr>
        <w:ind w:firstLine="708"/>
        <w:jc w:val="both"/>
        <w:rPr>
          <w:sz w:val="28"/>
          <w:szCs w:val="28"/>
        </w:rPr>
      </w:pPr>
      <w:r w:rsidRPr="0064179F">
        <w:rPr>
          <w:sz w:val="28"/>
          <w:szCs w:val="28"/>
        </w:rPr>
        <w:br w:type="page"/>
      </w:r>
      <w:r w:rsidRPr="002D4C68">
        <w:rPr>
          <w:b/>
          <w:bCs/>
          <w:sz w:val="28"/>
          <w:szCs w:val="28"/>
        </w:rPr>
        <w:lastRenderedPageBreak/>
        <w:t>Вывод</w:t>
      </w:r>
      <w:r w:rsidRPr="0064179F">
        <w:rPr>
          <w:sz w:val="28"/>
          <w:szCs w:val="28"/>
        </w:rPr>
        <w:t>:</w:t>
      </w:r>
    </w:p>
    <w:p w14:paraId="743DECA0" w14:textId="77777777" w:rsidR="002631FD" w:rsidRPr="0064179F" w:rsidRDefault="002631FD" w:rsidP="002631FD">
      <w:pPr>
        <w:ind w:firstLine="708"/>
        <w:jc w:val="both"/>
        <w:rPr>
          <w:sz w:val="28"/>
          <w:szCs w:val="28"/>
        </w:rPr>
      </w:pPr>
      <w:r w:rsidRPr="0064179F">
        <w:rPr>
          <w:sz w:val="28"/>
          <w:szCs w:val="28"/>
        </w:rPr>
        <w:t>В ходе лабораторной работы изучены принципы создания автоматизированных систем приобретения знаний на базе репертуарной решетка Келли.</w:t>
      </w:r>
    </w:p>
    <w:p w14:paraId="06ABA938" w14:textId="77777777" w:rsidR="002631FD" w:rsidRPr="0064179F" w:rsidRDefault="002631FD" w:rsidP="002631FD">
      <w:pPr>
        <w:ind w:firstLine="708"/>
        <w:jc w:val="both"/>
        <w:rPr>
          <w:sz w:val="28"/>
          <w:szCs w:val="28"/>
        </w:rPr>
      </w:pPr>
      <w:r w:rsidRPr="0064179F">
        <w:rPr>
          <w:sz w:val="28"/>
          <w:szCs w:val="28"/>
        </w:rPr>
        <w:t>Увеличение диапазона репертуарной решетки способствует сокращению числа выходных гипотез, то есть система точнее определяет верную гипотезу. При диапазоне репертуарной решетки [-50;50] система во всех трех методах определила единственную верную гипотезу.</w:t>
      </w:r>
    </w:p>
    <w:p w14:paraId="02877CD3" w14:textId="77777777" w:rsidR="002631FD" w:rsidRPr="0064179F" w:rsidRDefault="002631FD" w:rsidP="002631FD">
      <w:pPr>
        <w:ind w:firstLine="708"/>
        <w:jc w:val="both"/>
        <w:rPr>
          <w:sz w:val="28"/>
          <w:szCs w:val="28"/>
        </w:rPr>
      </w:pPr>
      <w:r w:rsidRPr="0064179F">
        <w:rPr>
          <w:sz w:val="28"/>
          <w:szCs w:val="28"/>
        </w:rPr>
        <w:t>Наилучший результат показал метод диад — при шкале в 20 и в 50 делений было определено единственное верное решение.</w:t>
      </w:r>
    </w:p>
    <w:p w14:paraId="30C360A9" w14:textId="77777777" w:rsidR="002631FD" w:rsidRPr="0064179F" w:rsidRDefault="002631FD" w:rsidP="002631FD">
      <w:pPr>
        <w:pStyle w:val="a3"/>
        <w:ind w:left="-567" w:firstLine="567"/>
        <w:jc w:val="center"/>
        <w:rPr>
          <w:sz w:val="28"/>
          <w:szCs w:val="28"/>
        </w:rPr>
      </w:pPr>
    </w:p>
    <w:sectPr w:rsidR="002631FD" w:rsidRPr="0064179F" w:rsidSect="0003153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5BDF8" w14:textId="77777777" w:rsidR="00BD4D0B" w:rsidRDefault="00BD4D0B" w:rsidP="009D3449">
      <w:r>
        <w:separator/>
      </w:r>
    </w:p>
  </w:endnote>
  <w:endnote w:type="continuationSeparator" w:id="0">
    <w:p w14:paraId="5F6B80E5" w14:textId="77777777" w:rsidR="00BD4D0B" w:rsidRDefault="00BD4D0B" w:rsidP="009D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9FFF0" w14:textId="77777777" w:rsidR="00BD4D0B" w:rsidRDefault="00BD4D0B" w:rsidP="009D3449">
      <w:r>
        <w:separator/>
      </w:r>
    </w:p>
  </w:footnote>
  <w:footnote w:type="continuationSeparator" w:id="0">
    <w:p w14:paraId="2C57FE14" w14:textId="77777777" w:rsidR="00BD4D0B" w:rsidRDefault="00BD4D0B" w:rsidP="009D3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36CB2"/>
    <w:multiLevelType w:val="hybridMultilevel"/>
    <w:tmpl w:val="36E2E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617D"/>
    <w:multiLevelType w:val="hybridMultilevel"/>
    <w:tmpl w:val="CF12834C"/>
    <w:lvl w:ilvl="0" w:tplc="676C1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21FE7"/>
    <w:multiLevelType w:val="hybridMultilevel"/>
    <w:tmpl w:val="4210D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3C743B"/>
    <w:multiLevelType w:val="hybridMultilevel"/>
    <w:tmpl w:val="666A5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45A0A"/>
    <w:multiLevelType w:val="hybridMultilevel"/>
    <w:tmpl w:val="D6C03122"/>
    <w:lvl w:ilvl="0" w:tplc="153875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5B2FE8"/>
    <w:multiLevelType w:val="hybridMultilevel"/>
    <w:tmpl w:val="01F0A4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010F42"/>
    <w:multiLevelType w:val="hybridMultilevel"/>
    <w:tmpl w:val="A5949F14"/>
    <w:lvl w:ilvl="0" w:tplc="034A74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A253E"/>
    <w:multiLevelType w:val="multilevel"/>
    <w:tmpl w:val="61B02E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416"/>
      <w:numFmt w:val="decimal"/>
      <w:isLgl/>
      <w:lvlText w:val="%1.%2"/>
      <w:lvlJc w:val="left"/>
      <w:pPr>
        <w:ind w:left="1290" w:hanging="93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90" w:hanging="93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8" w15:restartNumberingAfterBreak="0">
    <w:nsid w:val="4E234F2E"/>
    <w:multiLevelType w:val="hybridMultilevel"/>
    <w:tmpl w:val="996E89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1D252E"/>
    <w:multiLevelType w:val="hybridMultilevel"/>
    <w:tmpl w:val="FC0CE1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9A52B7C"/>
    <w:multiLevelType w:val="hybridMultilevel"/>
    <w:tmpl w:val="BDF4E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923C8E"/>
    <w:multiLevelType w:val="hybridMultilevel"/>
    <w:tmpl w:val="B944F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438"/>
    <w:rsid w:val="00031538"/>
    <w:rsid w:val="00060438"/>
    <w:rsid w:val="0008681F"/>
    <w:rsid w:val="000945FF"/>
    <w:rsid w:val="000B297D"/>
    <w:rsid w:val="000B2989"/>
    <w:rsid w:val="000D43A2"/>
    <w:rsid w:val="000E29DD"/>
    <w:rsid w:val="001359A2"/>
    <w:rsid w:val="00185DEC"/>
    <w:rsid w:val="00197BA8"/>
    <w:rsid w:val="001A2589"/>
    <w:rsid w:val="001B0709"/>
    <w:rsid w:val="001E247E"/>
    <w:rsid w:val="001F2167"/>
    <w:rsid w:val="001F2946"/>
    <w:rsid w:val="00217555"/>
    <w:rsid w:val="0022276A"/>
    <w:rsid w:val="00230A9D"/>
    <w:rsid w:val="002631FD"/>
    <w:rsid w:val="00263B9E"/>
    <w:rsid w:val="002D4C68"/>
    <w:rsid w:val="002E2555"/>
    <w:rsid w:val="00323A03"/>
    <w:rsid w:val="00332C16"/>
    <w:rsid w:val="003514DB"/>
    <w:rsid w:val="00377BBB"/>
    <w:rsid w:val="003955C2"/>
    <w:rsid w:val="003A095B"/>
    <w:rsid w:val="003C197E"/>
    <w:rsid w:val="003F193E"/>
    <w:rsid w:val="00405161"/>
    <w:rsid w:val="004252A2"/>
    <w:rsid w:val="004405B9"/>
    <w:rsid w:val="00455396"/>
    <w:rsid w:val="004632F7"/>
    <w:rsid w:val="0049125C"/>
    <w:rsid w:val="00495ADE"/>
    <w:rsid w:val="004B5B24"/>
    <w:rsid w:val="004D5FE4"/>
    <w:rsid w:val="004F15C1"/>
    <w:rsid w:val="004F2C74"/>
    <w:rsid w:val="00501400"/>
    <w:rsid w:val="005252E1"/>
    <w:rsid w:val="0053444F"/>
    <w:rsid w:val="0054616E"/>
    <w:rsid w:val="0058193F"/>
    <w:rsid w:val="005A6196"/>
    <w:rsid w:val="005B50CB"/>
    <w:rsid w:val="005C1C75"/>
    <w:rsid w:val="005F10D9"/>
    <w:rsid w:val="005F2830"/>
    <w:rsid w:val="00601080"/>
    <w:rsid w:val="006048E8"/>
    <w:rsid w:val="0064179F"/>
    <w:rsid w:val="00643DB0"/>
    <w:rsid w:val="006516BD"/>
    <w:rsid w:val="00655FFD"/>
    <w:rsid w:val="00680C2D"/>
    <w:rsid w:val="0068603F"/>
    <w:rsid w:val="00693387"/>
    <w:rsid w:val="006C237F"/>
    <w:rsid w:val="006D1FBD"/>
    <w:rsid w:val="006F01F2"/>
    <w:rsid w:val="00710747"/>
    <w:rsid w:val="00730E4A"/>
    <w:rsid w:val="00754CDA"/>
    <w:rsid w:val="007610B5"/>
    <w:rsid w:val="00761E6F"/>
    <w:rsid w:val="00795BEA"/>
    <w:rsid w:val="007A11FD"/>
    <w:rsid w:val="007C399E"/>
    <w:rsid w:val="007E4D04"/>
    <w:rsid w:val="007F7876"/>
    <w:rsid w:val="00801638"/>
    <w:rsid w:val="008101DC"/>
    <w:rsid w:val="008341C5"/>
    <w:rsid w:val="00835C30"/>
    <w:rsid w:val="008566FB"/>
    <w:rsid w:val="008D43BD"/>
    <w:rsid w:val="00920DC9"/>
    <w:rsid w:val="009465F0"/>
    <w:rsid w:val="00963E30"/>
    <w:rsid w:val="00966FEE"/>
    <w:rsid w:val="00993863"/>
    <w:rsid w:val="009A6407"/>
    <w:rsid w:val="009D3449"/>
    <w:rsid w:val="009E011B"/>
    <w:rsid w:val="009F015C"/>
    <w:rsid w:val="00A34F49"/>
    <w:rsid w:val="00A571A8"/>
    <w:rsid w:val="00A60FC4"/>
    <w:rsid w:val="00A706E1"/>
    <w:rsid w:val="00A73EF3"/>
    <w:rsid w:val="00AA0BC5"/>
    <w:rsid w:val="00AB0FB6"/>
    <w:rsid w:val="00AD776D"/>
    <w:rsid w:val="00AF2B7B"/>
    <w:rsid w:val="00B12F5E"/>
    <w:rsid w:val="00B15475"/>
    <w:rsid w:val="00B812D8"/>
    <w:rsid w:val="00B948A1"/>
    <w:rsid w:val="00BA77A5"/>
    <w:rsid w:val="00BB38F9"/>
    <w:rsid w:val="00BC1F71"/>
    <w:rsid w:val="00BC7E6F"/>
    <w:rsid w:val="00BD226B"/>
    <w:rsid w:val="00BD4D0B"/>
    <w:rsid w:val="00BE23AD"/>
    <w:rsid w:val="00BF058C"/>
    <w:rsid w:val="00BF3DE8"/>
    <w:rsid w:val="00BF7C92"/>
    <w:rsid w:val="00C07B03"/>
    <w:rsid w:val="00C07DDC"/>
    <w:rsid w:val="00C250B1"/>
    <w:rsid w:val="00C30090"/>
    <w:rsid w:val="00C305B1"/>
    <w:rsid w:val="00C47504"/>
    <w:rsid w:val="00C51217"/>
    <w:rsid w:val="00C542D2"/>
    <w:rsid w:val="00CA5251"/>
    <w:rsid w:val="00CD3B9D"/>
    <w:rsid w:val="00CD5D15"/>
    <w:rsid w:val="00CE41AA"/>
    <w:rsid w:val="00CF2128"/>
    <w:rsid w:val="00CF26E2"/>
    <w:rsid w:val="00D027F1"/>
    <w:rsid w:val="00D10EF7"/>
    <w:rsid w:val="00D322DD"/>
    <w:rsid w:val="00D3319B"/>
    <w:rsid w:val="00D36209"/>
    <w:rsid w:val="00D417C3"/>
    <w:rsid w:val="00D451FF"/>
    <w:rsid w:val="00D464B7"/>
    <w:rsid w:val="00D47342"/>
    <w:rsid w:val="00D671BC"/>
    <w:rsid w:val="00D71CA8"/>
    <w:rsid w:val="00D7422E"/>
    <w:rsid w:val="00D75B4B"/>
    <w:rsid w:val="00DA5280"/>
    <w:rsid w:val="00DC2147"/>
    <w:rsid w:val="00DE5DD2"/>
    <w:rsid w:val="00DE722B"/>
    <w:rsid w:val="00DF5440"/>
    <w:rsid w:val="00E8250B"/>
    <w:rsid w:val="00E848F3"/>
    <w:rsid w:val="00ED29DA"/>
    <w:rsid w:val="00ED4DF7"/>
    <w:rsid w:val="00F25169"/>
    <w:rsid w:val="00F518CA"/>
    <w:rsid w:val="00F51D31"/>
    <w:rsid w:val="00F67EFA"/>
    <w:rsid w:val="00F9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32386"/>
  <w15:chartTrackingRefBased/>
  <w15:docId w15:val="{4F81F137-364D-4FA7-801C-E10008BB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01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60438"/>
    <w:pPr>
      <w:keepNext/>
      <w:jc w:val="both"/>
      <w:outlineLvl w:val="1"/>
    </w:pPr>
    <w:rPr>
      <w:b/>
      <w:bCs/>
      <w:sz w:val="24"/>
      <w:szCs w:val="28"/>
    </w:rPr>
  </w:style>
  <w:style w:type="paragraph" w:styleId="3">
    <w:name w:val="heading 3"/>
    <w:basedOn w:val="a"/>
    <w:next w:val="a"/>
    <w:link w:val="30"/>
    <w:qFormat/>
    <w:rsid w:val="00060438"/>
    <w:pPr>
      <w:keepNext/>
      <w:tabs>
        <w:tab w:val="left" w:pos="3828"/>
      </w:tabs>
      <w:jc w:val="center"/>
      <w:outlineLvl w:val="2"/>
    </w:pPr>
    <w:rPr>
      <w:rFonts w:ascii="Courier New" w:hAnsi="Courier New"/>
      <w:sz w:val="40"/>
    </w:rPr>
  </w:style>
  <w:style w:type="paragraph" w:styleId="5">
    <w:name w:val="heading 5"/>
    <w:basedOn w:val="a"/>
    <w:next w:val="a"/>
    <w:link w:val="50"/>
    <w:qFormat/>
    <w:rsid w:val="00AA0BC5"/>
    <w:pPr>
      <w:keepNext/>
      <w:jc w:val="center"/>
      <w:outlineLvl w:val="4"/>
    </w:pPr>
    <w:rPr>
      <w:sz w:val="28"/>
      <w:lang w:val="en-US"/>
    </w:rPr>
  </w:style>
  <w:style w:type="paragraph" w:styleId="7">
    <w:name w:val="heading 7"/>
    <w:basedOn w:val="a"/>
    <w:next w:val="a"/>
    <w:link w:val="70"/>
    <w:qFormat/>
    <w:rsid w:val="00AA0BC5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1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60438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60438"/>
    <w:rPr>
      <w:rFonts w:ascii="Courier New" w:eastAsia="Times New Roman" w:hAnsi="Courier New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0BC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AA0BC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No Spacing"/>
    <w:uiPriority w:val="1"/>
    <w:qFormat/>
    <w:rsid w:val="00D32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58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D34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34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34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34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D226B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BD226B"/>
    <w:rPr>
      <w:color w:val="954F72"/>
      <w:u w:val="single"/>
    </w:rPr>
  </w:style>
  <w:style w:type="paragraph" w:customStyle="1" w:styleId="msonormal0">
    <w:name w:val="msonormal"/>
    <w:basedOn w:val="a"/>
    <w:rsid w:val="00BD226B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AA0BC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nhideWhenUsed/>
    <w:rsid w:val="00AA0BC5"/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rsid w:val="00AA0BC5"/>
    <w:rPr>
      <w:rFonts w:ascii="Tahoma" w:eastAsia="Times New Roman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AA0BC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0C5B8-787F-424C-AB6C-A7D55417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Microsoft Office User</cp:lastModifiedBy>
  <cp:revision>8</cp:revision>
  <dcterms:created xsi:type="dcterms:W3CDTF">2021-02-22T12:12:00Z</dcterms:created>
  <dcterms:modified xsi:type="dcterms:W3CDTF">2021-03-29T20:40:00Z</dcterms:modified>
</cp:coreProperties>
</file>